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C076" w14:textId="77777777" w:rsidR="00CE709F" w:rsidRPr="00973F2F" w:rsidRDefault="00CE709F" w:rsidP="00CE709F">
      <w:pPr>
        <w:spacing w:line="260" w:lineRule="atLeast"/>
        <w:jc w:val="right"/>
        <w:rPr>
          <w:rFonts w:cstheme="minorHAnsi"/>
          <w:b/>
        </w:rPr>
      </w:pPr>
      <w:bookmarkStart w:id="0" w:name="_Toc115331821"/>
      <w:bookmarkStart w:id="1" w:name="_Toc115378045"/>
      <w:bookmarkStart w:id="2" w:name="_Toc115425520"/>
      <w:bookmarkStart w:id="3" w:name="_Toc117059477"/>
      <w:r w:rsidRPr="00973F2F">
        <w:rPr>
          <w:rFonts w:cstheme="minorHAnsi"/>
          <w:noProof/>
          <w:lang w:eastAsia="nl-NL"/>
        </w:rPr>
        <w:drawing>
          <wp:inline distT="0" distB="0" distL="0" distR="0" wp14:anchorId="0965CD16" wp14:editId="21796E94">
            <wp:extent cx="1057275" cy="10572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D2736CD" w14:textId="77777777" w:rsidR="00CE709F" w:rsidRPr="005E081D" w:rsidRDefault="00CE709F" w:rsidP="00CE709F">
      <w:pPr>
        <w:pStyle w:val="Titel"/>
        <w:rPr>
          <w:sz w:val="48"/>
          <w:szCs w:val="48"/>
        </w:rPr>
      </w:pPr>
      <w:bookmarkStart w:id="4" w:name="_Toc36067283"/>
      <w:r w:rsidRPr="005E081D">
        <w:rPr>
          <w:sz w:val="48"/>
          <w:szCs w:val="48"/>
        </w:rPr>
        <w:t>Modelbrieven en -beschikkingen</w:t>
      </w:r>
      <w:bookmarkEnd w:id="4"/>
      <w:r w:rsidRPr="005E081D">
        <w:rPr>
          <w:sz w:val="48"/>
          <w:szCs w:val="48"/>
        </w:rPr>
        <w:t xml:space="preserve"> </w:t>
      </w:r>
    </w:p>
    <w:p w14:paraId="046E1857" w14:textId="791E4652" w:rsidR="00CE709F" w:rsidRPr="005E081D" w:rsidRDefault="00CE709F" w:rsidP="00CE709F">
      <w:pPr>
        <w:pStyle w:val="Titel"/>
        <w:rPr>
          <w:sz w:val="48"/>
          <w:szCs w:val="48"/>
        </w:rPr>
      </w:pPr>
      <w:r>
        <w:rPr>
          <w:sz w:val="48"/>
          <w:szCs w:val="48"/>
        </w:rPr>
        <w:t>Breed Offensief</w:t>
      </w:r>
    </w:p>
    <w:p w14:paraId="0EA8681F" w14:textId="77777777" w:rsidR="00CE709F" w:rsidRDefault="00CE709F" w:rsidP="00CE709F">
      <w:pPr>
        <w:spacing w:line="260" w:lineRule="atLeast"/>
        <w:rPr>
          <w:rFonts w:cstheme="minorHAnsi"/>
          <w:sz w:val="24"/>
          <w:szCs w:val="24"/>
        </w:rPr>
      </w:pPr>
    </w:p>
    <w:p w14:paraId="6DAF2EAC" w14:textId="77777777" w:rsidR="00CE709F" w:rsidRPr="00304E16" w:rsidRDefault="00CE709F" w:rsidP="00CE709F">
      <w:pPr>
        <w:spacing w:line="260" w:lineRule="atLeast"/>
        <w:rPr>
          <w:rFonts w:cstheme="minorHAnsi"/>
          <w:sz w:val="24"/>
          <w:szCs w:val="24"/>
        </w:rPr>
      </w:pPr>
      <w:r w:rsidRPr="00304E16">
        <w:rPr>
          <w:rFonts w:cstheme="minorHAnsi"/>
          <w:sz w:val="24"/>
          <w:szCs w:val="24"/>
        </w:rPr>
        <w:t>Stimulansz</w:t>
      </w:r>
      <w:r w:rsidRPr="00304E16">
        <w:rPr>
          <w:rFonts w:cstheme="minorHAnsi"/>
          <w:sz w:val="24"/>
          <w:szCs w:val="24"/>
        </w:rPr>
        <w:br/>
        <w:t xml:space="preserve">In opdracht van het </w:t>
      </w:r>
      <w:r>
        <w:rPr>
          <w:rFonts w:cstheme="minorHAnsi"/>
          <w:sz w:val="24"/>
          <w:szCs w:val="24"/>
        </w:rPr>
        <w:t>m</w:t>
      </w:r>
      <w:r w:rsidRPr="00304E16">
        <w:rPr>
          <w:rFonts w:cstheme="minorHAnsi"/>
          <w:sz w:val="24"/>
          <w:szCs w:val="24"/>
        </w:rPr>
        <w:t>inisterie</w:t>
      </w:r>
      <w:r>
        <w:rPr>
          <w:rFonts w:cstheme="minorHAnsi"/>
          <w:sz w:val="24"/>
          <w:szCs w:val="24"/>
        </w:rPr>
        <w:t xml:space="preserve"> van</w:t>
      </w:r>
      <w:r w:rsidRPr="00304E16">
        <w:rPr>
          <w:rFonts w:cstheme="minorHAnsi"/>
          <w:sz w:val="24"/>
          <w:szCs w:val="24"/>
        </w:rPr>
        <w:t xml:space="preserve"> SZW</w:t>
      </w:r>
    </w:p>
    <w:p w14:paraId="749E6C46" w14:textId="77777777" w:rsidR="00CE709F" w:rsidRPr="00947318" w:rsidRDefault="00CE709F" w:rsidP="00CE709F">
      <w:pPr>
        <w:rPr>
          <w:rFonts w:cstheme="minorHAnsi"/>
          <w:sz w:val="24"/>
          <w:szCs w:val="24"/>
        </w:rPr>
      </w:pPr>
      <w:bookmarkStart w:id="5" w:name="_Toc37862024"/>
      <w:bookmarkStart w:id="6" w:name="_Toc37860995"/>
      <w:bookmarkStart w:id="7" w:name="_Toc37415046"/>
      <w:bookmarkStart w:id="8" w:name="_Toc36982202"/>
      <w:bookmarkStart w:id="9" w:name="_Toc36816074"/>
    </w:p>
    <w:p w14:paraId="7CACB9EE" w14:textId="77777777" w:rsidR="00CE709F" w:rsidRPr="00891B56" w:rsidRDefault="00CE709F" w:rsidP="00CE709F">
      <w:pPr>
        <w:pStyle w:val="Kop2ongenummerd"/>
      </w:pPr>
      <w:bookmarkStart w:id="10" w:name="_Toc118640529"/>
      <w:bookmarkEnd w:id="5"/>
      <w:bookmarkEnd w:id="6"/>
      <w:bookmarkEnd w:id="7"/>
      <w:bookmarkEnd w:id="8"/>
      <w:bookmarkEnd w:id="9"/>
      <w:r w:rsidRPr="00891B56">
        <w:t>Inhoud</w:t>
      </w:r>
      <w:bookmarkEnd w:id="10"/>
    </w:p>
    <w:sdt>
      <w:sdtPr>
        <w:rPr>
          <w:rFonts w:asciiTheme="minorHAnsi" w:eastAsiaTheme="minorHAnsi" w:hAnsiTheme="minorHAnsi" w:cstheme="minorBidi"/>
          <w:color w:val="44546A" w:themeColor="text2"/>
          <w:sz w:val="22"/>
          <w:szCs w:val="22"/>
          <w:lang w:eastAsia="en-US"/>
        </w:rPr>
        <w:id w:val="-2134236188"/>
        <w:docPartObj>
          <w:docPartGallery w:val="Table of Contents"/>
          <w:docPartUnique/>
        </w:docPartObj>
      </w:sdtPr>
      <w:sdtEndPr>
        <w:rPr>
          <w:b/>
          <w:bCs/>
        </w:rPr>
      </w:sdtEndPr>
      <w:sdtContent>
        <w:p w14:paraId="2ACE9704" w14:textId="526FB780" w:rsidR="00AF7686" w:rsidRDefault="00AF7686" w:rsidP="00AF7686">
          <w:pPr>
            <w:pStyle w:val="Kopvaninhoudsopgave"/>
            <w:rPr>
              <w:noProof/>
            </w:rPr>
          </w:pPr>
          <w:r>
            <w:fldChar w:fldCharType="begin"/>
          </w:r>
          <w:r>
            <w:instrText xml:space="preserve"> TOC \o "1-3" \h \z \u </w:instrText>
          </w:r>
          <w:r>
            <w:fldChar w:fldCharType="separate"/>
          </w:r>
        </w:p>
        <w:p w14:paraId="5284356A" w14:textId="6521B83E" w:rsidR="00AF7686" w:rsidRDefault="002E254B">
          <w:pPr>
            <w:pStyle w:val="Inhopg2"/>
            <w:tabs>
              <w:tab w:val="right" w:leader="dot" w:pos="9062"/>
            </w:tabs>
            <w:rPr>
              <w:noProof/>
            </w:rPr>
          </w:pPr>
          <w:hyperlink w:anchor="_Toc118640530" w:history="1">
            <w:r w:rsidR="00AF7686" w:rsidRPr="00666341">
              <w:rPr>
                <w:rStyle w:val="Hyperlink"/>
                <w:noProof/>
              </w:rPr>
              <w:t>Beschikking 1: Beëindiging loonkostensubsidie na verhuizing en overdracht aan nieuwe woongemeente – werkgever</w:t>
            </w:r>
            <w:r w:rsidR="00AF7686">
              <w:rPr>
                <w:noProof/>
                <w:webHidden/>
              </w:rPr>
              <w:tab/>
            </w:r>
            <w:r w:rsidR="00AF7686">
              <w:rPr>
                <w:noProof/>
                <w:webHidden/>
              </w:rPr>
              <w:fldChar w:fldCharType="begin"/>
            </w:r>
            <w:r w:rsidR="00AF7686">
              <w:rPr>
                <w:noProof/>
                <w:webHidden/>
              </w:rPr>
              <w:instrText xml:space="preserve"> PAGEREF _Toc118640530 \h </w:instrText>
            </w:r>
            <w:r w:rsidR="00AF7686">
              <w:rPr>
                <w:noProof/>
                <w:webHidden/>
              </w:rPr>
            </w:r>
            <w:r w:rsidR="00AF7686">
              <w:rPr>
                <w:noProof/>
                <w:webHidden/>
              </w:rPr>
              <w:fldChar w:fldCharType="separate"/>
            </w:r>
            <w:r w:rsidR="0061463D">
              <w:rPr>
                <w:noProof/>
                <w:webHidden/>
              </w:rPr>
              <w:t>2</w:t>
            </w:r>
            <w:r w:rsidR="00AF7686">
              <w:rPr>
                <w:noProof/>
                <w:webHidden/>
              </w:rPr>
              <w:fldChar w:fldCharType="end"/>
            </w:r>
          </w:hyperlink>
        </w:p>
        <w:p w14:paraId="35020FDB" w14:textId="53C31FEF" w:rsidR="00AF7686" w:rsidRDefault="002E254B">
          <w:pPr>
            <w:pStyle w:val="Inhopg2"/>
            <w:tabs>
              <w:tab w:val="right" w:leader="dot" w:pos="9062"/>
            </w:tabs>
            <w:rPr>
              <w:noProof/>
            </w:rPr>
          </w:pPr>
          <w:hyperlink w:anchor="_Toc118640531" w:history="1">
            <w:r w:rsidR="00AF7686" w:rsidRPr="00666341">
              <w:rPr>
                <w:rStyle w:val="Hyperlink"/>
                <w:noProof/>
              </w:rPr>
              <w:t>Beschikking 2: Toekenning loonkostensubsidie nieuwe inwoner bij overdracht door oude gemeente – werkgever</w:t>
            </w:r>
            <w:r w:rsidR="00AF7686">
              <w:rPr>
                <w:noProof/>
                <w:webHidden/>
              </w:rPr>
              <w:tab/>
            </w:r>
            <w:r w:rsidR="00AF7686">
              <w:rPr>
                <w:noProof/>
                <w:webHidden/>
              </w:rPr>
              <w:fldChar w:fldCharType="begin"/>
            </w:r>
            <w:r w:rsidR="00AF7686">
              <w:rPr>
                <w:noProof/>
                <w:webHidden/>
              </w:rPr>
              <w:instrText xml:space="preserve"> PAGEREF _Toc118640531 \h </w:instrText>
            </w:r>
            <w:r w:rsidR="00AF7686">
              <w:rPr>
                <w:noProof/>
                <w:webHidden/>
              </w:rPr>
            </w:r>
            <w:r w:rsidR="00AF7686">
              <w:rPr>
                <w:noProof/>
                <w:webHidden/>
              </w:rPr>
              <w:fldChar w:fldCharType="separate"/>
            </w:r>
            <w:r w:rsidR="0061463D">
              <w:rPr>
                <w:noProof/>
                <w:webHidden/>
              </w:rPr>
              <w:t>4</w:t>
            </w:r>
            <w:r w:rsidR="00AF7686">
              <w:rPr>
                <w:noProof/>
                <w:webHidden/>
              </w:rPr>
              <w:fldChar w:fldCharType="end"/>
            </w:r>
          </w:hyperlink>
        </w:p>
        <w:p w14:paraId="2B271110" w14:textId="292918CB" w:rsidR="00AF7686" w:rsidRDefault="002E254B">
          <w:pPr>
            <w:pStyle w:val="Inhopg2"/>
            <w:tabs>
              <w:tab w:val="right" w:leader="dot" w:pos="9062"/>
            </w:tabs>
            <w:rPr>
              <w:noProof/>
            </w:rPr>
          </w:pPr>
          <w:hyperlink w:anchor="_Toc118640532" w:history="1">
            <w:r w:rsidR="00AF7686" w:rsidRPr="00666341">
              <w:rPr>
                <w:rStyle w:val="Hyperlink"/>
                <w:noProof/>
              </w:rPr>
              <w:t>Brief 3: Beëindiging en overdracht loonkostensubsidie aan nieuwe gemeente – werknemer</w:t>
            </w:r>
            <w:r w:rsidR="00AF7686">
              <w:rPr>
                <w:noProof/>
                <w:webHidden/>
              </w:rPr>
              <w:tab/>
            </w:r>
            <w:r w:rsidR="00AF7686">
              <w:rPr>
                <w:noProof/>
                <w:webHidden/>
              </w:rPr>
              <w:fldChar w:fldCharType="begin"/>
            </w:r>
            <w:r w:rsidR="00AF7686">
              <w:rPr>
                <w:noProof/>
                <w:webHidden/>
              </w:rPr>
              <w:instrText xml:space="preserve"> PAGEREF _Toc118640532 \h </w:instrText>
            </w:r>
            <w:r w:rsidR="00AF7686">
              <w:rPr>
                <w:noProof/>
                <w:webHidden/>
              </w:rPr>
            </w:r>
            <w:r w:rsidR="00AF7686">
              <w:rPr>
                <w:noProof/>
                <w:webHidden/>
              </w:rPr>
              <w:fldChar w:fldCharType="separate"/>
            </w:r>
            <w:r w:rsidR="0061463D">
              <w:rPr>
                <w:noProof/>
                <w:webHidden/>
              </w:rPr>
              <w:t>6</w:t>
            </w:r>
            <w:r w:rsidR="00AF7686">
              <w:rPr>
                <w:noProof/>
                <w:webHidden/>
              </w:rPr>
              <w:fldChar w:fldCharType="end"/>
            </w:r>
          </w:hyperlink>
        </w:p>
        <w:p w14:paraId="14C657C0" w14:textId="722CE22B" w:rsidR="00AF7686" w:rsidRDefault="002E254B">
          <w:pPr>
            <w:pStyle w:val="Inhopg2"/>
            <w:tabs>
              <w:tab w:val="right" w:leader="dot" w:pos="9062"/>
            </w:tabs>
            <w:rPr>
              <w:noProof/>
            </w:rPr>
          </w:pPr>
          <w:hyperlink w:anchor="_Toc118640533" w:history="1">
            <w:r w:rsidR="00AF7686" w:rsidRPr="00666341">
              <w:rPr>
                <w:rStyle w:val="Hyperlink"/>
                <w:noProof/>
              </w:rPr>
              <w:t>Brief 4: Toekenning loonkostensubsidie na overdracht door oude</w:t>
            </w:r>
            <w:r w:rsidR="00AF7686" w:rsidRPr="00666341">
              <w:rPr>
                <w:rStyle w:val="Hyperlink"/>
                <w:bCs/>
                <w:noProof/>
              </w:rPr>
              <w:t xml:space="preserve"> </w:t>
            </w:r>
            <w:r w:rsidR="00AF7686" w:rsidRPr="00666341">
              <w:rPr>
                <w:rStyle w:val="Hyperlink"/>
                <w:noProof/>
              </w:rPr>
              <w:t>gemeente – werknemer</w:t>
            </w:r>
            <w:r w:rsidR="00AF7686">
              <w:rPr>
                <w:noProof/>
                <w:webHidden/>
              </w:rPr>
              <w:tab/>
            </w:r>
            <w:r w:rsidR="00AF7686">
              <w:rPr>
                <w:noProof/>
                <w:webHidden/>
              </w:rPr>
              <w:fldChar w:fldCharType="begin"/>
            </w:r>
            <w:r w:rsidR="00AF7686">
              <w:rPr>
                <w:noProof/>
                <w:webHidden/>
              </w:rPr>
              <w:instrText xml:space="preserve"> PAGEREF _Toc118640533 \h </w:instrText>
            </w:r>
            <w:r w:rsidR="00AF7686">
              <w:rPr>
                <w:noProof/>
                <w:webHidden/>
              </w:rPr>
            </w:r>
            <w:r w:rsidR="00AF7686">
              <w:rPr>
                <w:noProof/>
                <w:webHidden/>
              </w:rPr>
              <w:fldChar w:fldCharType="separate"/>
            </w:r>
            <w:r w:rsidR="0061463D">
              <w:rPr>
                <w:noProof/>
                <w:webHidden/>
              </w:rPr>
              <w:t>7</w:t>
            </w:r>
            <w:r w:rsidR="00AF7686">
              <w:rPr>
                <w:noProof/>
                <w:webHidden/>
              </w:rPr>
              <w:fldChar w:fldCharType="end"/>
            </w:r>
          </w:hyperlink>
        </w:p>
        <w:p w14:paraId="1821186D" w14:textId="367C590B" w:rsidR="00AF7686" w:rsidRDefault="002E254B">
          <w:pPr>
            <w:pStyle w:val="Inhopg2"/>
            <w:tabs>
              <w:tab w:val="right" w:leader="dot" w:pos="9062"/>
            </w:tabs>
            <w:rPr>
              <w:noProof/>
            </w:rPr>
          </w:pPr>
          <w:hyperlink w:anchor="_Toc118640534" w:history="1">
            <w:r w:rsidR="00AF7686" w:rsidRPr="00666341">
              <w:rPr>
                <w:rStyle w:val="Hyperlink"/>
                <w:noProof/>
              </w:rPr>
              <w:t>Brief 5: Gepersonaliseerde vooraankondiging wijziging bijstandsnorm i.v.m. kostendelersnorm naar 27 jaar</w:t>
            </w:r>
            <w:r w:rsidR="00AF7686">
              <w:rPr>
                <w:noProof/>
                <w:webHidden/>
              </w:rPr>
              <w:tab/>
            </w:r>
            <w:r w:rsidR="00AF7686">
              <w:rPr>
                <w:noProof/>
                <w:webHidden/>
              </w:rPr>
              <w:fldChar w:fldCharType="begin"/>
            </w:r>
            <w:r w:rsidR="00AF7686">
              <w:rPr>
                <w:noProof/>
                <w:webHidden/>
              </w:rPr>
              <w:instrText xml:space="preserve"> PAGEREF _Toc118640534 \h </w:instrText>
            </w:r>
            <w:r w:rsidR="00AF7686">
              <w:rPr>
                <w:noProof/>
                <w:webHidden/>
              </w:rPr>
            </w:r>
            <w:r w:rsidR="00AF7686">
              <w:rPr>
                <w:noProof/>
                <w:webHidden/>
              </w:rPr>
              <w:fldChar w:fldCharType="separate"/>
            </w:r>
            <w:r w:rsidR="0061463D">
              <w:rPr>
                <w:noProof/>
                <w:webHidden/>
              </w:rPr>
              <w:t>8</w:t>
            </w:r>
            <w:r w:rsidR="00AF7686">
              <w:rPr>
                <w:noProof/>
                <w:webHidden/>
              </w:rPr>
              <w:fldChar w:fldCharType="end"/>
            </w:r>
          </w:hyperlink>
        </w:p>
        <w:p w14:paraId="48B2BF80" w14:textId="11405753" w:rsidR="00AF7686" w:rsidRDefault="002E254B">
          <w:pPr>
            <w:pStyle w:val="Inhopg2"/>
            <w:tabs>
              <w:tab w:val="right" w:leader="dot" w:pos="9062"/>
            </w:tabs>
            <w:rPr>
              <w:noProof/>
            </w:rPr>
          </w:pPr>
          <w:hyperlink w:anchor="_Toc118640535" w:history="1">
            <w:r w:rsidR="00AF7686" w:rsidRPr="00666341">
              <w:rPr>
                <w:rStyle w:val="Hyperlink"/>
                <w:noProof/>
              </w:rPr>
              <w:t>Brief 6: Algemene vooraankondiging wijziging leeftijdsgrens kostendelersnorm naar 27 jaar</w:t>
            </w:r>
            <w:r w:rsidR="00AF7686">
              <w:rPr>
                <w:noProof/>
                <w:webHidden/>
              </w:rPr>
              <w:tab/>
            </w:r>
            <w:r w:rsidR="00AF7686">
              <w:rPr>
                <w:noProof/>
                <w:webHidden/>
              </w:rPr>
              <w:fldChar w:fldCharType="begin"/>
            </w:r>
            <w:r w:rsidR="00AF7686">
              <w:rPr>
                <w:noProof/>
                <w:webHidden/>
              </w:rPr>
              <w:instrText xml:space="preserve"> PAGEREF _Toc118640535 \h </w:instrText>
            </w:r>
            <w:r w:rsidR="00AF7686">
              <w:rPr>
                <w:noProof/>
                <w:webHidden/>
              </w:rPr>
            </w:r>
            <w:r w:rsidR="00AF7686">
              <w:rPr>
                <w:noProof/>
                <w:webHidden/>
              </w:rPr>
              <w:fldChar w:fldCharType="separate"/>
            </w:r>
            <w:r w:rsidR="0061463D">
              <w:rPr>
                <w:noProof/>
                <w:webHidden/>
              </w:rPr>
              <w:t>10</w:t>
            </w:r>
            <w:r w:rsidR="00AF7686">
              <w:rPr>
                <w:noProof/>
                <w:webHidden/>
              </w:rPr>
              <w:fldChar w:fldCharType="end"/>
            </w:r>
          </w:hyperlink>
        </w:p>
        <w:p w14:paraId="0C696A4B" w14:textId="24600AD7" w:rsidR="00AF7686" w:rsidRDefault="002E254B">
          <w:pPr>
            <w:pStyle w:val="Inhopg2"/>
            <w:tabs>
              <w:tab w:val="right" w:leader="dot" w:pos="9062"/>
            </w:tabs>
            <w:rPr>
              <w:noProof/>
            </w:rPr>
          </w:pPr>
          <w:hyperlink w:anchor="_Toc118640536" w:history="1">
            <w:r w:rsidR="00AF7686" w:rsidRPr="00666341">
              <w:rPr>
                <w:rStyle w:val="Hyperlink"/>
                <w:noProof/>
              </w:rPr>
              <w:t>Beschikking 7: Wijziging bijstandsnorm per 2023 i.v.m. leeftijdsgrens kostendelersnorm naar 27 jaar</w:t>
            </w:r>
            <w:r w:rsidR="00AF7686">
              <w:rPr>
                <w:noProof/>
                <w:webHidden/>
              </w:rPr>
              <w:tab/>
            </w:r>
            <w:r w:rsidR="00AF7686">
              <w:rPr>
                <w:noProof/>
                <w:webHidden/>
              </w:rPr>
              <w:fldChar w:fldCharType="begin"/>
            </w:r>
            <w:r w:rsidR="00AF7686">
              <w:rPr>
                <w:noProof/>
                <w:webHidden/>
              </w:rPr>
              <w:instrText xml:space="preserve"> PAGEREF _Toc118640536 \h </w:instrText>
            </w:r>
            <w:r w:rsidR="00AF7686">
              <w:rPr>
                <w:noProof/>
                <w:webHidden/>
              </w:rPr>
            </w:r>
            <w:r w:rsidR="00AF7686">
              <w:rPr>
                <w:noProof/>
                <w:webHidden/>
              </w:rPr>
              <w:fldChar w:fldCharType="separate"/>
            </w:r>
            <w:r w:rsidR="0061463D">
              <w:rPr>
                <w:noProof/>
                <w:webHidden/>
              </w:rPr>
              <w:t>11</w:t>
            </w:r>
            <w:r w:rsidR="00AF7686">
              <w:rPr>
                <w:noProof/>
                <w:webHidden/>
              </w:rPr>
              <w:fldChar w:fldCharType="end"/>
            </w:r>
          </w:hyperlink>
        </w:p>
        <w:p w14:paraId="29E844B7" w14:textId="2F2C2392" w:rsidR="00AF7686" w:rsidRDefault="002E254B">
          <w:pPr>
            <w:pStyle w:val="Inhopg2"/>
            <w:tabs>
              <w:tab w:val="right" w:leader="dot" w:pos="9062"/>
            </w:tabs>
            <w:rPr>
              <w:noProof/>
            </w:rPr>
          </w:pPr>
          <w:hyperlink w:anchor="_Toc118640537" w:history="1">
            <w:r w:rsidR="00AF7686" w:rsidRPr="00666341">
              <w:rPr>
                <w:rStyle w:val="Hyperlink"/>
                <w:noProof/>
              </w:rPr>
              <w:t>Loonkostensubsidie</w:t>
            </w:r>
            <w:r w:rsidR="0061463D">
              <w:rPr>
                <w:rStyle w:val="Hyperlink"/>
                <w:noProof/>
              </w:rPr>
              <w:t xml:space="preserve"> </w:t>
            </w:r>
          </w:hyperlink>
          <w:hyperlink w:anchor="_Toc118640538" w:history="1">
            <w:r w:rsidR="00AF7686" w:rsidRPr="00666341">
              <w:rPr>
                <w:rStyle w:val="Hyperlink"/>
                <w:noProof/>
              </w:rPr>
              <w:t>Clausuleserie LKS</w:t>
            </w:r>
            <w:r w:rsidR="00AF7686">
              <w:rPr>
                <w:noProof/>
                <w:webHidden/>
              </w:rPr>
              <w:tab/>
            </w:r>
            <w:r w:rsidR="00AF7686">
              <w:rPr>
                <w:noProof/>
                <w:webHidden/>
              </w:rPr>
              <w:fldChar w:fldCharType="begin"/>
            </w:r>
            <w:r w:rsidR="00AF7686">
              <w:rPr>
                <w:noProof/>
                <w:webHidden/>
              </w:rPr>
              <w:instrText xml:space="preserve"> PAGEREF _Toc118640538 \h </w:instrText>
            </w:r>
            <w:r w:rsidR="00AF7686">
              <w:rPr>
                <w:noProof/>
                <w:webHidden/>
              </w:rPr>
            </w:r>
            <w:r w:rsidR="00AF7686">
              <w:rPr>
                <w:noProof/>
                <w:webHidden/>
              </w:rPr>
              <w:fldChar w:fldCharType="separate"/>
            </w:r>
            <w:r w:rsidR="0061463D">
              <w:rPr>
                <w:noProof/>
                <w:webHidden/>
              </w:rPr>
              <w:t>13</w:t>
            </w:r>
            <w:r w:rsidR="00AF7686">
              <w:rPr>
                <w:noProof/>
                <w:webHidden/>
              </w:rPr>
              <w:fldChar w:fldCharType="end"/>
            </w:r>
          </w:hyperlink>
        </w:p>
        <w:p w14:paraId="4EA0E976" w14:textId="4C125599" w:rsidR="00AF7686" w:rsidRDefault="002E254B">
          <w:pPr>
            <w:pStyle w:val="Inhopg2"/>
            <w:tabs>
              <w:tab w:val="right" w:leader="dot" w:pos="9062"/>
            </w:tabs>
            <w:rPr>
              <w:noProof/>
            </w:rPr>
          </w:pPr>
          <w:hyperlink w:anchor="_Toc118640539" w:history="1">
            <w:r w:rsidR="00AF7686" w:rsidRPr="00666341">
              <w:rPr>
                <w:rStyle w:val="Hyperlink"/>
                <w:noProof/>
              </w:rPr>
              <w:t>Ondertekening document Clausuleserie OD</w:t>
            </w:r>
            <w:r w:rsidR="00AF7686">
              <w:rPr>
                <w:noProof/>
                <w:webHidden/>
              </w:rPr>
              <w:tab/>
            </w:r>
            <w:r w:rsidR="00AF7686">
              <w:rPr>
                <w:noProof/>
                <w:webHidden/>
              </w:rPr>
              <w:fldChar w:fldCharType="begin"/>
            </w:r>
            <w:r w:rsidR="00AF7686">
              <w:rPr>
                <w:noProof/>
                <w:webHidden/>
              </w:rPr>
              <w:instrText xml:space="preserve"> PAGEREF _Toc118640539 \h </w:instrText>
            </w:r>
            <w:r w:rsidR="00AF7686">
              <w:rPr>
                <w:noProof/>
                <w:webHidden/>
              </w:rPr>
            </w:r>
            <w:r w:rsidR="00AF7686">
              <w:rPr>
                <w:noProof/>
                <w:webHidden/>
              </w:rPr>
              <w:fldChar w:fldCharType="separate"/>
            </w:r>
            <w:r w:rsidR="0061463D">
              <w:rPr>
                <w:noProof/>
                <w:webHidden/>
              </w:rPr>
              <w:t>14</w:t>
            </w:r>
            <w:r w:rsidR="00AF7686">
              <w:rPr>
                <w:noProof/>
                <w:webHidden/>
              </w:rPr>
              <w:fldChar w:fldCharType="end"/>
            </w:r>
          </w:hyperlink>
        </w:p>
        <w:p w14:paraId="0D35FB29" w14:textId="7164E892" w:rsidR="00AF7686" w:rsidRDefault="00AF7686">
          <w:r>
            <w:rPr>
              <w:b/>
              <w:bCs/>
            </w:rPr>
            <w:fldChar w:fldCharType="end"/>
          </w:r>
        </w:p>
      </w:sdtContent>
    </w:sdt>
    <w:p w14:paraId="3FBC528C" w14:textId="77777777" w:rsidR="001A24BE" w:rsidRDefault="001A24BE">
      <w:pPr>
        <w:spacing w:after="160" w:line="259" w:lineRule="auto"/>
        <w:rPr>
          <w:rFonts w:asciiTheme="majorHAnsi" w:eastAsiaTheme="majorEastAsia" w:hAnsiTheme="majorHAnsi" w:cstheme="majorBidi"/>
          <w:b/>
          <w:color w:val="0070C0"/>
          <w:sz w:val="28"/>
          <w:szCs w:val="28"/>
        </w:rPr>
      </w:pPr>
      <w:r>
        <w:br w:type="page"/>
      </w:r>
    </w:p>
    <w:p w14:paraId="61E43387" w14:textId="4F3502E1" w:rsidR="00B14551" w:rsidRPr="00B14551" w:rsidRDefault="00B14551" w:rsidP="00CE709F">
      <w:pPr>
        <w:pStyle w:val="Kop2ongenummerd"/>
      </w:pPr>
      <w:bookmarkStart w:id="11" w:name="_Toc118640530"/>
      <w:r w:rsidRPr="00B14551">
        <w:lastRenderedPageBreak/>
        <w:t xml:space="preserve">Beschikking 1: </w:t>
      </w:r>
      <w:r w:rsidRPr="00CE709F">
        <w:t>Beëindiging</w:t>
      </w:r>
      <w:r w:rsidRPr="00B14551">
        <w:t xml:space="preserve"> loonkostensubsidie na verhuizing en overdracht aan nieuwe woongemeente – werkgever</w:t>
      </w:r>
      <w:bookmarkEnd w:id="0"/>
      <w:bookmarkEnd w:id="1"/>
      <w:bookmarkEnd w:id="2"/>
      <w:bookmarkEnd w:id="3"/>
      <w:bookmarkEnd w:id="11"/>
    </w:p>
    <w:p w14:paraId="0A99B523" w14:textId="77777777" w:rsidR="00B14551" w:rsidRDefault="00B14551" w:rsidP="00B14551">
      <w:pPr>
        <w:spacing w:line="260" w:lineRule="atLeast"/>
        <w:rPr>
          <w:rFonts w:cstheme="minorHAnsi"/>
        </w:rPr>
      </w:pPr>
    </w:p>
    <w:p w14:paraId="45C6B331" w14:textId="77777777" w:rsidR="00B14551" w:rsidRPr="009721BF" w:rsidRDefault="00B14551" w:rsidP="00B14551">
      <w:pPr>
        <w:spacing w:line="260" w:lineRule="atLeast"/>
        <w:rPr>
          <w:rFonts w:cstheme="minorHAnsi"/>
          <w:i/>
          <w:iCs/>
          <w:color w:val="FF0000"/>
        </w:rPr>
      </w:pPr>
      <w:r w:rsidRPr="009721BF">
        <w:rPr>
          <w:rFonts w:cstheme="minorHAnsi"/>
          <w:i/>
          <w:iCs/>
          <w:color w:val="FF0000"/>
        </w:rPr>
        <w:t xml:space="preserve">Te gebruiken bij de wetswijziging per 1 juli 2023 en daarna bij verhuizing van een inwoner die werkt met </w:t>
      </w:r>
      <w:proofErr w:type="spellStart"/>
      <w:r w:rsidRPr="009721BF">
        <w:rPr>
          <w:rFonts w:cstheme="minorHAnsi"/>
          <w:i/>
          <w:iCs/>
          <w:color w:val="FF0000"/>
        </w:rPr>
        <w:t>lks</w:t>
      </w:r>
      <w:proofErr w:type="spellEnd"/>
      <w:r w:rsidRPr="009721BF">
        <w:rPr>
          <w:rFonts w:cstheme="minorHAnsi"/>
          <w:i/>
          <w:iCs/>
          <w:color w:val="FF0000"/>
        </w:rPr>
        <w:t xml:space="preserve"> en verhuist naar een andere gemeente.</w:t>
      </w:r>
    </w:p>
    <w:p w14:paraId="72D53078" w14:textId="77777777" w:rsidR="00B14551" w:rsidRDefault="00B14551" w:rsidP="00B14551">
      <w:pPr>
        <w:spacing w:line="260" w:lineRule="atLeast"/>
        <w:rPr>
          <w:rFonts w:cstheme="minorHAnsi"/>
        </w:rPr>
      </w:pPr>
    </w:p>
    <w:p w14:paraId="77B16B58"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Overdracht</w:t>
      </w:r>
      <w:r w:rsidRPr="003C7ADA">
        <w:rPr>
          <w:rFonts w:cstheme="minorHAnsi"/>
        </w:rPr>
        <w:t xml:space="preserve"> loonkostensubsidie </w:t>
      </w:r>
      <w:r>
        <w:rPr>
          <w:rFonts w:cstheme="minorHAnsi"/>
        </w:rPr>
        <w:t>aan</w:t>
      </w:r>
      <w:r w:rsidRPr="003C7ADA">
        <w:rPr>
          <w:rFonts w:cstheme="minorHAnsi"/>
        </w:rPr>
        <w:t xml:space="preserve"> </w:t>
      </w:r>
      <w:r>
        <w:rPr>
          <w:rFonts w:cstheme="minorHAnsi"/>
        </w:rPr>
        <w:t>andere gemeente</w:t>
      </w:r>
    </w:p>
    <w:p w14:paraId="6C7003A1" w14:textId="77777777" w:rsidR="00B14551" w:rsidRPr="003C7ADA" w:rsidRDefault="00B14551" w:rsidP="00B14551">
      <w:pPr>
        <w:spacing w:line="260" w:lineRule="atLeast"/>
        <w:rPr>
          <w:rFonts w:cstheme="minorHAnsi"/>
        </w:rPr>
      </w:pPr>
    </w:p>
    <w:p w14:paraId="204830A6" w14:textId="77777777" w:rsidR="00B14551" w:rsidRPr="003C7ADA" w:rsidRDefault="00B14551" w:rsidP="00B14551">
      <w:pPr>
        <w:spacing w:line="260" w:lineRule="atLeast"/>
        <w:rPr>
          <w:rFonts w:cstheme="minorHAnsi"/>
        </w:rPr>
      </w:pPr>
    </w:p>
    <w:p w14:paraId="0C7F1F35"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r w:rsidRPr="003C7ADA">
        <w:rPr>
          <w:rFonts w:cstheme="minorHAnsi"/>
        </w:rPr>
        <w:br/>
      </w:r>
      <w:r w:rsidRPr="003C7ADA">
        <w:rPr>
          <w:rFonts w:cstheme="minorHAnsi"/>
        </w:rPr>
        <w:br/>
        <w:t>U he</w:t>
      </w:r>
      <w:r>
        <w:rPr>
          <w:rFonts w:cstheme="minorHAnsi"/>
        </w:rPr>
        <w:t>ef</w:t>
      </w:r>
      <w:r w:rsidRPr="003C7ADA">
        <w:rPr>
          <w:rFonts w:cstheme="minorHAnsi"/>
        </w:rPr>
        <w:t>t een werknemer in dienst voor wie w</w:t>
      </w:r>
      <w:r>
        <w:rPr>
          <w:rFonts w:cstheme="minorHAnsi"/>
        </w:rPr>
        <w:t xml:space="preserve">e </w:t>
      </w:r>
      <w:r w:rsidRPr="003C7ADA">
        <w:rPr>
          <w:rFonts w:cstheme="minorHAnsi"/>
        </w:rPr>
        <w:t>loonkostensubsidie verstrekken</w:t>
      </w:r>
      <w:r>
        <w:rPr>
          <w:rFonts w:cstheme="minorHAnsi"/>
        </w:rPr>
        <w:t xml:space="preserve"> en die onlangs is verhuisd naar een andere gemeente. De gemeente &lt;@naam_gemeente@&gt; is bij verhuizing van een inwoner naar een andere gemeente &lt;@door_een_wetswijziging_per_1_ juli_2023@&gt; niet meer verantwoordelijk voor de loonkostensubsidie voor deze inwoner. Wat dit betekent leest u in deze brief.</w:t>
      </w:r>
    </w:p>
    <w:p w14:paraId="03DCF200" w14:textId="77777777" w:rsidR="00B14551" w:rsidRDefault="00B14551" w:rsidP="00B14551">
      <w:pPr>
        <w:spacing w:line="260" w:lineRule="atLeast"/>
        <w:rPr>
          <w:rFonts w:cstheme="minorHAnsi"/>
        </w:rPr>
      </w:pPr>
    </w:p>
    <w:p w14:paraId="4E3C90E3" w14:textId="77777777" w:rsidR="00B14551" w:rsidRPr="0079666A" w:rsidRDefault="00B14551" w:rsidP="00B14551">
      <w:pPr>
        <w:spacing w:line="260" w:lineRule="atLeast"/>
        <w:rPr>
          <w:rFonts w:cstheme="minorHAnsi"/>
          <w:b/>
          <w:bCs/>
        </w:rPr>
      </w:pPr>
      <w:r>
        <w:rPr>
          <w:rFonts w:cstheme="minorHAnsi"/>
          <w:b/>
          <w:bCs/>
        </w:rPr>
        <w:t>Gegevens werknemer</w:t>
      </w:r>
    </w:p>
    <w:p w14:paraId="048F38B9" w14:textId="77777777" w:rsidR="00B14551" w:rsidRPr="003C7ADA" w:rsidRDefault="00B14551" w:rsidP="00B14551">
      <w:pPr>
        <w:spacing w:line="260" w:lineRule="atLeast"/>
        <w:rPr>
          <w:rFonts w:cstheme="minorHAnsi"/>
        </w:rPr>
      </w:pPr>
      <w:r w:rsidRPr="003C7ADA">
        <w:rPr>
          <w:rFonts w:cstheme="minorHAnsi"/>
        </w:rPr>
        <w:t>Het betreft</w:t>
      </w:r>
      <w:r>
        <w:rPr>
          <w:rFonts w:cstheme="minorHAnsi"/>
        </w:rPr>
        <w:t xml:space="preserve"> de loonkostensubsidie voor</w:t>
      </w:r>
      <w:r w:rsidRPr="003C7ADA">
        <w:rPr>
          <w:rFonts w:cstheme="minorHAnsi"/>
        </w:rPr>
        <w:t>:</w:t>
      </w:r>
    </w:p>
    <w:p w14:paraId="057FC609" w14:textId="77777777" w:rsidR="00B14551" w:rsidRDefault="00B14551" w:rsidP="00B14551">
      <w:pPr>
        <w:spacing w:line="260" w:lineRule="atLeast"/>
        <w:rPr>
          <w:rFonts w:cstheme="minorHAnsi"/>
        </w:rPr>
      </w:pPr>
      <w:r>
        <w:rPr>
          <w:rFonts w:cstheme="minorHAnsi"/>
        </w:rPr>
        <w:t>N</w:t>
      </w:r>
      <w:r w:rsidRPr="003C7ADA">
        <w:rPr>
          <w:rFonts w:cstheme="minorHAnsi"/>
        </w:rPr>
        <w:t>aam</w:t>
      </w:r>
      <w:r>
        <w:rPr>
          <w:rFonts w:cstheme="minorHAnsi"/>
        </w:rPr>
        <w:t xml:space="preserve"> werknemer</w:t>
      </w:r>
      <w:r w:rsidRPr="003C7ADA">
        <w:rPr>
          <w:rFonts w:cstheme="minorHAnsi"/>
        </w:rPr>
        <w:tab/>
        <w:t>: &lt;@naam</w:t>
      </w:r>
      <w:r>
        <w:rPr>
          <w:rFonts w:cstheme="minorHAnsi"/>
        </w:rPr>
        <w:t xml:space="preserve"> _werknemer</w:t>
      </w:r>
      <w:r w:rsidRPr="003C7ADA">
        <w:rPr>
          <w:rFonts w:cstheme="minorHAnsi"/>
        </w:rPr>
        <w:t>@&gt;</w:t>
      </w:r>
    </w:p>
    <w:p w14:paraId="11DCFCEC" w14:textId="77777777" w:rsidR="00B14551" w:rsidRPr="003C7ADA" w:rsidRDefault="00B14551" w:rsidP="00B14551">
      <w:pPr>
        <w:spacing w:line="260" w:lineRule="atLeast"/>
        <w:rPr>
          <w:rFonts w:cstheme="minorHAnsi"/>
        </w:rPr>
      </w:pPr>
      <w:r w:rsidRPr="003C7ADA">
        <w:rPr>
          <w:rFonts w:cstheme="minorHAnsi"/>
        </w:rPr>
        <w:t>Functie</w:t>
      </w:r>
      <w:r w:rsidRPr="003C7ADA">
        <w:rPr>
          <w:rFonts w:cstheme="minorHAnsi"/>
        </w:rPr>
        <w:tab/>
      </w:r>
      <w:r w:rsidRPr="003C7ADA">
        <w:rPr>
          <w:rFonts w:cstheme="minorHAnsi"/>
        </w:rPr>
        <w:tab/>
      </w:r>
      <w:r w:rsidRPr="003C7ADA">
        <w:rPr>
          <w:rFonts w:cstheme="minorHAnsi"/>
        </w:rPr>
        <w:tab/>
        <w:t>: &lt;@functie_werknemer@&gt;</w:t>
      </w:r>
    </w:p>
    <w:p w14:paraId="65DF9F4E" w14:textId="77777777" w:rsidR="00B14551" w:rsidRDefault="00B14551" w:rsidP="00B14551">
      <w:pPr>
        <w:spacing w:line="260" w:lineRule="atLeast"/>
        <w:rPr>
          <w:rFonts w:cstheme="minorHAnsi"/>
        </w:rPr>
      </w:pPr>
    </w:p>
    <w:p w14:paraId="4EEF6EAB" w14:textId="77777777" w:rsidR="00B14551" w:rsidRDefault="00B14551" w:rsidP="00B14551">
      <w:pPr>
        <w:spacing w:line="260" w:lineRule="atLeast"/>
        <w:rPr>
          <w:rFonts w:cstheme="minorHAnsi"/>
        </w:rPr>
      </w:pPr>
      <w:r>
        <w:rPr>
          <w:rFonts w:cstheme="minorHAnsi"/>
          <w:b/>
        </w:rPr>
        <w:t>Overdracht</w:t>
      </w:r>
      <w:r w:rsidRPr="003C7ADA">
        <w:rPr>
          <w:rFonts w:cstheme="minorHAnsi"/>
          <w:b/>
        </w:rPr>
        <w:t xml:space="preserve"> loonkostensubsidie</w:t>
      </w:r>
      <w:r w:rsidRPr="003C7ADA">
        <w:rPr>
          <w:rFonts w:cstheme="minorHAnsi"/>
          <w:b/>
        </w:rPr>
        <w:br/>
      </w:r>
      <w:r>
        <w:rPr>
          <w:rFonts w:cstheme="minorHAnsi"/>
        </w:rPr>
        <w:t xml:space="preserve">Volgens onze gegevens staat </w:t>
      </w:r>
      <w:r w:rsidRPr="003C7ADA">
        <w:rPr>
          <w:rFonts w:cstheme="minorHAnsi"/>
        </w:rPr>
        <w:t>&lt;@naam</w:t>
      </w:r>
      <w:r>
        <w:rPr>
          <w:rFonts w:cstheme="minorHAnsi"/>
        </w:rPr>
        <w:t>_werknemer</w:t>
      </w:r>
      <w:r w:rsidRPr="003C7ADA">
        <w:rPr>
          <w:rFonts w:cstheme="minorHAnsi"/>
        </w:rPr>
        <w:t>@&gt;</w:t>
      </w:r>
      <w:r>
        <w:rPr>
          <w:rFonts w:cstheme="minorHAnsi"/>
        </w:rPr>
        <w:t xml:space="preserve"> per &lt;@datum_uitschrijving_gemeente_brp@&gt; ingeschreven in de gemeente &lt;@naam_nieuwe_woongemeente@&gt;. </w:t>
      </w:r>
      <w:r w:rsidRPr="003C7ADA">
        <w:rPr>
          <w:rFonts w:cstheme="minorHAnsi"/>
        </w:rPr>
        <w:t>W</w:t>
      </w:r>
      <w:r>
        <w:rPr>
          <w:rFonts w:cstheme="minorHAnsi"/>
        </w:rPr>
        <w:t>e</w:t>
      </w:r>
      <w:r w:rsidRPr="003C7ADA">
        <w:rPr>
          <w:rFonts w:cstheme="minorHAnsi"/>
        </w:rPr>
        <w:t xml:space="preserve"> zullen de</w:t>
      </w:r>
      <w:r>
        <w:rPr>
          <w:rFonts w:cstheme="minorHAnsi"/>
        </w:rPr>
        <w:t xml:space="preserve"> verstrekking van de</w:t>
      </w:r>
      <w:r w:rsidRPr="003C7ADA">
        <w:rPr>
          <w:rFonts w:cstheme="minorHAnsi"/>
        </w:rPr>
        <w:t xml:space="preserve"> loonkostensubsidie </w:t>
      </w:r>
      <w:r>
        <w:rPr>
          <w:rFonts w:cstheme="minorHAnsi"/>
        </w:rPr>
        <w:t>daarom</w:t>
      </w:r>
      <w:r w:rsidRPr="003C7ADA">
        <w:rPr>
          <w:rFonts w:cstheme="minorHAnsi"/>
        </w:rPr>
        <w:t xml:space="preserve"> per </w:t>
      </w:r>
      <w:r>
        <w:rPr>
          <w:rFonts w:cstheme="minorHAnsi"/>
        </w:rPr>
        <w:t>&lt;@1_juli_2023/datum_uitschrijving_brp@&gt; beëindigen.</w:t>
      </w:r>
    </w:p>
    <w:p w14:paraId="52756F36" w14:textId="77777777" w:rsidR="00B14551" w:rsidRDefault="00B14551" w:rsidP="00B14551">
      <w:pPr>
        <w:spacing w:line="260" w:lineRule="atLeast"/>
        <w:rPr>
          <w:rFonts w:cstheme="minorHAnsi"/>
        </w:rPr>
      </w:pPr>
    </w:p>
    <w:p w14:paraId="7E384354" w14:textId="77777777" w:rsidR="00B14551" w:rsidRDefault="00B14551" w:rsidP="00B14551">
      <w:pPr>
        <w:spacing w:line="260" w:lineRule="atLeast"/>
        <w:rPr>
          <w:rFonts w:cstheme="minorHAnsi"/>
        </w:rPr>
      </w:pPr>
      <w:r>
        <w:rPr>
          <w:rFonts w:cstheme="minorHAnsi"/>
        </w:rPr>
        <w:t xml:space="preserve">We dragen enkele gegevens van &lt;@naam_werknemer@&gt; over aan de gemeente &lt;@naam_nieuwe_woongemeente@&gt;. Het gaat hierbij &lt;@onder_andere@&gt; om de meest recente loonwaardebepaling, de arbeidsovereenkomst en toekenningsbeschikking loonkostensubsidie. We zullen de gemeente daarbij verzoeken de loonkostensubsidie op basis van de vastgestelde loonwaarde en het huidige dienstverband zo snel mogelijk toe te kennen en uit te betalen. </w:t>
      </w:r>
    </w:p>
    <w:p w14:paraId="4F7BF01D" w14:textId="77777777" w:rsidR="00B14551" w:rsidRDefault="00B14551" w:rsidP="00B14551">
      <w:pPr>
        <w:spacing w:line="260" w:lineRule="atLeast"/>
        <w:rPr>
          <w:rFonts w:cstheme="minorHAnsi"/>
        </w:rPr>
      </w:pPr>
    </w:p>
    <w:p w14:paraId="60B77973" w14:textId="77777777" w:rsidR="00B14551" w:rsidRDefault="00B14551" w:rsidP="00B14551">
      <w:pPr>
        <w:spacing w:line="260" w:lineRule="atLeast"/>
        <w:rPr>
          <w:rFonts w:cstheme="minorHAnsi"/>
        </w:rPr>
      </w:pPr>
      <w:r>
        <w:rPr>
          <w:rFonts w:cstheme="minorHAnsi"/>
        </w:rPr>
        <w:t>&lt;@LKS_01@&gt;</w:t>
      </w:r>
    </w:p>
    <w:p w14:paraId="79BB26B6" w14:textId="77777777" w:rsidR="00B14551" w:rsidRDefault="00B14551" w:rsidP="00B14551">
      <w:pPr>
        <w:spacing w:line="260" w:lineRule="atLeast"/>
        <w:rPr>
          <w:rFonts w:cstheme="minorHAnsi"/>
        </w:rPr>
      </w:pPr>
    </w:p>
    <w:p w14:paraId="1BC91093" w14:textId="77777777" w:rsidR="00B14551" w:rsidRDefault="00B14551" w:rsidP="00B14551">
      <w:pPr>
        <w:spacing w:line="260" w:lineRule="atLeast"/>
        <w:rPr>
          <w:rFonts w:cstheme="minorHAnsi"/>
          <w:b/>
          <w:bCs/>
        </w:rPr>
      </w:pPr>
      <w:r w:rsidRPr="00856B4F">
        <w:rPr>
          <w:rFonts w:cstheme="minorHAnsi"/>
          <w:b/>
          <w:bCs/>
        </w:rPr>
        <w:t>Wijzigingen doorgeven</w:t>
      </w:r>
    </w:p>
    <w:p w14:paraId="0B8DA601" w14:textId="77777777" w:rsidR="00B14551" w:rsidRDefault="00B14551" w:rsidP="00B14551">
      <w:pPr>
        <w:spacing w:line="260" w:lineRule="atLeast"/>
        <w:rPr>
          <w:rFonts w:cstheme="minorHAnsi"/>
        </w:rPr>
      </w:pPr>
      <w:r>
        <w:rPr>
          <w:rFonts w:cstheme="minorHAnsi"/>
        </w:rPr>
        <w:t xml:space="preserve">Zijn er wijzigingen in het werk of het dienstverband van uw werknemer? Deze kunt u doorgeven aan de gemeente &lt;@naam_nieuwe_woongemeente@&gt;. Doe dit zo snel mogelijk nadat u van deze gemeente bericht heeft ontvangen over de loonkostensubsidie. </w:t>
      </w:r>
    </w:p>
    <w:p w14:paraId="54263C98" w14:textId="77777777" w:rsidR="00B14551" w:rsidRDefault="00B14551" w:rsidP="00B14551">
      <w:pPr>
        <w:spacing w:line="260" w:lineRule="atLeast"/>
        <w:rPr>
          <w:rFonts w:cstheme="minorHAnsi"/>
        </w:rPr>
      </w:pPr>
    </w:p>
    <w:p w14:paraId="59EF70F4" w14:textId="77777777" w:rsidR="00B14551" w:rsidRDefault="00B14551" w:rsidP="00B14551">
      <w:pPr>
        <w:spacing w:line="260" w:lineRule="atLeast"/>
        <w:rPr>
          <w:rFonts w:cstheme="minorHAnsi"/>
        </w:rPr>
      </w:pPr>
      <w:r>
        <w:rPr>
          <w:rFonts w:cstheme="minorHAnsi"/>
        </w:rPr>
        <w:t xml:space="preserve">&lt;@LKS_02-04@&gt; </w:t>
      </w:r>
    </w:p>
    <w:p w14:paraId="51CD2365" w14:textId="77777777" w:rsidR="00B14551" w:rsidRDefault="00B14551" w:rsidP="00B14551">
      <w:pPr>
        <w:spacing w:line="260" w:lineRule="atLeast"/>
        <w:rPr>
          <w:rFonts w:cstheme="minorHAnsi"/>
          <w:b/>
          <w:bCs/>
        </w:rPr>
      </w:pPr>
    </w:p>
    <w:p w14:paraId="45D3C2F7" w14:textId="77777777" w:rsidR="00B14551" w:rsidRPr="006E67DB" w:rsidRDefault="00B14551" w:rsidP="00B14551">
      <w:pPr>
        <w:spacing w:line="260" w:lineRule="atLeast"/>
        <w:rPr>
          <w:rFonts w:cstheme="minorHAnsi"/>
          <w:b/>
          <w:bCs/>
        </w:rPr>
      </w:pPr>
      <w:r w:rsidRPr="006E67DB">
        <w:rPr>
          <w:rFonts w:cstheme="minorHAnsi"/>
          <w:b/>
          <w:bCs/>
        </w:rPr>
        <w:t>Heeft u vragen?</w:t>
      </w:r>
    </w:p>
    <w:p w14:paraId="67EB5F6F" w14:textId="77777777" w:rsidR="00B14551" w:rsidRDefault="00B14551" w:rsidP="00B14551">
      <w:pPr>
        <w:spacing w:line="260" w:lineRule="atLeast"/>
        <w:rPr>
          <w:rFonts w:cstheme="minorHAnsi"/>
        </w:rPr>
      </w:pPr>
      <w:r w:rsidRPr="006E67DB">
        <w:rPr>
          <w:rFonts w:cstheme="minorHAnsi"/>
        </w:rPr>
        <w:t>&lt;@Eigen tekst gemeente of_OD_</w:t>
      </w:r>
      <w:r>
        <w:rPr>
          <w:rFonts w:cstheme="minorHAnsi"/>
        </w:rPr>
        <w:t>02a</w:t>
      </w:r>
      <w:r w:rsidRPr="006E67DB">
        <w:rPr>
          <w:rFonts w:cstheme="minorHAnsi"/>
        </w:rPr>
        <w:t>@&gt;</w:t>
      </w:r>
    </w:p>
    <w:p w14:paraId="4BB92022" w14:textId="77777777" w:rsidR="00B14551" w:rsidRDefault="00B14551" w:rsidP="00B14551">
      <w:pPr>
        <w:spacing w:line="260" w:lineRule="atLeast"/>
        <w:rPr>
          <w:rFonts w:cstheme="minorHAnsi"/>
        </w:rPr>
      </w:pPr>
    </w:p>
    <w:p w14:paraId="18128707" w14:textId="77777777" w:rsidR="00B14551" w:rsidRPr="003C7ADA" w:rsidRDefault="00B14551" w:rsidP="00B14551">
      <w:pPr>
        <w:spacing w:line="260" w:lineRule="atLeast"/>
        <w:rPr>
          <w:rFonts w:cstheme="minorHAnsi"/>
        </w:rPr>
      </w:pPr>
      <w:r w:rsidRPr="006E67DB">
        <w:rPr>
          <w:rFonts w:cstheme="minorHAnsi"/>
          <w:b/>
          <w:bCs/>
        </w:rPr>
        <w:t xml:space="preserve">Bent u het niet eens met dit besluit? </w:t>
      </w:r>
      <w:r>
        <w:rPr>
          <w:rFonts w:cstheme="minorHAnsi"/>
          <w:b/>
          <w:bCs/>
        </w:rPr>
        <w:br/>
      </w:r>
      <w:r w:rsidRPr="006E67DB">
        <w:rPr>
          <w:rFonts w:cstheme="minorHAnsi"/>
        </w:rPr>
        <w:t xml:space="preserve">&lt;@Eigen </w:t>
      </w:r>
      <w:r>
        <w:rPr>
          <w:rFonts w:cstheme="minorHAnsi"/>
        </w:rPr>
        <w:t>bezwaarclausule</w:t>
      </w:r>
      <w:r w:rsidRPr="006E67DB">
        <w:rPr>
          <w:rFonts w:cstheme="minorHAnsi"/>
        </w:rPr>
        <w:t xml:space="preserve"> gemeente of_OD_</w:t>
      </w:r>
      <w:r>
        <w:rPr>
          <w:rFonts w:cstheme="minorHAnsi"/>
        </w:rPr>
        <w:t>05-05a</w:t>
      </w:r>
      <w:r w:rsidRPr="006E67DB">
        <w:rPr>
          <w:rFonts w:cstheme="minorHAnsi"/>
        </w:rPr>
        <w:t>@&gt;</w:t>
      </w:r>
    </w:p>
    <w:p w14:paraId="19D2E6BF" w14:textId="77777777" w:rsidR="00B14551" w:rsidRPr="00FD0CDC" w:rsidRDefault="00B14551" w:rsidP="00B14551">
      <w:pPr>
        <w:spacing w:line="260" w:lineRule="atLeast"/>
        <w:rPr>
          <w:rFonts w:cstheme="minorHAnsi"/>
        </w:rPr>
      </w:pPr>
    </w:p>
    <w:p w14:paraId="4AEAE0A3" w14:textId="77777777" w:rsidR="00B14551" w:rsidRPr="00FD0CDC" w:rsidRDefault="00B14551" w:rsidP="00B14551">
      <w:pPr>
        <w:spacing w:line="260" w:lineRule="atLeast"/>
        <w:rPr>
          <w:rFonts w:cstheme="minorHAnsi"/>
        </w:rPr>
      </w:pPr>
      <w:r w:rsidRPr="00FD0CDC">
        <w:rPr>
          <w:rFonts w:cstheme="minorHAnsi"/>
        </w:rPr>
        <w:lastRenderedPageBreak/>
        <w:t>Met vriendelijke groet,</w:t>
      </w:r>
      <w:r w:rsidRPr="00FD0CDC">
        <w:rPr>
          <w:rFonts w:cstheme="minorHAnsi"/>
        </w:rPr>
        <w:br/>
        <w:t>Namens de gemeente &lt;@naam_gemeente@&gt;</w:t>
      </w:r>
    </w:p>
    <w:p w14:paraId="2FB8B059" w14:textId="77777777" w:rsidR="00B14551" w:rsidRPr="00FD0CDC" w:rsidRDefault="00B14551" w:rsidP="00B14551">
      <w:pPr>
        <w:spacing w:line="260" w:lineRule="atLeast"/>
        <w:rPr>
          <w:rFonts w:cstheme="minorHAnsi"/>
        </w:rPr>
      </w:pPr>
    </w:p>
    <w:p w14:paraId="5B5205B8" w14:textId="77777777" w:rsidR="00B14551" w:rsidRPr="00FD0CDC" w:rsidRDefault="00B14551" w:rsidP="00B14551">
      <w:pPr>
        <w:spacing w:line="260" w:lineRule="atLeast"/>
        <w:rPr>
          <w:rFonts w:cstheme="minorHAnsi"/>
        </w:rPr>
      </w:pPr>
    </w:p>
    <w:p w14:paraId="74B2574E" w14:textId="77777777" w:rsidR="00B14551" w:rsidRPr="003C7ADA" w:rsidRDefault="00B14551" w:rsidP="00B14551">
      <w:pPr>
        <w:spacing w:line="260" w:lineRule="atLeast"/>
        <w:rPr>
          <w:rFonts w:cstheme="minorHAnsi"/>
          <w:b/>
        </w:rPr>
      </w:pPr>
      <w:r>
        <w:rPr>
          <w:rFonts w:cstheme="minorHAnsi"/>
          <w:b/>
        </w:rPr>
        <w:t>Juridisch kader</w:t>
      </w:r>
      <w:r w:rsidRPr="003C7ADA">
        <w:rPr>
          <w:rFonts w:cstheme="minorHAnsi"/>
          <w:b/>
        </w:rPr>
        <w:t>:</w:t>
      </w:r>
    </w:p>
    <w:p w14:paraId="78CC4803" w14:textId="77777777" w:rsidR="00B14551" w:rsidRPr="003C7ADA" w:rsidRDefault="00B14551" w:rsidP="00B14551">
      <w:pPr>
        <w:pStyle w:val="Lijstalinea"/>
        <w:numPr>
          <w:ilvl w:val="0"/>
          <w:numId w:val="5"/>
        </w:numPr>
        <w:spacing w:after="200" w:line="260" w:lineRule="atLeast"/>
        <w:rPr>
          <w:rFonts w:cstheme="minorHAnsi"/>
        </w:rPr>
      </w:pPr>
      <w:r w:rsidRPr="003C7ADA">
        <w:rPr>
          <w:rFonts w:cstheme="minorHAnsi"/>
        </w:rPr>
        <w:t>Participatiewet</w:t>
      </w:r>
      <w:r>
        <w:rPr>
          <w:rFonts w:cstheme="minorHAnsi"/>
        </w:rPr>
        <w:br/>
        <w:t>Met name artikel 10d en artikel 67 lid1 sub c</w:t>
      </w:r>
    </w:p>
    <w:p w14:paraId="4FF3A4E2" w14:textId="77777777" w:rsidR="00B14551" w:rsidRPr="003C7ADA" w:rsidRDefault="00B14551" w:rsidP="00B14551">
      <w:pPr>
        <w:pStyle w:val="Lijstalinea"/>
        <w:numPr>
          <w:ilvl w:val="0"/>
          <w:numId w:val="5"/>
        </w:numPr>
        <w:spacing w:after="200" w:line="260" w:lineRule="atLeast"/>
        <w:rPr>
          <w:rFonts w:cstheme="minorHAnsi"/>
        </w:rPr>
      </w:pPr>
      <w:r>
        <w:rPr>
          <w:rFonts w:cstheme="minorHAnsi"/>
        </w:rPr>
        <w:t>Algemene wet bestuursrecht</w:t>
      </w:r>
      <w:r>
        <w:rPr>
          <w:rFonts w:cstheme="minorHAnsi"/>
        </w:rPr>
        <w:br/>
        <w:t xml:space="preserve">Met name </w:t>
      </w:r>
      <w:r w:rsidRPr="003C7ADA">
        <w:rPr>
          <w:rFonts w:cstheme="minorHAnsi"/>
        </w:rPr>
        <w:t>art</w:t>
      </w:r>
      <w:r>
        <w:rPr>
          <w:rFonts w:cstheme="minorHAnsi"/>
        </w:rPr>
        <w:t>ikel 6:5</w:t>
      </w:r>
    </w:p>
    <w:p w14:paraId="51094D70" w14:textId="77777777" w:rsidR="00B14551" w:rsidRDefault="00B14551" w:rsidP="00B14551"/>
    <w:p w14:paraId="6CECABA2" w14:textId="77777777" w:rsidR="00B14551" w:rsidRDefault="00B14551" w:rsidP="00B14551">
      <w:pPr>
        <w:pStyle w:val="Kop2"/>
      </w:pPr>
    </w:p>
    <w:p w14:paraId="0FDA6A18" w14:textId="77777777" w:rsidR="00B14551" w:rsidRDefault="00B14551" w:rsidP="00B14551">
      <w:pPr>
        <w:spacing w:after="160" w:line="259" w:lineRule="auto"/>
        <w:rPr>
          <w:b/>
          <w:bCs/>
        </w:rPr>
      </w:pPr>
    </w:p>
    <w:p w14:paraId="1F754472" w14:textId="77777777" w:rsidR="00F454C5" w:rsidRDefault="00F454C5">
      <w:pPr>
        <w:spacing w:after="160" w:line="259" w:lineRule="auto"/>
        <w:rPr>
          <w:rFonts w:asciiTheme="majorHAnsi" w:eastAsiaTheme="majorEastAsia" w:hAnsiTheme="majorHAnsi" w:cstheme="majorBidi"/>
          <w:b/>
          <w:color w:val="0070C0"/>
          <w:sz w:val="28"/>
          <w:szCs w:val="28"/>
        </w:rPr>
      </w:pPr>
      <w:bookmarkStart w:id="12" w:name="_Toc115331678"/>
      <w:bookmarkStart w:id="13" w:name="_Toc115331822"/>
      <w:bookmarkStart w:id="14" w:name="_Toc115378046"/>
      <w:bookmarkStart w:id="15" w:name="_Toc115425521"/>
      <w:bookmarkStart w:id="16" w:name="_Toc117059478"/>
      <w:r>
        <w:br w:type="page"/>
      </w:r>
    </w:p>
    <w:p w14:paraId="4924C308" w14:textId="239ED59A" w:rsidR="00B14551" w:rsidRPr="0023191E" w:rsidRDefault="00B14551" w:rsidP="00B14551">
      <w:pPr>
        <w:pStyle w:val="Kop2"/>
      </w:pPr>
      <w:bookmarkStart w:id="17" w:name="_Toc118640531"/>
      <w:r w:rsidRPr="0023191E">
        <w:lastRenderedPageBreak/>
        <w:t xml:space="preserve">Beschikking </w:t>
      </w:r>
      <w:r>
        <w:t>2</w:t>
      </w:r>
      <w:r w:rsidRPr="0023191E">
        <w:t xml:space="preserve">: Toekenning loonkostensubsidie nieuwe inwoner bij overdracht </w:t>
      </w:r>
      <w:r>
        <w:t xml:space="preserve">door oude gemeente </w:t>
      </w:r>
      <w:r w:rsidRPr="0023191E">
        <w:t>–</w:t>
      </w:r>
      <w:r>
        <w:t xml:space="preserve"> </w:t>
      </w:r>
      <w:r w:rsidRPr="0023191E">
        <w:t>werkgever</w:t>
      </w:r>
      <w:bookmarkEnd w:id="12"/>
      <w:bookmarkEnd w:id="13"/>
      <w:bookmarkEnd w:id="14"/>
      <w:bookmarkEnd w:id="15"/>
      <w:bookmarkEnd w:id="16"/>
      <w:bookmarkEnd w:id="17"/>
    </w:p>
    <w:p w14:paraId="225AD91C" w14:textId="77777777" w:rsidR="00B14551" w:rsidRDefault="00B14551" w:rsidP="00B14551"/>
    <w:p w14:paraId="1247BA6D" w14:textId="77777777" w:rsidR="00B14551" w:rsidRPr="00BA19CF" w:rsidRDefault="00B14551" w:rsidP="00B14551">
      <w:pPr>
        <w:rPr>
          <w:i/>
          <w:iCs/>
          <w:color w:val="FF0000"/>
        </w:rPr>
      </w:pPr>
      <w:r w:rsidRPr="00BA19CF">
        <w:rPr>
          <w:i/>
          <w:iCs/>
          <w:color w:val="FF0000"/>
        </w:rPr>
        <w:t xml:space="preserve">Te gebruiken bij ambtshalve toekenning wanneer de oude woongemeente de benodigde gegevens voor de </w:t>
      </w:r>
      <w:proofErr w:type="spellStart"/>
      <w:r w:rsidRPr="00BA19CF">
        <w:rPr>
          <w:i/>
          <w:iCs/>
          <w:color w:val="FF0000"/>
        </w:rPr>
        <w:t>lks</w:t>
      </w:r>
      <w:proofErr w:type="spellEnd"/>
      <w:r w:rsidRPr="00BA19CF">
        <w:rPr>
          <w:i/>
          <w:iCs/>
          <w:color w:val="FF0000"/>
        </w:rPr>
        <w:t xml:space="preserve"> heeft overgedragen.</w:t>
      </w:r>
      <w:r w:rsidRPr="00BA19CF">
        <w:rPr>
          <w:i/>
          <w:iCs/>
          <w:color w:val="FF0000"/>
        </w:rPr>
        <w:br/>
      </w:r>
    </w:p>
    <w:p w14:paraId="64C7A45D"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Toekenning l</w:t>
      </w:r>
      <w:r w:rsidRPr="003C7ADA">
        <w:rPr>
          <w:rFonts w:cstheme="minorHAnsi"/>
        </w:rPr>
        <w:t xml:space="preserve">oonkostensubsidie </w:t>
      </w:r>
      <w:r>
        <w:rPr>
          <w:rFonts w:cstheme="minorHAnsi"/>
        </w:rPr>
        <w:t>voor een werknemer</w:t>
      </w:r>
    </w:p>
    <w:p w14:paraId="59F96989" w14:textId="77777777" w:rsidR="00B14551" w:rsidRPr="003C7ADA" w:rsidRDefault="00B14551" w:rsidP="00B14551">
      <w:pPr>
        <w:spacing w:line="260" w:lineRule="atLeast"/>
        <w:rPr>
          <w:rFonts w:cstheme="minorHAnsi"/>
        </w:rPr>
      </w:pPr>
    </w:p>
    <w:p w14:paraId="5052A03C" w14:textId="77777777" w:rsidR="00B14551" w:rsidRPr="003C7ADA" w:rsidRDefault="00B14551" w:rsidP="00B14551">
      <w:pPr>
        <w:spacing w:line="260" w:lineRule="atLeast"/>
        <w:rPr>
          <w:rFonts w:cstheme="minorHAnsi"/>
        </w:rPr>
      </w:pPr>
    </w:p>
    <w:p w14:paraId="0CD9F41E"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w:t>
      </w:r>
      <w:r>
        <w:rPr>
          <w:rFonts w:cstheme="minorHAnsi"/>
        </w:rPr>
        <w:t>_contactpersoon_werkgever</w:t>
      </w:r>
      <w:r w:rsidRPr="003C7ADA">
        <w:rPr>
          <w:rFonts w:cstheme="minorHAnsi"/>
        </w:rPr>
        <w:t>@&gt;,</w:t>
      </w:r>
      <w:r w:rsidRPr="003C7ADA">
        <w:rPr>
          <w:rFonts w:cstheme="minorHAnsi"/>
        </w:rPr>
        <w:br/>
      </w:r>
      <w:r w:rsidRPr="003C7ADA">
        <w:rPr>
          <w:rFonts w:cstheme="minorHAnsi"/>
        </w:rPr>
        <w:br/>
        <w:t>U he</w:t>
      </w:r>
      <w:r>
        <w:rPr>
          <w:rFonts w:cstheme="minorHAnsi"/>
        </w:rPr>
        <w:t>ef</w:t>
      </w:r>
      <w:r w:rsidRPr="003C7ADA">
        <w:rPr>
          <w:rFonts w:cstheme="minorHAnsi"/>
        </w:rPr>
        <w:t xml:space="preserve">t een werknemer in dienst </w:t>
      </w:r>
      <w:r>
        <w:rPr>
          <w:rFonts w:cstheme="minorHAnsi"/>
        </w:rPr>
        <w:t>die tot de doelgroep loonkostensubsidie behoort. Deze werknemer is onlangs vanuit &lt;@naam_oude_gemeente@&gt; in de gemeente &lt;@naam_gemeente@&gt; komen wonen. De gemeente &lt;@naam_gemeente@&gt; is hiermee &lt;@door_een_wetswijziging_per_1_juli_2023@&gt; verantwoordelijk voor de verstrekking van loonkostensubsidie voor deze werknemer. Wat dit betekent leest u in deze brief.</w:t>
      </w:r>
    </w:p>
    <w:p w14:paraId="2076DFF8" w14:textId="77777777" w:rsidR="00B14551" w:rsidRDefault="00B14551" w:rsidP="00B14551">
      <w:pPr>
        <w:spacing w:line="260" w:lineRule="atLeast"/>
        <w:rPr>
          <w:rFonts w:cstheme="minorHAnsi"/>
        </w:rPr>
      </w:pPr>
    </w:p>
    <w:p w14:paraId="0B7AE1FF" w14:textId="77777777" w:rsidR="00B14551" w:rsidRPr="00A72738" w:rsidRDefault="00B14551" w:rsidP="00B14551">
      <w:pPr>
        <w:spacing w:line="260" w:lineRule="atLeast"/>
        <w:rPr>
          <w:rFonts w:cstheme="minorHAnsi"/>
          <w:b/>
          <w:bCs/>
        </w:rPr>
      </w:pPr>
      <w:r w:rsidRPr="00A72738">
        <w:rPr>
          <w:rFonts w:cstheme="minorHAnsi"/>
          <w:b/>
          <w:bCs/>
        </w:rPr>
        <w:t xml:space="preserve">Gegevens </w:t>
      </w:r>
    </w:p>
    <w:p w14:paraId="043CB042" w14:textId="77777777" w:rsidR="00B14551" w:rsidRDefault="00B14551" w:rsidP="00B14551">
      <w:pPr>
        <w:spacing w:line="260" w:lineRule="atLeast"/>
        <w:rPr>
          <w:rFonts w:cstheme="minorHAnsi"/>
        </w:rPr>
      </w:pPr>
      <w:r>
        <w:rPr>
          <w:rFonts w:cstheme="minorHAnsi"/>
        </w:rPr>
        <w:t>Van de gemeente &lt;@naam_oude_gemeente@&gt; hebben we de volgende gegevens doorgekregen:</w:t>
      </w:r>
    </w:p>
    <w:p w14:paraId="2742856E" w14:textId="77777777" w:rsidR="00B14551" w:rsidRDefault="00B14551" w:rsidP="00B14551">
      <w:pPr>
        <w:spacing w:line="260" w:lineRule="atLeast"/>
        <w:rPr>
          <w:rFonts w:cstheme="minorHAnsi"/>
        </w:rPr>
      </w:pPr>
    </w:p>
    <w:p w14:paraId="3E05A24E" w14:textId="77777777" w:rsidR="00B14551" w:rsidRPr="00A72738" w:rsidRDefault="00B14551" w:rsidP="00B14551">
      <w:pPr>
        <w:spacing w:line="260" w:lineRule="atLeast"/>
        <w:rPr>
          <w:rFonts w:cstheme="minorHAnsi"/>
          <w:i/>
          <w:iCs/>
        </w:rPr>
      </w:pPr>
      <w:r w:rsidRPr="00A72738">
        <w:rPr>
          <w:rFonts w:cstheme="minorHAnsi"/>
          <w:i/>
          <w:iCs/>
        </w:rPr>
        <w:t>Gegevens werknemer</w:t>
      </w:r>
    </w:p>
    <w:p w14:paraId="79305FE7" w14:textId="77777777" w:rsidR="00B14551" w:rsidRDefault="00B14551" w:rsidP="00B14551">
      <w:pPr>
        <w:spacing w:line="260" w:lineRule="atLeast"/>
        <w:rPr>
          <w:rFonts w:cstheme="minorHAnsi"/>
        </w:rPr>
      </w:pPr>
      <w:r>
        <w:rPr>
          <w:rFonts w:cstheme="minorHAnsi"/>
        </w:rPr>
        <w:t>N</w:t>
      </w:r>
      <w:r w:rsidRPr="003C7ADA">
        <w:rPr>
          <w:rFonts w:cstheme="minorHAnsi"/>
        </w:rPr>
        <w:t>aam</w:t>
      </w:r>
      <w:r>
        <w:rPr>
          <w:rFonts w:cstheme="minorHAnsi"/>
        </w:rPr>
        <w:t xml:space="preserve"> werknemer</w:t>
      </w:r>
      <w:r w:rsidRPr="003C7ADA">
        <w:rPr>
          <w:rFonts w:cstheme="minorHAnsi"/>
        </w:rPr>
        <w:tab/>
      </w:r>
      <w:r>
        <w:rPr>
          <w:rFonts w:cstheme="minorHAnsi"/>
        </w:rPr>
        <w:tab/>
      </w:r>
      <w:r w:rsidRPr="003C7ADA">
        <w:rPr>
          <w:rFonts w:cstheme="minorHAnsi"/>
        </w:rPr>
        <w:t>: &lt;@naam</w:t>
      </w:r>
      <w:r>
        <w:rPr>
          <w:rFonts w:cstheme="minorHAnsi"/>
        </w:rPr>
        <w:t xml:space="preserve"> _werknemer</w:t>
      </w:r>
      <w:r w:rsidRPr="003C7ADA">
        <w:rPr>
          <w:rFonts w:cstheme="minorHAnsi"/>
        </w:rPr>
        <w:t>@&gt;</w:t>
      </w:r>
    </w:p>
    <w:p w14:paraId="4FDC0B64" w14:textId="77777777" w:rsidR="00B14551" w:rsidRPr="003C7ADA" w:rsidRDefault="00B14551" w:rsidP="00B14551">
      <w:pPr>
        <w:spacing w:line="260" w:lineRule="atLeast"/>
        <w:rPr>
          <w:rFonts w:cstheme="minorHAnsi"/>
        </w:rPr>
      </w:pPr>
      <w:r w:rsidRPr="003C7ADA">
        <w:rPr>
          <w:rFonts w:cstheme="minorHAnsi"/>
        </w:rPr>
        <w:t>Functie</w:t>
      </w:r>
      <w:r w:rsidRPr="003C7ADA">
        <w:rPr>
          <w:rFonts w:cstheme="minorHAnsi"/>
        </w:rPr>
        <w:tab/>
      </w:r>
      <w:r w:rsidRPr="003C7ADA">
        <w:rPr>
          <w:rFonts w:cstheme="minorHAnsi"/>
        </w:rPr>
        <w:tab/>
      </w:r>
      <w:r w:rsidRPr="003C7ADA">
        <w:rPr>
          <w:rFonts w:cstheme="minorHAnsi"/>
        </w:rPr>
        <w:tab/>
      </w:r>
      <w:r>
        <w:rPr>
          <w:rFonts w:cstheme="minorHAnsi"/>
        </w:rPr>
        <w:tab/>
      </w:r>
      <w:r w:rsidRPr="003C7ADA">
        <w:rPr>
          <w:rFonts w:cstheme="minorHAnsi"/>
        </w:rPr>
        <w:t>: &lt;@functie_werknemer@&gt;</w:t>
      </w:r>
    </w:p>
    <w:p w14:paraId="47ADD983" w14:textId="77777777" w:rsidR="00B14551" w:rsidRDefault="00B14551" w:rsidP="00B14551">
      <w:pPr>
        <w:spacing w:line="260" w:lineRule="atLeast"/>
        <w:rPr>
          <w:rFonts w:cstheme="minorHAnsi"/>
        </w:rPr>
      </w:pPr>
      <w:r w:rsidRPr="003C7ADA">
        <w:rPr>
          <w:rFonts w:cstheme="minorHAnsi"/>
        </w:rPr>
        <w:t>Contracturen per week</w:t>
      </w:r>
      <w:r w:rsidRPr="003C7ADA">
        <w:rPr>
          <w:rFonts w:cstheme="minorHAnsi"/>
        </w:rPr>
        <w:tab/>
      </w:r>
      <w:r>
        <w:rPr>
          <w:rFonts w:cstheme="minorHAnsi"/>
        </w:rPr>
        <w:tab/>
      </w:r>
      <w:r w:rsidRPr="003C7ADA">
        <w:rPr>
          <w:rFonts w:cstheme="minorHAnsi"/>
        </w:rPr>
        <w:t>: &lt;@aantal_uren@&gt;</w:t>
      </w:r>
      <w:r>
        <w:rPr>
          <w:rFonts w:cstheme="minorHAnsi"/>
        </w:rPr>
        <w:t xml:space="preserve"> uur per week</w:t>
      </w:r>
    </w:p>
    <w:p w14:paraId="737E5CCA" w14:textId="77777777" w:rsidR="00B14551" w:rsidRDefault="00B14551" w:rsidP="00B14551">
      <w:pPr>
        <w:spacing w:line="260" w:lineRule="atLeast"/>
        <w:rPr>
          <w:rFonts w:cstheme="minorHAnsi"/>
        </w:rPr>
      </w:pPr>
      <w:r>
        <w:rPr>
          <w:rFonts w:cstheme="minorHAnsi"/>
        </w:rPr>
        <w:t>Loonwaarde</w:t>
      </w:r>
      <w:r>
        <w:rPr>
          <w:rFonts w:cstheme="minorHAnsi"/>
        </w:rPr>
        <w:tab/>
      </w:r>
      <w:r>
        <w:rPr>
          <w:rFonts w:cstheme="minorHAnsi"/>
        </w:rPr>
        <w:tab/>
      </w:r>
      <w:r>
        <w:rPr>
          <w:rFonts w:cstheme="minorHAnsi"/>
        </w:rPr>
        <w:tab/>
        <w:t xml:space="preserve">: </w:t>
      </w:r>
      <w:r w:rsidRPr="00282B41">
        <w:rPr>
          <w:rFonts w:cstheme="minorHAnsi"/>
        </w:rPr>
        <w:t>&lt;@percentage@&gt;% van het wettelijk minimumloon</w:t>
      </w:r>
    </w:p>
    <w:p w14:paraId="51BAA84B" w14:textId="77777777" w:rsidR="00B14551" w:rsidRDefault="00B14551" w:rsidP="00B14551">
      <w:pPr>
        <w:spacing w:line="260" w:lineRule="atLeast"/>
        <w:rPr>
          <w:rFonts w:cstheme="minorHAnsi"/>
        </w:rPr>
      </w:pPr>
      <w:r>
        <w:rPr>
          <w:rFonts w:cstheme="minorHAnsi"/>
        </w:rPr>
        <w:t>Datum loonwaardebepaling</w:t>
      </w:r>
      <w:r>
        <w:rPr>
          <w:rFonts w:cstheme="minorHAnsi"/>
        </w:rPr>
        <w:tab/>
        <w:t xml:space="preserve">: </w:t>
      </w:r>
      <w:r w:rsidRPr="00282B41">
        <w:rPr>
          <w:rFonts w:cstheme="minorHAnsi"/>
        </w:rPr>
        <w:t>&lt;@datum_loonwaardebepaling@&gt;</w:t>
      </w:r>
    </w:p>
    <w:p w14:paraId="00D72948" w14:textId="77777777" w:rsidR="00B14551" w:rsidRDefault="00B14551" w:rsidP="00B14551">
      <w:pPr>
        <w:spacing w:line="260" w:lineRule="atLeast"/>
        <w:rPr>
          <w:rFonts w:cstheme="minorHAnsi"/>
        </w:rPr>
      </w:pPr>
    </w:p>
    <w:p w14:paraId="59574F13" w14:textId="77777777" w:rsidR="00B14551" w:rsidRPr="00A72738" w:rsidRDefault="00B14551" w:rsidP="00B14551">
      <w:pPr>
        <w:spacing w:line="260" w:lineRule="atLeast"/>
        <w:rPr>
          <w:rFonts w:cstheme="minorHAnsi"/>
          <w:i/>
          <w:iCs/>
        </w:rPr>
      </w:pPr>
      <w:r w:rsidRPr="00A72738">
        <w:rPr>
          <w:rFonts w:cstheme="minorHAnsi"/>
          <w:i/>
          <w:iCs/>
        </w:rPr>
        <w:t>Uw gegevens</w:t>
      </w:r>
    </w:p>
    <w:p w14:paraId="05817448" w14:textId="77777777" w:rsidR="00B14551" w:rsidRPr="00282B41" w:rsidRDefault="00B14551" w:rsidP="00B14551">
      <w:pPr>
        <w:spacing w:line="260" w:lineRule="atLeast"/>
        <w:rPr>
          <w:rFonts w:cstheme="minorHAnsi"/>
        </w:rPr>
      </w:pPr>
      <w:r w:rsidRPr="00282B41">
        <w:rPr>
          <w:rFonts w:cstheme="minorHAnsi"/>
        </w:rPr>
        <w:t xml:space="preserve">Naam </w:t>
      </w:r>
      <w:r>
        <w:rPr>
          <w:rFonts w:cstheme="minorHAnsi"/>
        </w:rPr>
        <w:t>werkgever</w:t>
      </w:r>
      <w:r w:rsidRPr="00282B41">
        <w:rPr>
          <w:rFonts w:cstheme="minorHAnsi"/>
        </w:rPr>
        <w:tab/>
        <w:t>: &lt;@naam_</w:t>
      </w:r>
      <w:r>
        <w:rPr>
          <w:rFonts w:cstheme="minorHAnsi"/>
        </w:rPr>
        <w:t>werkgever</w:t>
      </w:r>
      <w:r w:rsidRPr="00282B41">
        <w:rPr>
          <w:rFonts w:cstheme="minorHAnsi"/>
        </w:rPr>
        <w:t>@&gt;</w:t>
      </w:r>
    </w:p>
    <w:p w14:paraId="5256AE12" w14:textId="77777777" w:rsidR="00B14551" w:rsidRPr="00282B41" w:rsidRDefault="00B14551" w:rsidP="00B14551">
      <w:pPr>
        <w:spacing w:line="260" w:lineRule="atLeast"/>
        <w:rPr>
          <w:rFonts w:cstheme="minorHAnsi"/>
        </w:rPr>
      </w:pPr>
      <w:r w:rsidRPr="00282B41">
        <w:rPr>
          <w:rFonts w:cstheme="minorHAnsi"/>
        </w:rPr>
        <w:t xml:space="preserve">Adres </w:t>
      </w:r>
      <w:r w:rsidRPr="00282B41">
        <w:rPr>
          <w:rFonts w:cstheme="minorHAnsi"/>
        </w:rPr>
        <w:tab/>
      </w:r>
      <w:r w:rsidRPr="00282B41">
        <w:rPr>
          <w:rFonts w:cstheme="minorHAnsi"/>
        </w:rPr>
        <w:tab/>
      </w:r>
      <w:r w:rsidRPr="00282B41">
        <w:rPr>
          <w:rFonts w:cstheme="minorHAnsi"/>
        </w:rPr>
        <w:tab/>
        <w:t>: &lt;@adres_</w:t>
      </w:r>
      <w:r>
        <w:rPr>
          <w:rFonts w:cstheme="minorHAnsi"/>
        </w:rPr>
        <w:t>werkgever</w:t>
      </w:r>
      <w:r w:rsidRPr="00282B41">
        <w:rPr>
          <w:rFonts w:cstheme="minorHAnsi"/>
        </w:rPr>
        <w:t>@&gt;</w:t>
      </w:r>
    </w:p>
    <w:p w14:paraId="6260C00E" w14:textId="77777777" w:rsidR="00B14551" w:rsidRDefault="00B14551" w:rsidP="00B14551">
      <w:pPr>
        <w:spacing w:line="260" w:lineRule="atLeast"/>
        <w:rPr>
          <w:rFonts w:cstheme="minorHAnsi"/>
        </w:rPr>
      </w:pPr>
      <w:r w:rsidRPr="00282B41">
        <w:rPr>
          <w:rFonts w:cstheme="minorHAnsi"/>
        </w:rPr>
        <w:t>Contactpersoon</w:t>
      </w:r>
      <w:r w:rsidRPr="00282B41">
        <w:rPr>
          <w:rFonts w:cstheme="minorHAnsi"/>
        </w:rPr>
        <w:tab/>
        <w:t xml:space="preserve">: &lt;@naam_contactpersoon@&gt; </w:t>
      </w:r>
    </w:p>
    <w:p w14:paraId="34B4B8EC" w14:textId="77777777" w:rsidR="00B14551" w:rsidRPr="00282B41" w:rsidRDefault="00B14551" w:rsidP="00B14551">
      <w:pPr>
        <w:spacing w:line="260" w:lineRule="atLeast"/>
        <w:rPr>
          <w:rFonts w:cstheme="minorHAnsi"/>
        </w:rPr>
      </w:pPr>
      <w:r>
        <w:rPr>
          <w:rFonts w:cstheme="minorHAnsi"/>
        </w:rPr>
        <w:t>IBAN</w:t>
      </w:r>
      <w:r>
        <w:rPr>
          <w:rFonts w:cstheme="minorHAnsi"/>
        </w:rPr>
        <w:tab/>
      </w:r>
      <w:r>
        <w:rPr>
          <w:rFonts w:cstheme="minorHAnsi"/>
        </w:rPr>
        <w:tab/>
      </w:r>
      <w:r>
        <w:rPr>
          <w:rFonts w:cstheme="minorHAnsi"/>
        </w:rPr>
        <w:tab/>
        <w:t>: &lt;@iban_werkgever@&gt;</w:t>
      </w:r>
    </w:p>
    <w:p w14:paraId="1426F56D" w14:textId="77777777" w:rsidR="00B14551" w:rsidRPr="00282B41" w:rsidRDefault="00B14551" w:rsidP="00B14551">
      <w:pPr>
        <w:spacing w:line="260" w:lineRule="atLeast"/>
        <w:rPr>
          <w:rFonts w:cstheme="minorHAnsi"/>
        </w:rPr>
      </w:pPr>
    </w:p>
    <w:p w14:paraId="35A21936" w14:textId="77777777" w:rsidR="00B14551" w:rsidRDefault="00B14551" w:rsidP="00B14551">
      <w:pPr>
        <w:spacing w:line="260" w:lineRule="atLeast"/>
        <w:rPr>
          <w:rFonts w:cstheme="minorHAnsi"/>
        </w:rPr>
      </w:pPr>
      <w:r>
        <w:rPr>
          <w:rFonts w:cstheme="minorHAnsi"/>
          <w:b/>
        </w:rPr>
        <w:t>Toekenning</w:t>
      </w:r>
      <w:r w:rsidRPr="003C7ADA">
        <w:rPr>
          <w:rFonts w:cstheme="minorHAnsi"/>
          <w:b/>
        </w:rPr>
        <w:t xml:space="preserve"> loonkostensubsidie</w:t>
      </w:r>
      <w:r w:rsidRPr="003C7ADA">
        <w:rPr>
          <w:rFonts w:cstheme="minorHAnsi"/>
          <w:b/>
        </w:rPr>
        <w:br/>
      </w:r>
      <w:r w:rsidRPr="00282B41">
        <w:rPr>
          <w:rFonts w:cstheme="minorHAnsi"/>
        </w:rPr>
        <w:t>W</w:t>
      </w:r>
      <w:r>
        <w:rPr>
          <w:rFonts w:cstheme="minorHAnsi"/>
        </w:rPr>
        <w:t xml:space="preserve">e hebben besloten om op basis van bovenstaande gegevens </w:t>
      </w:r>
      <w:r w:rsidRPr="00282B41">
        <w:rPr>
          <w:rFonts w:cstheme="minorHAnsi"/>
        </w:rPr>
        <w:t>per &lt;@</w:t>
      </w:r>
      <w:r>
        <w:rPr>
          <w:rFonts w:cstheme="minorHAnsi"/>
        </w:rPr>
        <w:t>1_juli_2023/</w:t>
      </w:r>
      <w:r w:rsidRPr="00450290">
        <w:rPr>
          <w:rFonts w:cstheme="minorHAnsi"/>
        </w:rPr>
        <w:t xml:space="preserve"> </w:t>
      </w:r>
      <w:proofErr w:type="spellStart"/>
      <w:r w:rsidRPr="00282B41">
        <w:rPr>
          <w:rFonts w:cstheme="minorHAnsi"/>
        </w:rPr>
        <w:t>datum_</w:t>
      </w:r>
      <w:r>
        <w:rPr>
          <w:rFonts w:cstheme="minorHAnsi"/>
        </w:rPr>
        <w:t>inschrijving_gemeente</w:t>
      </w:r>
      <w:proofErr w:type="spellEnd"/>
      <w:r w:rsidRPr="00282B41">
        <w:rPr>
          <w:rFonts w:cstheme="minorHAnsi"/>
        </w:rPr>
        <w:t xml:space="preserve">@&gt; loonkostensubsidie </w:t>
      </w:r>
      <w:r>
        <w:rPr>
          <w:rFonts w:cstheme="minorHAnsi"/>
        </w:rPr>
        <w:t xml:space="preserve">toe te kennen </w:t>
      </w:r>
      <w:r w:rsidRPr="00282B41">
        <w:rPr>
          <w:rFonts w:cstheme="minorHAnsi"/>
        </w:rPr>
        <w:t xml:space="preserve">voor </w:t>
      </w:r>
      <w:r>
        <w:rPr>
          <w:rFonts w:cstheme="minorHAnsi"/>
        </w:rPr>
        <w:t>&lt;@naam_werknemer@&gt;</w:t>
      </w:r>
      <w:r w:rsidRPr="00282B41">
        <w:rPr>
          <w:rFonts w:cstheme="minorHAnsi"/>
        </w:rPr>
        <w:t xml:space="preserve"> </w:t>
      </w:r>
      <w:r>
        <w:rPr>
          <w:rFonts w:cstheme="minorHAnsi"/>
        </w:rPr>
        <w:t>en stellen deze &lt;@</w:t>
      </w:r>
      <w:r w:rsidRPr="00282B41">
        <w:rPr>
          <w:rFonts w:cstheme="minorHAnsi"/>
        </w:rPr>
        <w:t>voor</w:t>
      </w:r>
      <w:r>
        <w:rPr>
          <w:rFonts w:cstheme="minorHAnsi"/>
        </w:rPr>
        <w:t>_</w:t>
      </w:r>
      <w:r w:rsidRPr="00282B41">
        <w:rPr>
          <w:rFonts w:cstheme="minorHAnsi"/>
        </w:rPr>
        <w:t>variabele_periode@&gt; vast op €</w:t>
      </w:r>
      <w:r>
        <w:rPr>
          <w:rFonts w:cstheme="minorHAnsi"/>
        </w:rPr>
        <w:t> </w:t>
      </w:r>
      <w:r w:rsidRPr="00282B41">
        <w:rPr>
          <w:rFonts w:cstheme="minorHAnsi"/>
        </w:rPr>
        <w:t>&lt;@bedrag_loonkostensubsidie@&gt; per maand. Dit bedrag bestaat uit een gedeeltelijke vergoeding voor het loon inclusief vakantietoeslag en een vergoeding voor uw werkgeverslasten.</w:t>
      </w:r>
      <w:r>
        <w:rPr>
          <w:rFonts w:cstheme="minorHAnsi"/>
        </w:rPr>
        <w:br/>
      </w:r>
      <w:r w:rsidRPr="00282B41">
        <w:rPr>
          <w:rFonts w:cstheme="minorHAnsi"/>
        </w:rPr>
        <w:t xml:space="preserve">Deze loonkostensubsidie is gekoppeld aan de loonwaarde en geldt uitsluitend voor de huidige functie van deze medewerker en het huidige dienstverband. </w:t>
      </w:r>
    </w:p>
    <w:p w14:paraId="26ADF274" w14:textId="77777777" w:rsidR="00B14551" w:rsidRDefault="00B14551" w:rsidP="00B14551">
      <w:pPr>
        <w:spacing w:line="260" w:lineRule="atLeast"/>
        <w:rPr>
          <w:rFonts w:cstheme="minorHAnsi"/>
        </w:rPr>
      </w:pPr>
    </w:p>
    <w:p w14:paraId="7A3B0AB4" w14:textId="77777777" w:rsidR="00B14551" w:rsidRPr="00282B41" w:rsidRDefault="00B14551" w:rsidP="00B14551">
      <w:pPr>
        <w:spacing w:line="260" w:lineRule="atLeast"/>
        <w:rPr>
          <w:rFonts w:cstheme="minorHAnsi"/>
        </w:rPr>
      </w:pPr>
      <w:r w:rsidRPr="00D15EBC">
        <w:rPr>
          <w:rFonts w:cstheme="minorHAnsi"/>
          <w:b/>
          <w:bCs/>
        </w:rPr>
        <w:t>Uitbetaling</w:t>
      </w:r>
      <w:r w:rsidRPr="00D15EBC">
        <w:rPr>
          <w:rFonts w:cstheme="minorHAnsi"/>
          <w:b/>
          <w:bCs/>
        </w:rPr>
        <w:br/>
      </w:r>
      <w:r>
        <w:rPr>
          <w:rFonts w:cstheme="minorHAnsi"/>
        </w:rPr>
        <w:t xml:space="preserve">We zullen de loonkostensubsidie </w:t>
      </w:r>
      <w:r w:rsidRPr="000723A9">
        <w:rPr>
          <w:rFonts w:cstheme="minorHAnsi"/>
        </w:rPr>
        <w:t xml:space="preserve">uiterlijk </w:t>
      </w:r>
      <w:r>
        <w:rPr>
          <w:rFonts w:cstheme="minorHAnsi"/>
        </w:rPr>
        <w:t>de laatste werkdag voor de 21</w:t>
      </w:r>
      <w:r w:rsidRPr="00C22DCE">
        <w:rPr>
          <w:rFonts w:cstheme="minorHAnsi"/>
          <w:vertAlign w:val="superscript"/>
        </w:rPr>
        <w:t>e</w:t>
      </w:r>
      <w:r>
        <w:rPr>
          <w:rFonts w:cstheme="minorHAnsi"/>
        </w:rPr>
        <w:t xml:space="preserve"> van de lopende maand aan u overmaken.</w:t>
      </w:r>
    </w:p>
    <w:p w14:paraId="46168EEE" w14:textId="77777777" w:rsidR="00B14551" w:rsidRPr="00282B41" w:rsidRDefault="00B14551" w:rsidP="00B14551">
      <w:pPr>
        <w:spacing w:line="260" w:lineRule="atLeast"/>
        <w:rPr>
          <w:rFonts w:cstheme="minorHAnsi"/>
        </w:rPr>
      </w:pPr>
    </w:p>
    <w:p w14:paraId="6A761DE5" w14:textId="77777777" w:rsidR="00B14551" w:rsidRPr="008D70F5" w:rsidRDefault="00B14551" w:rsidP="00B14551">
      <w:pPr>
        <w:spacing w:line="260" w:lineRule="atLeast"/>
        <w:rPr>
          <w:rFonts w:cstheme="minorHAnsi"/>
          <w:b/>
          <w:bCs/>
        </w:rPr>
      </w:pPr>
      <w:r w:rsidRPr="008D70F5">
        <w:rPr>
          <w:rFonts w:cstheme="minorHAnsi"/>
          <w:b/>
          <w:bCs/>
        </w:rPr>
        <w:t>Ondersteuning en voorzieningen op de werkplek</w:t>
      </w:r>
    </w:p>
    <w:p w14:paraId="5065C770" w14:textId="77777777" w:rsidR="00B14551" w:rsidRPr="00282B41" w:rsidRDefault="00B14551" w:rsidP="00B14551">
      <w:pPr>
        <w:spacing w:line="260" w:lineRule="atLeast"/>
        <w:rPr>
          <w:rFonts w:cstheme="minorHAnsi"/>
        </w:rPr>
      </w:pPr>
      <w:r>
        <w:rPr>
          <w:rFonts w:cstheme="minorHAnsi"/>
        </w:rPr>
        <w:t xml:space="preserve">&lt;@Naam_werknemer@&gt; maakt volgens de gegevens die we hebben ontvangen op dit moment &lt;@geen@&gt; gebruik van </w:t>
      </w:r>
      <w:r>
        <w:rPr>
          <w:rFonts w:cstheme="minorHAnsi"/>
        </w:rPr>
        <w:lastRenderedPageBreak/>
        <w:t>&lt;@een_jobcoach/werkbegeleider/een_vervoersvoorziening_en/of_voorzieningen_op_de_werkplek@&gt;. We willen &lt;@deze_voorziening/de_mogelijke_ondersteuningsbehoefte@&gt; graag met u en &lt;@naam_werknemer@&gt; bespreken. Hierover nemen we binnenkort contact met u op.</w:t>
      </w:r>
    </w:p>
    <w:p w14:paraId="6BA0E715" w14:textId="77777777" w:rsidR="00B14551" w:rsidRPr="00282B41" w:rsidRDefault="00B14551" w:rsidP="00B14551">
      <w:pPr>
        <w:spacing w:line="260" w:lineRule="atLeast"/>
        <w:rPr>
          <w:rFonts w:cstheme="minorHAnsi"/>
        </w:rPr>
      </w:pPr>
    </w:p>
    <w:p w14:paraId="16CDF0D7" w14:textId="77777777" w:rsidR="00B14551" w:rsidRPr="00282B41" w:rsidRDefault="00B14551" w:rsidP="00B14551">
      <w:pPr>
        <w:spacing w:line="260" w:lineRule="atLeast"/>
        <w:rPr>
          <w:rFonts w:cstheme="minorHAnsi"/>
          <w:b/>
        </w:rPr>
      </w:pPr>
      <w:r w:rsidRPr="00282B41">
        <w:rPr>
          <w:rFonts w:cstheme="minorHAnsi"/>
          <w:b/>
        </w:rPr>
        <w:t>Wijzigingen doorgeven</w:t>
      </w:r>
    </w:p>
    <w:p w14:paraId="759D2445" w14:textId="77777777" w:rsidR="00B14551" w:rsidRPr="00282B41" w:rsidRDefault="00B14551" w:rsidP="00B14551">
      <w:pPr>
        <w:spacing w:line="260" w:lineRule="atLeast"/>
        <w:rPr>
          <w:rFonts w:cstheme="minorHAnsi"/>
        </w:rPr>
      </w:pPr>
      <w:r>
        <w:rPr>
          <w:rFonts w:cstheme="minorHAnsi"/>
        </w:rPr>
        <w:t>Zijn er wijzigingen in het werk of het dienstverband van uw werknemer? Of wordt het dienstverband beëindigd?</w:t>
      </w:r>
      <w:r w:rsidRPr="00282B41">
        <w:rPr>
          <w:rFonts w:cstheme="minorHAnsi"/>
        </w:rPr>
        <w:t xml:space="preserve"> </w:t>
      </w:r>
      <w:r>
        <w:rPr>
          <w:rFonts w:cstheme="minorHAnsi"/>
        </w:rPr>
        <w:t xml:space="preserve">Geef deze dan zo snel mogelijk aan ons door! </w:t>
      </w:r>
      <w:r w:rsidRPr="00282B41">
        <w:rPr>
          <w:rFonts w:cstheme="minorHAnsi"/>
        </w:rPr>
        <w:t xml:space="preserve">Bij wijzigingen </w:t>
      </w:r>
      <w:r>
        <w:rPr>
          <w:rFonts w:cstheme="minorHAnsi"/>
        </w:rPr>
        <w:t>zullen we</w:t>
      </w:r>
      <w:r w:rsidRPr="00282B41">
        <w:rPr>
          <w:rFonts w:cstheme="minorHAnsi"/>
        </w:rPr>
        <w:t xml:space="preserve"> de loonwaarde van </w:t>
      </w:r>
      <w:r>
        <w:rPr>
          <w:rFonts w:cstheme="minorHAnsi"/>
        </w:rPr>
        <w:t>de</w:t>
      </w:r>
      <w:r w:rsidRPr="00282B41">
        <w:rPr>
          <w:rFonts w:cstheme="minorHAnsi"/>
        </w:rPr>
        <w:t xml:space="preserve"> werknemer en de daarmee samenhangende loonkostensubsidie opnieuw </w:t>
      </w:r>
      <w:r>
        <w:rPr>
          <w:rFonts w:cstheme="minorHAnsi"/>
        </w:rPr>
        <w:t>vaststellen</w:t>
      </w:r>
      <w:r w:rsidRPr="00282B41">
        <w:rPr>
          <w:rFonts w:cstheme="minorHAnsi"/>
        </w:rPr>
        <w:t xml:space="preserve">. Bij beëindiging </w:t>
      </w:r>
      <w:r>
        <w:rPr>
          <w:rFonts w:cstheme="minorHAnsi"/>
        </w:rPr>
        <w:t xml:space="preserve">zetten </w:t>
      </w:r>
      <w:r w:rsidRPr="00282B41">
        <w:rPr>
          <w:rFonts w:cstheme="minorHAnsi"/>
        </w:rPr>
        <w:t>w</w:t>
      </w:r>
      <w:r>
        <w:rPr>
          <w:rFonts w:cstheme="minorHAnsi"/>
        </w:rPr>
        <w:t>e</w:t>
      </w:r>
      <w:r w:rsidRPr="00282B41">
        <w:rPr>
          <w:rFonts w:cstheme="minorHAnsi"/>
        </w:rPr>
        <w:t xml:space="preserve"> de loonkostensubsidie per datum einde dienstverband stop.</w:t>
      </w:r>
    </w:p>
    <w:p w14:paraId="288565CD" w14:textId="77777777" w:rsidR="00B14551" w:rsidRPr="000E5D3A" w:rsidRDefault="00B14551" w:rsidP="00B14551">
      <w:pPr>
        <w:spacing w:line="260" w:lineRule="atLeast"/>
        <w:rPr>
          <w:rFonts w:cstheme="minorHAnsi"/>
        </w:rPr>
      </w:pPr>
    </w:p>
    <w:p w14:paraId="209F3155" w14:textId="77777777" w:rsidR="00B14551" w:rsidRPr="006E67DB" w:rsidRDefault="00B14551" w:rsidP="00B14551">
      <w:pPr>
        <w:spacing w:line="260" w:lineRule="atLeast"/>
        <w:rPr>
          <w:rFonts w:cstheme="minorHAnsi"/>
          <w:b/>
          <w:bCs/>
        </w:rPr>
      </w:pPr>
      <w:r w:rsidRPr="006E67DB">
        <w:rPr>
          <w:rFonts w:cstheme="minorHAnsi"/>
          <w:b/>
          <w:bCs/>
        </w:rPr>
        <w:t>Heeft u vragen?</w:t>
      </w:r>
    </w:p>
    <w:p w14:paraId="163444C7" w14:textId="77777777" w:rsidR="00B14551" w:rsidRDefault="00B14551" w:rsidP="00B14551">
      <w:pPr>
        <w:spacing w:line="260" w:lineRule="atLeast"/>
        <w:rPr>
          <w:rFonts w:cstheme="minorHAnsi"/>
        </w:rPr>
      </w:pPr>
      <w:r w:rsidRPr="006E67DB">
        <w:rPr>
          <w:rFonts w:cstheme="minorHAnsi"/>
        </w:rPr>
        <w:t>&lt;@Eigen tekst gemeente of_OD_</w:t>
      </w:r>
      <w:r>
        <w:rPr>
          <w:rFonts w:cstheme="minorHAnsi"/>
        </w:rPr>
        <w:t>02a</w:t>
      </w:r>
      <w:r w:rsidRPr="006E67DB">
        <w:rPr>
          <w:rFonts w:cstheme="minorHAnsi"/>
        </w:rPr>
        <w:t>@&gt;</w:t>
      </w:r>
    </w:p>
    <w:p w14:paraId="6E3F30ED" w14:textId="77777777" w:rsidR="00B14551" w:rsidRDefault="00B14551" w:rsidP="00B14551">
      <w:pPr>
        <w:spacing w:line="260" w:lineRule="atLeast"/>
        <w:rPr>
          <w:rFonts w:cstheme="minorHAnsi"/>
        </w:rPr>
      </w:pPr>
    </w:p>
    <w:p w14:paraId="0944DB81" w14:textId="77777777" w:rsidR="00B14551" w:rsidRPr="003C7ADA" w:rsidRDefault="00B14551" w:rsidP="00B14551">
      <w:pPr>
        <w:spacing w:line="260" w:lineRule="atLeast"/>
        <w:rPr>
          <w:rFonts w:cstheme="minorHAnsi"/>
        </w:rPr>
      </w:pPr>
      <w:r w:rsidRPr="006E67DB">
        <w:rPr>
          <w:rFonts w:cstheme="minorHAnsi"/>
          <w:b/>
          <w:bCs/>
        </w:rPr>
        <w:t xml:space="preserve">Bent u het niet eens met dit besluit? </w:t>
      </w:r>
      <w:r>
        <w:rPr>
          <w:rFonts w:cstheme="minorHAnsi"/>
          <w:b/>
          <w:bCs/>
        </w:rPr>
        <w:br/>
      </w:r>
      <w:r w:rsidRPr="006E67DB">
        <w:rPr>
          <w:rFonts w:cstheme="minorHAnsi"/>
        </w:rPr>
        <w:t xml:space="preserve">&lt;@Eigen </w:t>
      </w:r>
      <w:r>
        <w:rPr>
          <w:rFonts w:cstheme="minorHAnsi"/>
        </w:rPr>
        <w:t>bezwaarclausule</w:t>
      </w:r>
      <w:r w:rsidRPr="006E67DB">
        <w:rPr>
          <w:rFonts w:cstheme="minorHAnsi"/>
        </w:rPr>
        <w:t xml:space="preserve"> gemeente of_OD_</w:t>
      </w:r>
      <w:r>
        <w:rPr>
          <w:rFonts w:cstheme="minorHAnsi"/>
        </w:rPr>
        <w:t>05-05a</w:t>
      </w:r>
      <w:r w:rsidRPr="006E67DB">
        <w:rPr>
          <w:rFonts w:cstheme="minorHAnsi"/>
        </w:rPr>
        <w:t>@&gt;</w:t>
      </w:r>
    </w:p>
    <w:p w14:paraId="31A58A74" w14:textId="77777777" w:rsidR="00B14551" w:rsidRPr="00FD0CDC" w:rsidRDefault="00B14551" w:rsidP="00B14551">
      <w:pPr>
        <w:spacing w:line="260" w:lineRule="atLeast"/>
        <w:rPr>
          <w:rFonts w:cstheme="minorHAnsi"/>
        </w:rPr>
      </w:pPr>
    </w:p>
    <w:p w14:paraId="36BD4C86" w14:textId="77777777" w:rsidR="00B14551" w:rsidRPr="00FD0CDC" w:rsidRDefault="00B14551" w:rsidP="00B14551">
      <w:pPr>
        <w:spacing w:line="260" w:lineRule="atLeast"/>
        <w:rPr>
          <w:rFonts w:cstheme="minorHAnsi"/>
        </w:rPr>
      </w:pPr>
      <w:r w:rsidRPr="00FD0CDC">
        <w:rPr>
          <w:rFonts w:cstheme="minorHAnsi"/>
        </w:rPr>
        <w:t>Met vriendelijke groet,</w:t>
      </w:r>
      <w:r w:rsidRPr="00FD0CDC">
        <w:rPr>
          <w:rFonts w:cstheme="minorHAnsi"/>
        </w:rPr>
        <w:br/>
        <w:t>Namens de gemeente &lt;@naam_gemeente@&gt;</w:t>
      </w:r>
    </w:p>
    <w:p w14:paraId="172D75FE" w14:textId="77777777" w:rsidR="00B14551" w:rsidRDefault="00B14551" w:rsidP="00B14551">
      <w:pPr>
        <w:spacing w:line="260" w:lineRule="atLeast"/>
        <w:rPr>
          <w:rFonts w:cstheme="minorHAnsi"/>
          <w:b/>
        </w:rPr>
      </w:pPr>
    </w:p>
    <w:p w14:paraId="4614456C" w14:textId="77777777" w:rsidR="00B14551" w:rsidRPr="003C7ADA" w:rsidRDefault="00B14551" w:rsidP="00B14551">
      <w:pPr>
        <w:spacing w:line="260" w:lineRule="atLeast"/>
        <w:rPr>
          <w:rFonts w:cstheme="minorHAnsi"/>
          <w:b/>
        </w:rPr>
      </w:pPr>
    </w:p>
    <w:p w14:paraId="12B82A43" w14:textId="77777777" w:rsidR="00B14551" w:rsidRPr="003C7ADA" w:rsidRDefault="00B14551" w:rsidP="00B14551">
      <w:pPr>
        <w:spacing w:line="260" w:lineRule="atLeast"/>
        <w:rPr>
          <w:rFonts w:cstheme="minorHAnsi"/>
          <w:b/>
        </w:rPr>
      </w:pPr>
      <w:r>
        <w:rPr>
          <w:rFonts w:cstheme="minorHAnsi"/>
          <w:b/>
        </w:rPr>
        <w:t>Juridisch kader</w:t>
      </w:r>
      <w:r w:rsidRPr="003C7ADA">
        <w:rPr>
          <w:rFonts w:cstheme="minorHAnsi"/>
          <w:b/>
        </w:rPr>
        <w:t>:</w:t>
      </w:r>
    </w:p>
    <w:p w14:paraId="3E3A00A4" w14:textId="77777777" w:rsidR="00B14551" w:rsidRDefault="00B14551" w:rsidP="00B14551">
      <w:pPr>
        <w:pStyle w:val="Lijstalinea"/>
        <w:numPr>
          <w:ilvl w:val="0"/>
          <w:numId w:val="5"/>
        </w:numPr>
        <w:spacing w:after="200" w:line="260" w:lineRule="atLeast"/>
        <w:rPr>
          <w:rFonts w:cstheme="minorHAnsi"/>
        </w:rPr>
      </w:pPr>
      <w:r w:rsidRPr="006F3137">
        <w:rPr>
          <w:rFonts w:cstheme="minorHAnsi"/>
        </w:rPr>
        <w:t>Participatiewet</w:t>
      </w:r>
      <w:r w:rsidRPr="006F3137">
        <w:rPr>
          <w:rFonts w:cstheme="minorHAnsi"/>
        </w:rPr>
        <w:br/>
      </w:r>
      <w:r>
        <w:rPr>
          <w:rFonts w:cstheme="minorHAnsi"/>
        </w:rPr>
        <w:t>Met name artikel 10d lid 1 en lid 4, en artikel 67 lid1 sub c</w:t>
      </w:r>
    </w:p>
    <w:p w14:paraId="5237652D" w14:textId="77777777" w:rsidR="00B14551" w:rsidRPr="006F3137" w:rsidRDefault="00B14551" w:rsidP="00B14551">
      <w:pPr>
        <w:pStyle w:val="Lijstalinea"/>
        <w:numPr>
          <w:ilvl w:val="0"/>
          <w:numId w:val="5"/>
        </w:numPr>
        <w:spacing w:after="200" w:line="260" w:lineRule="atLeast"/>
        <w:rPr>
          <w:rFonts w:cstheme="minorHAnsi"/>
        </w:rPr>
      </w:pPr>
      <w:r w:rsidRPr="006F3137">
        <w:rPr>
          <w:rFonts w:cstheme="minorHAnsi"/>
        </w:rPr>
        <w:t>Verordening &lt;@naam_verordening_gemeente@&gt;</w:t>
      </w:r>
      <w:r w:rsidRPr="006F3137">
        <w:rPr>
          <w:rFonts w:cstheme="minorHAnsi"/>
        </w:rPr>
        <w:br/>
        <w:t>Met name artikel &lt;@artikelnummers@&gt;</w:t>
      </w:r>
    </w:p>
    <w:p w14:paraId="323141C5" w14:textId="77777777" w:rsidR="00B14551" w:rsidRPr="003C7ADA" w:rsidRDefault="00B14551" w:rsidP="00B14551">
      <w:pPr>
        <w:pStyle w:val="Lijstalinea"/>
        <w:numPr>
          <w:ilvl w:val="0"/>
          <w:numId w:val="5"/>
        </w:numPr>
        <w:spacing w:after="200" w:line="260" w:lineRule="atLeast"/>
        <w:rPr>
          <w:rFonts w:cstheme="minorHAnsi"/>
        </w:rPr>
      </w:pPr>
      <w:r>
        <w:rPr>
          <w:rFonts w:cstheme="minorHAnsi"/>
        </w:rPr>
        <w:t>Algemene wet bestuursrecht</w:t>
      </w:r>
      <w:r>
        <w:rPr>
          <w:rFonts w:cstheme="minorHAnsi"/>
        </w:rPr>
        <w:br/>
        <w:t xml:space="preserve">Met name </w:t>
      </w:r>
      <w:r w:rsidRPr="003C7ADA">
        <w:rPr>
          <w:rFonts w:cstheme="minorHAnsi"/>
        </w:rPr>
        <w:t>art</w:t>
      </w:r>
      <w:r>
        <w:rPr>
          <w:rFonts w:cstheme="minorHAnsi"/>
        </w:rPr>
        <w:t xml:space="preserve">ikel </w:t>
      </w:r>
      <w:r w:rsidRPr="003C7ADA">
        <w:rPr>
          <w:rFonts w:cstheme="minorHAnsi"/>
        </w:rPr>
        <w:t>4:57 lid 1 Awb</w:t>
      </w:r>
      <w:r>
        <w:rPr>
          <w:rFonts w:cstheme="minorHAnsi"/>
        </w:rPr>
        <w:t xml:space="preserve"> en artikel 6:5</w:t>
      </w:r>
    </w:p>
    <w:p w14:paraId="26B4F4EA" w14:textId="77777777" w:rsidR="00B14551" w:rsidRPr="00B97C5A" w:rsidRDefault="00B14551" w:rsidP="00B14551">
      <w:pPr>
        <w:spacing w:line="260" w:lineRule="atLeast"/>
        <w:rPr>
          <w:rFonts w:cstheme="minorHAnsi"/>
        </w:rPr>
      </w:pPr>
    </w:p>
    <w:p w14:paraId="07248064" w14:textId="77777777" w:rsidR="00B14551" w:rsidRDefault="00B14551" w:rsidP="00B14551">
      <w:pPr>
        <w:spacing w:after="160" w:line="259" w:lineRule="auto"/>
        <w:rPr>
          <w:b/>
          <w:bCs/>
        </w:rPr>
      </w:pPr>
      <w:r>
        <w:rPr>
          <w:b/>
          <w:bCs/>
        </w:rPr>
        <w:br w:type="page"/>
      </w:r>
    </w:p>
    <w:p w14:paraId="1E5E2577" w14:textId="77777777" w:rsidR="00B14551" w:rsidRPr="00FE075A" w:rsidRDefault="00B14551" w:rsidP="00CE709F">
      <w:pPr>
        <w:pStyle w:val="Kop2ongenummerd"/>
      </w:pPr>
      <w:bookmarkStart w:id="18" w:name="_Toc115331679"/>
      <w:bookmarkStart w:id="19" w:name="_Toc115331823"/>
      <w:bookmarkStart w:id="20" w:name="_Toc115378047"/>
      <w:bookmarkStart w:id="21" w:name="_Toc115425522"/>
      <w:bookmarkStart w:id="22" w:name="_Toc117059479"/>
      <w:bookmarkStart w:id="23" w:name="_Toc118640532"/>
      <w:r>
        <w:lastRenderedPageBreak/>
        <w:t>Brief</w:t>
      </w:r>
      <w:r w:rsidRPr="00FE075A">
        <w:t xml:space="preserve"> </w:t>
      </w:r>
      <w:r>
        <w:t>3</w:t>
      </w:r>
      <w:r w:rsidRPr="00FE075A">
        <w:t xml:space="preserve">: Beëindiging </w:t>
      </w:r>
      <w:r>
        <w:t xml:space="preserve">en overdracht loonkostensubsidie aan nieuwe </w:t>
      </w:r>
      <w:r w:rsidRPr="00FE075A">
        <w:t xml:space="preserve">gemeente – </w:t>
      </w:r>
      <w:r>
        <w:t>werknemer</w:t>
      </w:r>
      <w:bookmarkEnd w:id="18"/>
      <w:bookmarkEnd w:id="19"/>
      <w:bookmarkEnd w:id="20"/>
      <w:bookmarkEnd w:id="21"/>
      <w:bookmarkEnd w:id="22"/>
      <w:bookmarkEnd w:id="23"/>
    </w:p>
    <w:p w14:paraId="1CD0155B" w14:textId="77777777" w:rsidR="00B14551" w:rsidRDefault="00B14551" w:rsidP="00CE709F">
      <w:pPr>
        <w:pStyle w:val="Kop2ongenummerd"/>
      </w:pPr>
    </w:p>
    <w:p w14:paraId="75D016B4"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De loonkostensubsidie voor uw werkgever verhuist met u mee</w:t>
      </w:r>
    </w:p>
    <w:p w14:paraId="4B03DEA4" w14:textId="77777777" w:rsidR="00B14551" w:rsidRPr="003C7ADA" w:rsidRDefault="00B14551" w:rsidP="00B14551">
      <w:pPr>
        <w:spacing w:line="260" w:lineRule="atLeast"/>
        <w:rPr>
          <w:rFonts w:cstheme="minorHAnsi"/>
        </w:rPr>
      </w:pPr>
    </w:p>
    <w:p w14:paraId="6E811F1A" w14:textId="77777777" w:rsidR="00B14551" w:rsidRPr="003C7ADA" w:rsidRDefault="00B14551" w:rsidP="00B14551">
      <w:pPr>
        <w:spacing w:line="260" w:lineRule="atLeast"/>
        <w:rPr>
          <w:rFonts w:cstheme="minorHAnsi"/>
        </w:rPr>
      </w:pPr>
    </w:p>
    <w:p w14:paraId="6A932D5E"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r w:rsidRPr="003C7ADA">
        <w:rPr>
          <w:rFonts w:cstheme="minorHAnsi"/>
        </w:rPr>
        <w:br/>
      </w:r>
    </w:p>
    <w:p w14:paraId="2B4051FB" w14:textId="77777777" w:rsidR="00B14551" w:rsidRDefault="00B14551" w:rsidP="00B14551">
      <w:pPr>
        <w:spacing w:line="260" w:lineRule="atLeast"/>
        <w:rPr>
          <w:rFonts w:cstheme="minorHAnsi"/>
        </w:rPr>
      </w:pPr>
      <w:r>
        <w:rPr>
          <w:rFonts w:cstheme="minorHAnsi"/>
        </w:rPr>
        <w:t>U bent verhuisd naar &lt;@naam_nieuwe_woongemeente@&gt;. Gefeliciteerd met uw nieuwe woonplek! U woonde eerst in &lt;@naam_gemeente@&gt;. U werkt bij &lt;@naam_werkgever@&gt;. Uw werkgever, &lt;@naam_werkgever@&gt; krijgt voor u geld van de gemeente &lt;@naam_gemeente@&gt;. Dit is loonkostensubsidie. Omdat u bent verhuisd naar een andere gemeente, gaat er voor uw werkgever iets veranderen. Wat precies leest u in deze brief.</w:t>
      </w:r>
    </w:p>
    <w:p w14:paraId="5D95D410" w14:textId="77777777" w:rsidR="00B14551" w:rsidRDefault="00B14551" w:rsidP="00B14551">
      <w:pPr>
        <w:spacing w:line="260" w:lineRule="atLeast"/>
        <w:rPr>
          <w:rFonts w:cstheme="minorHAnsi"/>
        </w:rPr>
      </w:pPr>
    </w:p>
    <w:p w14:paraId="57F54766" w14:textId="77777777" w:rsidR="00B14551" w:rsidRDefault="00B14551" w:rsidP="00B14551">
      <w:pPr>
        <w:spacing w:line="260" w:lineRule="atLeast"/>
        <w:rPr>
          <w:rFonts w:cstheme="minorHAnsi"/>
        </w:rPr>
      </w:pPr>
      <w:r w:rsidRPr="00EA7827">
        <w:rPr>
          <w:rFonts w:cstheme="minorHAnsi"/>
          <w:b/>
          <w:bCs/>
        </w:rPr>
        <w:t>De loonkostensubsidie verhuist</w:t>
      </w:r>
      <w:r w:rsidRPr="00EA7827">
        <w:rPr>
          <w:rFonts w:cstheme="minorHAnsi"/>
          <w:b/>
          <w:bCs/>
        </w:rPr>
        <w:br/>
      </w:r>
      <w:r>
        <w:rPr>
          <w:rFonts w:cstheme="minorHAnsi"/>
        </w:rPr>
        <w:t xml:space="preserve">We stoppen de loonkostensubsidie vanaf &lt;@1_juli_2023/datum_uitschrijving_brp@&gt;. </w:t>
      </w:r>
    </w:p>
    <w:p w14:paraId="77C0E8DF" w14:textId="77777777" w:rsidR="00B14551" w:rsidRPr="00E924DA" w:rsidRDefault="00B14551" w:rsidP="00B14551">
      <w:pPr>
        <w:spacing w:line="260" w:lineRule="atLeast"/>
        <w:rPr>
          <w:rFonts w:cstheme="minorHAnsi"/>
        </w:rPr>
      </w:pPr>
      <w:r w:rsidRPr="00E924DA">
        <w:rPr>
          <w:rFonts w:cstheme="minorHAnsi"/>
        </w:rPr>
        <w:t>We</w:t>
      </w:r>
      <w:r>
        <w:rPr>
          <w:rFonts w:cstheme="minorHAnsi"/>
        </w:rPr>
        <w:t xml:space="preserve"> vragen de gemeente &lt;@naam_nieuwe_woongemeente@&gt; om de loonkostensubsidie nu aan uw werkgever te betalen. </w:t>
      </w:r>
      <w:r>
        <w:rPr>
          <w:rFonts w:cstheme="minorHAnsi"/>
        </w:rPr>
        <w:br/>
        <w:t>Uw werkgever krijgt hierover ook een brief van ons. &lt;@Een kopie hiervan vindt u in de bijlage bij deze brief.@&gt;</w:t>
      </w:r>
    </w:p>
    <w:p w14:paraId="3EB2A487" w14:textId="77777777" w:rsidR="00B14551" w:rsidRDefault="00B14551" w:rsidP="00B14551">
      <w:pPr>
        <w:spacing w:line="260" w:lineRule="atLeast"/>
        <w:rPr>
          <w:rFonts w:cstheme="minorHAnsi"/>
          <w:b/>
          <w:bCs/>
        </w:rPr>
      </w:pPr>
    </w:p>
    <w:p w14:paraId="665EB013" w14:textId="77777777" w:rsidR="00B14551" w:rsidRPr="006E67DB" w:rsidRDefault="00B14551" w:rsidP="00B14551">
      <w:pPr>
        <w:spacing w:line="260" w:lineRule="atLeast"/>
        <w:rPr>
          <w:rFonts w:cstheme="minorHAnsi"/>
          <w:b/>
          <w:bCs/>
        </w:rPr>
      </w:pPr>
      <w:r w:rsidRPr="006E67DB">
        <w:rPr>
          <w:rFonts w:cstheme="minorHAnsi"/>
          <w:b/>
          <w:bCs/>
        </w:rPr>
        <w:t>Heeft u vragen?</w:t>
      </w:r>
    </w:p>
    <w:p w14:paraId="5995AB5B" w14:textId="77777777" w:rsidR="00B14551" w:rsidRDefault="00B14551" w:rsidP="00B14551">
      <w:pPr>
        <w:spacing w:line="260" w:lineRule="atLeast"/>
        <w:rPr>
          <w:rFonts w:cstheme="minorHAnsi"/>
        </w:rPr>
      </w:pPr>
      <w:r w:rsidRPr="006E67DB">
        <w:rPr>
          <w:rFonts w:cstheme="minorHAnsi"/>
        </w:rPr>
        <w:t>&lt;@Eigen tekst gemeente of</w:t>
      </w:r>
      <w:r>
        <w:rPr>
          <w:rFonts w:cstheme="minorHAnsi"/>
        </w:rPr>
        <w:t xml:space="preserve"> </w:t>
      </w:r>
      <w:r w:rsidRPr="006E67DB">
        <w:rPr>
          <w:rFonts w:cstheme="minorHAnsi"/>
        </w:rPr>
        <w:t>OD_</w:t>
      </w:r>
      <w:r>
        <w:rPr>
          <w:rFonts w:cstheme="minorHAnsi"/>
        </w:rPr>
        <w:t>02</w:t>
      </w:r>
      <w:r w:rsidRPr="006E67DB">
        <w:rPr>
          <w:rFonts w:cstheme="minorHAnsi"/>
        </w:rPr>
        <w:t>@&gt;</w:t>
      </w:r>
    </w:p>
    <w:p w14:paraId="5DDBB5D2" w14:textId="77777777" w:rsidR="00B14551" w:rsidRDefault="00B14551" w:rsidP="00B14551">
      <w:pPr>
        <w:spacing w:line="260" w:lineRule="atLeast"/>
        <w:rPr>
          <w:rFonts w:cstheme="minorHAnsi"/>
        </w:rPr>
      </w:pPr>
    </w:p>
    <w:p w14:paraId="50DB2B7B" w14:textId="77777777" w:rsidR="00B14551" w:rsidRDefault="00B14551" w:rsidP="00B14551">
      <w:pPr>
        <w:spacing w:line="260" w:lineRule="atLeast"/>
        <w:rPr>
          <w:rFonts w:cstheme="minorHAnsi"/>
        </w:rPr>
      </w:pPr>
    </w:p>
    <w:p w14:paraId="031FE0A2" w14:textId="77777777" w:rsidR="00B14551" w:rsidRDefault="00B14551" w:rsidP="00B14551">
      <w:pPr>
        <w:spacing w:line="260" w:lineRule="atLeast"/>
        <w:rPr>
          <w:rFonts w:cstheme="minorHAnsi"/>
        </w:rPr>
      </w:pPr>
      <w:r>
        <w:rPr>
          <w:rFonts w:cstheme="minorHAnsi"/>
        </w:rPr>
        <w:t>Met vriendelijke groet,</w:t>
      </w:r>
    </w:p>
    <w:p w14:paraId="78F95D3F" w14:textId="77777777" w:rsidR="00B14551" w:rsidRDefault="00B14551" w:rsidP="00B14551">
      <w:pPr>
        <w:spacing w:line="260" w:lineRule="atLeast"/>
        <w:rPr>
          <w:rFonts w:cstheme="minorHAnsi"/>
        </w:rPr>
      </w:pPr>
      <w:r>
        <w:rPr>
          <w:rFonts w:cstheme="minorHAnsi"/>
        </w:rPr>
        <w:t>Namens de gemeente &lt;@naam_gemeente@&gt;</w:t>
      </w:r>
    </w:p>
    <w:p w14:paraId="117B3526" w14:textId="77777777" w:rsidR="00B14551" w:rsidRDefault="00B14551" w:rsidP="00B14551">
      <w:pPr>
        <w:spacing w:line="260" w:lineRule="atLeast"/>
        <w:rPr>
          <w:rFonts w:cstheme="minorHAnsi"/>
        </w:rPr>
      </w:pPr>
    </w:p>
    <w:p w14:paraId="3EB2B591" w14:textId="77777777" w:rsidR="00B14551" w:rsidRDefault="00B14551" w:rsidP="00B14551">
      <w:pPr>
        <w:spacing w:after="160" w:line="259" w:lineRule="auto"/>
        <w:rPr>
          <w:rFonts w:asciiTheme="majorHAnsi" w:eastAsiaTheme="majorEastAsia" w:hAnsiTheme="majorHAnsi" w:cstheme="majorBidi"/>
          <w:b/>
          <w:bCs/>
          <w:color w:val="2F5496" w:themeColor="accent1" w:themeShade="BF"/>
          <w:sz w:val="26"/>
          <w:szCs w:val="26"/>
        </w:rPr>
      </w:pPr>
    </w:p>
    <w:p w14:paraId="68EC4F72" w14:textId="77777777" w:rsidR="00B14551" w:rsidRPr="00826A09" w:rsidRDefault="00B14551" w:rsidP="00B14551">
      <w:pPr>
        <w:spacing w:line="260" w:lineRule="atLeast"/>
        <w:rPr>
          <w:rFonts w:cstheme="minorHAnsi"/>
          <w:b/>
          <w:bCs/>
        </w:rPr>
      </w:pPr>
      <w:r w:rsidRPr="00826A09">
        <w:rPr>
          <w:rFonts w:cstheme="minorHAnsi"/>
          <w:b/>
          <w:bCs/>
        </w:rPr>
        <w:t>Bijlage</w:t>
      </w:r>
    </w:p>
    <w:p w14:paraId="4CB0A51A" w14:textId="77777777" w:rsidR="00B14551" w:rsidRPr="00826A09" w:rsidRDefault="00B14551" w:rsidP="00B14551">
      <w:pPr>
        <w:pStyle w:val="Lijstalinea"/>
        <w:numPr>
          <w:ilvl w:val="0"/>
          <w:numId w:val="7"/>
        </w:numPr>
        <w:spacing w:after="160" w:line="260" w:lineRule="atLeast"/>
        <w:rPr>
          <w:rFonts w:cstheme="minorHAnsi"/>
        </w:rPr>
      </w:pPr>
      <w:r>
        <w:rPr>
          <w:rFonts w:cstheme="minorHAnsi"/>
        </w:rPr>
        <w:t>Kopie brief aan uw werkgever</w:t>
      </w:r>
    </w:p>
    <w:p w14:paraId="2FBAA45F" w14:textId="77777777" w:rsidR="00B14551" w:rsidRDefault="00B14551" w:rsidP="00B14551">
      <w:pPr>
        <w:spacing w:after="160" w:line="259" w:lineRule="auto"/>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640A6C2" w14:textId="77777777" w:rsidR="00B14551" w:rsidRPr="00FE075A" w:rsidRDefault="00B14551" w:rsidP="00B14551">
      <w:pPr>
        <w:pStyle w:val="Kop2"/>
      </w:pPr>
      <w:bookmarkStart w:id="24" w:name="_Toc115331680"/>
      <w:bookmarkStart w:id="25" w:name="_Toc115331824"/>
      <w:bookmarkStart w:id="26" w:name="_Toc115378048"/>
      <w:bookmarkStart w:id="27" w:name="_Toc115425523"/>
      <w:bookmarkStart w:id="28" w:name="_Toc117059480"/>
      <w:bookmarkStart w:id="29" w:name="_Toc118640533"/>
      <w:r>
        <w:lastRenderedPageBreak/>
        <w:t>Brief</w:t>
      </w:r>
      <w:r w:rsidRPr="00FE075A">
        <w:t xml:space="preserve"> </w:t>
      </w:r>
      <w:r>
        <w:t>4</w:t>
      </w:r>
      <w:r w:rsidRPr="00FE075A">
        <w:t xml:space="preserve">: </w:t>
      </w:r>
      <w:r>
        <w:t xml:space="preserve">Toekenning </w:t>
      </w:r>
      <w:r w:rsidRPr="00FE075A">
        <w:t xml:space="preserve">loonkostensubsidie </w:t>
      </w:r>
      <w:r>
        <w:t>na overdracht door</w:t>
      </w:r>
      <w:r w:rsidRPr="00FE075A">
        <w:t xml:space="preserve"> </w:t>
      </w:r>
      <w:r>
        <w:t>oude</w:t>
      </w:r>
      <w:r w:rsidRPr="00386A9A">
        <w:rPr>
          <w:bCs/>
        </w:rPr>
        <w:t xml:space="preserve"> </w:t>
      </w:r>
      <w:r w:rsidRPr="00FE075A">
        <w:t xml:space="preserve">gemeente – </w:t>
      </w:r>
      <w:r>
        <w:t>werknemer</w:t>
      </w:r>
      <w:bookmarkEnd w:id="24"/>
      <w:bookmarkEnd w:id="25"/>
      <w:bookmarkEnd w:id="26"/>
      <w:bookmarkEnd w:id="27"/>
      <w:bookmarkEnd w:id="28"/>
      <w:bookmarkEnd w:id="29"/>
    </w:p>
    <w:p w14:paraId="194A1694" w14:textId="77777777" w:rsidR="00B14551" w:rsidRDefault="00B14551" w:rsidP="00CE709F">
      <w:pPr>
        <w:pStyle w:val="Kop2ongenummerd"/>
      </w:pPr>
    </w:p>
    <w:p w14:paraId="4A50E4C9"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Loonkostensubsidie voor uw werkgever</w:t>
      </w:r>
    </w:p>
    <w:p w14:paraId="1C65D5A1" w14:textId="77777777" w:rsidR="00B14551" w:rsidRPr="003C7ADA" w:rsidRDefault="00B14551" w:rsidP="00B14551">
      <w:pPr>
        <w:spacing w:line="260" w:lineRule="atLeast"/>
        <w:rPr>
          <w:rFonts w:cstheme="minorHAnsi"/>
        </w:rPr>
      </w:pPr>
    </w:p>
    <w:p w14:paraId="09C13677" w14:textId="77777777" w:rsidR="00B14551" w:rsidRPr="003C7ADA" w:rsidRDefault="00B14551" w:rsidP="00B14551">
      <w:pPr>
        <w:spacing w:line="260" w:lineRule="atLeast"/>
        <w:rPr>
          <w:rFonts w:cstheme="minorHAnsi"/>
        </w:rPr>
      </w:pPr>
    </w:p>
    <w:p w14:paraId="545336D1"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r w:rsidRPr="003C7ADA">
        <w:rPr>
          <w:rFonts w:cstheme="minorHAnsi"/>
        </w:rPr>
        <w:br/>
      </w:r>
    </w:p>
    <w:p w14:paraId="176AC3A0" w14:textId="77777777" w:rsidR="00B14551" w:rsidRDefault="00B14551" w:rsidP="00B14551">
      <w:pPr>
        <w:spacing w:line="260" w:lineRule="atLeast"/>
        <w:rPr>
          <w:rFonts w:cstheme="minorHAnsi"/>
        </w:rPr>
      </w:pPr>
      <w:r>
        <w:rPr>
          <w:rFonts w:cstheme="minorHAnsi"/>
        </w:rPr>
        <w:t xml:space="preserve">U bent in de gemeente &lt;@naam_nieuwe_woongemeente@&gt; komen wonen. Welkom! </w:t>
      </w:r>
    </w:p>
    <w:p w14:paraId="75DF807A" w14:textId="77777777" w:rsidR="00B14551" w:rsidRDefault="00B14551" w:rsidP="00B14551">
      <w:pPr>
        <w:spacing w:line="260" w:lineRule="atLeast"/>
        <w:rPr>
          <w:rFonts w:cstheme="minorHAnsi"/>
        </w:rPr>
      </w:pPr>
      <w:r>
        <w:rPr>
          <w:rFonts w:cstheme="minorHAnsi"/>
        </w:rPr>
        <w:t xml:space="preserve">U woonde eerst in &lt;@naam_oude_woongemeente@&gt;. U werkt bij &lt;@naam_werkgever@&gt;. </w:t>
      </w:r>
    </w:p>
    <w:p w14:paraId="1A50C0BC" w14:textId="77777777" w:rsidR="00B14551" w:rsidRDefault="00B14551" w:rsidP="00B14551">
      <w:pPr>
        <w:spacing w:line="260" w:lineRule="atLeast"/>
        <w:rPr>
          <w:rFonts w:cstheme="minorHAnsi"/>
        </w:rPr>
      </w:pPr>
      <w:r>
        <w:rPr>
          <w:rFonts w:cstheme="minorHAnsi"/>
        </w:rPr>
        <w:t>&lt;@Naam_werkgever@&gt; kreeg voor u geld van de gemeente &lt;@naam_oude_gemeente@&gt;. Dit is loonkostensubsidie. We zullen deze loonkostensubsidie overnemen. Daarover gaat deze brief.</w:t>
      </w:r>
    </w:p>
    <w:p w14:paraId="26FE9BE1" w14:textId="77777777" w:rsidR="00B14551" w:rsidRDefault="00B14551" w:rsidP="00B14551">
      <w:pPr>
        <w:spacing w:line="260" w:lineRule="atLeast"/>
        <w:rPr>
          <w:rFonts w:cstheme="minorHAnsi"/>
        </w:rPr>
      </w:pPr>
    </w:p>
    <w:p w14:paraId="10AEC754" w14:textId="77777777" w:rsidR="00B14551" w:rsidRDefault="00B14551" w:rsidP="00B14551">
      <w:pPr>
        <w:spacing w:line="260" w:lineRule="atLeast"/>
        <w:rPr>
          <w:rFonts w:cstheme="minorHAnsi"/>
        </w:rPr>
      </w:pPr>
      <w:r>
        <w:rPr>
          <w:rFonts w:cstheme="minorHAnsi"/>
          <w:b/>
          <w:bCs/>
        </w:rPr>
        <w:t xml:space="preserve">Loonkostensubsidie </w:t>
      </w:r>
      <w:r w:rsidRPr="00EA7827">
        <w:rPr>
          <w:rFonts w:cstheme="minorHAnsi"/>
          <w:b/>
          <w:bCs/>
        </w:rPr>
        <w:br/>
      </w:r>
      <w:r>
        <w:rPr>
          <w:rFonts w:cstheme="minorHAnsi"/>
        </w:rPr>
        <w:t>We gaan uw werkgever, &lt;@naam_werkgever@&gt;, vanaf &lt;@1_juli_2023/datum_inschrijving_brp@&gt; loonkostensubsidie voor u geven. Dit is een vergoeding voor een deel van uw loon. We hebben daarvoor van de gemeente &lt;@naam_oude_woongemeente@&gt; deze gegevens doorgekregen:</w:t>
      </w:r>
    </w:p>
    <w:p w14:paraId="1C21AB06" w14:textId="77777777" w:rsidR="00B14551" w:rsidRDefault="00B14551" w:rsidP="00B14551">
      <w:pPr>
        <w:spacing w:line="260" w:lineRule="atLeast"/>
        <w:rPr>
          <w:rFonts w:cstheme="minorHAnsi"/>
        </w:rPr>
      </w:pPr>
    </w:p>
    <w:p w14:paraId="52AABFEC" w14:textId="77777777" w:rsidR="00B14551" w:rsidRDefault="00B14551" w:rsidP="00B14551">
      <w:pPr>
        <w:spacing w:line="260" w:lineRule="atLeast"/>
        <w:rPr>
          <w:rFonts w:cstheme="minorHAnsi"/>
        </w:rPr>
      </w:pPr>
      <w:r>
        <w:rPr>
          <w:rFonts w:cstheme="minorHAnsi"/>
        </w:rPr>
        <w:t>Uw naam:</w:t>
      </w:r>
      <w:r>
        <w:rPr>
          <w:rFonts w:cstheme="minorHAnsi"/>
        </w:rPr>
        <w:tab/>
      </w:r>
      <w:r>
        <w:rPr>
          <w:rFonts w:cstheme="minorHAnsi"/>
        </w:rPr>
        <w:tab/>
      </w:r>
      <w:r>
        <w:rPr>
          <w:rFonts w:cstheme="minorHAnsi"/>
        </w:rPr>
        <w:tab/>
        <w:t>: &lt;@naam@&gt;</w:t>
      </w:r>
    </w:p>
    <w:p w14:paraId="7B91AA28" w14:textId="77777777" w:rsidR="00B14551" w:rsidRDefault="00B14551" w:rsidP="00B14551">
      <w:pPr>
        <w:spacing w:line="260" w:lineRule="atLeast"/>
        <w:rPr>
          <w:rFonts w:cstheme="minorHAnsi"/>
        </w:rPr>
      </w:pPr>
      <w:r>
        <w:rPr>
          <w:rFonts w:cstheme="minorHAnsi"/>
        </w:rPr>
        <w:t>Uw adres:</w:t>
      </w:r>
      <w:r>
        <w:rPr>
          <w:rFonts w:cstheme="minorHAnsi"/>
        </w:rPr>
        <w:tab/>
      </w:r>
      <w:r>
        <w:rPr>
          <w:rFonts w:cstheme="minorHAnsi"/>
        </w:rPr>
        <w:tab/>
      </w:r>
      <w:r>
        <w:rPr>
          <w:rFonts w:cstheme="minorHAnsi"/>
        </w:rPr>
        <w:tab/>
        <w:t>: &lt;@nieuw_adres@&gt;</w:t>
      </w:r>
    </w:p>
    <w:p w14:paraId="1E39B02D" w14:textId="77777777" w:rsidR="00B14551" w:rsidRDefault="00B14551" w:rsidP="00B14551">
      <w:pPr>
        <w:spacing w:line="260" w:lineRule="atLeast"/>
        <w:rPr>
          <w:rFonts w:cstheme="minorHAnsi"/>
        </w:rPr>
      </w:pPr>
    </w:p>
    <w:p w14:paraId="26287AB4" w14:textId="77777777" w:rsidR="00B14551" w:rsidRPr="00282B41" w:rsidRDefault="00B14551" w:rsidP="00B14551">
      <w:pPr>
        <w:spacing w:line="260" w:lineRule="atLeast"/>
        <w:rPr>
          <w:rFonts w:cstheme="minorHAnsi"/>
        </w:rPr>
      </w:pPr>
      <w:r>
        <w:rPr>
          <w:rFonts w:cstheme="minorHAnsi"/>
        </w:rPr>
        <w:t>Uw</w:t>
      </w:r>
      <w:r w:rsidRPr="00282B41">
        <w:rPr>
          <w:rFonts w:cstheme="minorHAnsi"/>
        </w:rPr>
        <w:t xml:space="preserve"> </w:t>
      </w:r>
      <w:r>
        <w:rPr>
          <w:rFonts w:cstheme="minorHAnsi"/>
        </w:rPr>
        <w:t>werkgever</w:t>
      </w:r>
      <w:r w:rsidRPr="00282B41">
        <w:rPr>
          <w:rFonts w:cstheme="minorHAnsi"/>
        </w:rPr>
        <w:tab/>
      </w:r>
      <w:r>
        <w:rPr>
          <w:rFonts w:cstheme="minorHAnsi"/>
        </w:rPr>
        <w:tab/>
      </w:r>
      <w:r>
        <w:rPr>
          <w:rFonts w:cstheme="minorHAnsi"/>
        </w:rPr>
        <w:tab/>
      </w:r>
      <w:r w:rsidRPr="00282B41">
        <w:rPr>
          <w:rFonts w:cstheme="minorHAnsi"/>
        </w:rPr>
        <w:t>: &lt;@naam_</w:t>
      </w:r>
      <w:r>
        <w:rPr>
          <w:rFonts w:cstheme="minorHAnsi"/>
        </w:rPr>
        <w:t>werkgever</w:t>
      </w:r>
      <w:r w:rsidRPr="00282B41">
        <w:rPr>
          <w:rFonts w:cstheme="minorHAnsi"/>
        </w:rPr>
        <w:t>@&gt;</w:t>
      </w:r>
    </w:p>
    <w:p w14:paraId="79F80263" w14:textId="77777777" w:rsidR="00B14551" w:rsidRPr="00282B41" w:rsidRDefault="00B14551" w:rsidP="00B14551">
      <w:pPr>
        <w:spacing w:line="260" w:lineRule="atLeast"/>
        <w:rPr>
          <w:rFonts w:cstheme="minorHAnsi"/>
        </w:rPr>
      </w:pPr>
      <w:r w:rsidRPr="00282B41">
        <w:rPr>
          <w:rFonts w:cstheme="minorHAnsi"/>
        </w:rPr>
        <w:t>Adres</w:t>
      </w:r>
      <w:r>
        <w:rPr>
          <w:rFonts w:cstheme="minorHAnsi"/>
        </w:rPr>
        <w:t xml:space="preserve"> werkgever</w:t>
      </w:r>
      <w:r w:rsidRPr="00282B41">
        <w:rPr>
          <w:rFonts w:cstheme="minorHAnsi"/>
        </w:rPr>
        <w:tab/>
      </w:r>
      <w:r>
        <w:rPr>
          <w:rFonts w:cstheme="minorHAnsi"/>
        </w:rPr>
        <w:tab/>
      </w:r>
      <w:r w:rsidRPr="00282B41">
        <w:rPr>
          <w:rFonts w:cstheme="minorHAnsi"/>
        </w:rPr>
        <w:t>: &lt;@adres_</w:t>
      </w:r>
      <w:r>
        <w:rPr>
          <w:rFonts w:cstheme="minorHAnsi"/>
        </w:rPr>
        <w:t>werkgever</w:t>
      </w:r>
      <w:r w:rsidRPr="00282B41">
        <w:rPr>
          <w:rFonts w:cstheme="minorHAnsi"/>
        </w:rPr>
        <w:t>@&gt;</w:t>
      </w:r>
    </w:p>
    <w:p w14:paraId="3A80763E" w14:textId="77777777" w:rsidR="00B14551" w:rsidRPr="00282B41" w:rsidRDefault="00B14551" w:rsidP="00B14551">
      <w:pPr>
        <w:spacing w:line="260" w:lineRule="atLeast"/>
        <w:rPr>
          <w:rFonts w:cstheme="minorHAnsi"/>
        </w:rPr>
      </w:pPr>
      <w:r w:rsidRPr="00282B41">
        <w:rPr>
          <w:rFonts w:cstheme="minorHAnsi"/>
        </w:rPr>
        <w:t>Contactpersoon</w:t>
      </w:r>
      <w:r w:rsidRPr="00282B41">
        <w:rPr>
          <w:rFonts w:cstheme="minorHAnsi"/>
        </w:rPr>
        <w:tab/>
      </w:r>
      <w:r>
        <w:rPr>
          <w:rFonts w:cstheme="minorHAnsi"/>
        </w:rPr>
        <w:tab/>
      </w:r>
      <w:r w:rsidRPr="00282B41">
        <w:rPr>
          <w:rFonts w:cstheme="minorHAnsi"/>
        </w:rPr>
        <w:t xml:space="preserve">: &lt;@naam_contactpersoon@&gt; </w:t>
      </w:r>
    </w:p>
    <w:p w14:paraId="6D45001D" w14:textId="77777777" w:rsidR="00B14551" w:rsidRDefault="00B14551" w:rsidP="00B14551">
      <w:pPr>
        <w:spacing w:line="260" w:lineRule="atLeast"/>
        <w:rPr>
          <w:rFonts w:cstheme="minorHAnsi"/>
        </w:rPr>
      </w:pPr>
    </w:p>
    <w:p w14:paraId="0B223F57" w14:textId="77777777" w:rsidR="00B14551" w:rsidRPr="003C7ADA" w:rsidRDefault="00B14551" w:rsidP="00B14551">
      <w:pPr>
        <w:spacing w:line="260" w:lineRule="atLeast"/>
        <w:rPr>
          <w:rFonts w:cstheme="minorHAnsi"/>
        </w:rPr>
      </w:pPr>
      <w:r>
        <w:rPr>
          <w:rFonts w:cstheme="minorHAnsi"/>
        </w:rPr>
        <w:t>Uw fun</w:t>
      </w:r>
      <w:r w:rsidRPr="003C7ADA">
        <w:rPr>
          <w:rFonts w:cstheme="minorHAnsi"/>
        </w:rPr>
        <w:t>ctie</w:t>
      </w:r>
      <w:r w:rsidRPr="003C7ADA">
        <w:rPr>
          <w:rFonts w:cstheme="minorHAnsi"/>
        </w:rPr>
        <w:tab/>
      </w:r>
      <w:r w:rsidRPr="003C7ADA">
        <w:rPr>
          <w:rFonts w:cstheme="minorHAnsi"/>
        </w:rPr>
        <w:tab/>
      </w:r>
      <w:r>
        <w:rPr>
          <w:rFonts w:cstheme="minorHAnsi"/>
        </w:rPr>
        <w:tab/>
      </w:r>
      <w:r w:rsidRPr="003C7ADA">
        <w:rPr>
          <w:rFonts w:cstheme="minorHAnsi"/>
        </w:rPr>
        <w:t>: &lt;@functie_werknemer@&gt;</w:t>
      </w:r>
    </w:p>
    <w:p w14:paraId="3BE4A82D" w14:textId="77777777" w:rsidR="00B14551" w:rsidRDefault="00B14551" w:rsidP="00B14551">
      <w:pPr>
        <w:spacing w:line="260" w:lineRule="atLeast"/>
        <w:rPr>
          <w:rFonts w:cstheme="minorHAnsi"/>
        </w:rPr>
      </w:pPr>
      <w:r>
        <w:rPr>
          <w:rFonts w:cstheme="minorHAnsi"/>
        </w:rPr>
        <w:t>Aantal uren werk per week</w:t>
      </w:r>
      <w:r w:rsidRPr="003C7ADA">
        <w:rPr>
          <w:rFonts w:cstheme="minorHAnsi"/>
        </w:rPr>
        <w:tab/>
        <w:t>: &lt;@aantal_uren@&gt;</w:t>
      </w:r>
      <w:r>
        <w:rPr>
          <w:rFonts w:cstheme="minorHAnsi"/>
        </w:rPr>
        <w:t xml:space="preserve"> uur per week</w:t>
      </w:r>
    </w:p>
    <w:p w14:paraId="4E148955" w14:textId="77777777" w:rsidR="00B14551" w:rsidRDefault="00B14551" w:rsidP="00B14551">
      <w:pPr>
        <w:spacing w:line="260" w:lineRule="atLeast"/>
        <w:rPr>
          <w:rFonts w:cstheme="minorHAnsi"/>
        </w:rPr>
      </w:pPr>
      <w:r>
        <w:rPr>
          <w:rFonts w:cstheme="minorHAnsi"/>
        </w:rPr>
        <w:t>Uw loonwaarde</w:t>
      </w:r>
      <w:r>
        <w:rPr>
          <w:rFonts w:cstheme="minorHAnsi"/>
        </w:rPr>
        <w:tab/>
      </w:r>
      <w:r>
        <w:rPr>
          <w:rFonts w:cstheme="minorHAnsi"/>
        </w:rPr>
        <w:tab/>
        <w:t>: &lt;@percentage@&gt;% van het minimumloon</w:t>
      </w:r>
    </w:p>
    <w:p w14:paraId="04E56A8F" w14:textId="77777777" w:rsidR="00B14551" w:rsidRDefault="00B14551" w:rsidP="00B14551">
      <w:pPr>
        <w:spacing w:line="260" w:lineRule="atLeast"/>
        <w:rPr>
          <w:rFonts w:cstheme="minorHAnsi"/>
        </w:rPr>
      </w:pPr>
    </w:p>
    <w:p w14:paraId="703599E8" w14:textId="77777777" w:rsidR="00B14551" w:rsidRPr="00E924DA" w:rsidRDefault="00B14551" w:rsidP="00B14551">
      <w:pPr>
        <w:spacing w:line="260" w:lineRule="atLeast"/>
        <w:rPr>
          <w:rFonts w:cstheme="minorHAnsi"/>
        </w:rPr>
      </w:pPr>
      <w:r w:rsidRPr="00E924DA">
        <w:rPr>
          <w:rFonts w:cstheme="minorHAnsi"/>
        </w:rPr>
        <w:t>We</w:t>
      </w:r>
      <w:r>
        <w:rPr>
          <w:rFonts w:cstheme="minorHAnsi"/>
        </w:rPr>
        <w:t xml:space="preserve"> gebruiken deze gegevens voor de loonkostensubsidie aan uw werkgever. Die subsidie hoort bij de baan die u heeft en het aantal uren dat u per week werkt. Uw werkgever krijgt hierover ook een brief van ons. </w:t>
      </w:r>
    </w:p>
    <w:p w14:paraId="535E4EB1" w14:textId="77777777" w:rsidR="00B14551" w:rsidRDefault="00B14551" w:rsidP="00B14551">
      <w:pPr>
        <w:spacing w:line="260" w:lineRule="atLeast"/>
        <w:rPr>
          <w:rFonts w:cstheme="minorHAnsi"/>
          <w:b/>
          <w:bCs/>
        </w:rPr>
      </w:pPr>
    </w:p>
    <w:p w14:paraId="63FDCE6A" w14:textId="77777777" w:rsidR="00B14551" w:rsidRDefault="00B14551" w:rsidP="00B14551">
      <w:pPr>
        <w:spacing w:line="260" w:lineRule="atLeast"/>
        <w:rPr>
          <w:rFonts w:cstheme="minorHAnsi"/>
          <w:b/>
          <w:bCs/>
        </w:rPr>
      </w:pPr>
      <w:r>
        <w:rPr>
          <w:rFonts w:cstheme="minorHAnsi"/>
          <w:b/>
          <w:bCs/>
        </w:rPr>
        <w:t>Veranderingen</w:t>
      </w:r>
      <w:r w:rsidRPr="00856B4F">
        <w:rPr>
          <w:rFonts w:cstheme="minorHAnsi"/>
          <w:b/>
          <w:bCs/>
        </w:rPr>
        <w:t xml:space="preserve"> doorgeven</w:t>
      </w:r>
    </w:p>
    <w:p w14:paraId="1AE4AADA" w14:textId="77777777" w:rsidR="00B14551" w:rsidRDefault="00B14551" w:rsidP="00B14551">
      <w:pPr>
        <w:spacing w:line="260" w:lineRule="atLeast"/>
        <w:rPr>
          <w:rFonts w:cstheme="minorHAnsi"/>
        </w:rPr>
      </w:pPr>
      <w:r>
        <w:rPr>
          <w:rFonts w:cstheme="minorHAnsi"/>
        </w:rPr>
        <w:t>Kloppen de gegevens hierboven niet allemaal? Of gaat u ander werk doen? Gaat u meer of minder uren per week werken? Of stopt u met werken? Geef dit dan zo snel mogelijk aan ons door. Uw werkgever kan dit ook voor u doen. We kijken dan of we de loonkostensubsidie moeten aanpassen.</w:t>
      </w:r>
      <w:r>
        <w:rPr>
          <w:rFonts w:cstheme="minorHAnsi"/>
        </w:rPr>
        <w:br/>
        <w:t>&lt;@toelichting_wijzigingen_doorgeven@&gt;</w:t>
      </w:r>
    </w:p>
    <w:p w14:paraId="517B27B7" w14:textId="77777777" w:rsidR="00B14551" w:rsidRDefault="00B14551" w:rsidP="00B14551">
      <w:pPr>
        <w:spacing w:line="260" w:lineRule="atLeast"/>
        <w:rPr>
          <w:rFonts w:cstheme="minorHAnsi"/>
          <w:b/>
          <w:bCs/>
        </w:rPr>
      </w:pPr>
    </w:p>
    <w:p w14:paraId="7CAF6BFF" w14:textId="77777777" w:rsidR="00B14551" w:rsidRPr="006E67DB" w:rsidRDefault="00B14551" w:rsidP="00B14551">
      <w:pPr>
        <w:spacing w:line="260" w:lineRule="atLeast"/>
        <w:rPr>
          <w:rFonts w:cstheme="minorHAnsi"/>
          <w:b/>
          <w:bCs/>
        </w:rPr>
      </w:pPr>
      <w:r w:rsidRPr="006E67DB">
        <w:rPr>
          <w:rFonts w:cstheme="minorHAnsi"/>
          <w:b/>
          <w:bCs/>
        </w:rPr>
        <w:t>Heeft u vragen?</w:t>
      </w:r>
    </w:p>
    <w:p w14:paraId="70CF11A4" w14:textId="77777777" w:rsidR="00B14551" w:rsidRDefault="00B14551" w:rsidP="00B14551">
      <w:pPr>
        <w:spacing w:line="260" w:lineRule="atLeast"/>
        <w:rPr>
          <w:rFonts w:cstheme="minorHAnsi"/>
        </w:rPr>
      </w:pPr>
      <w:r w:rsidRPr="006E67DB">
        <w:rPr>
          <w:rFonts w:cstheme="minorHAnsi"/>
        </w:rPr>
        <w:t>&lt;@Eigen tekst gemeente of</w:t>
      </w:r>
      <w:r>
        <w:rPr>
          <w:rFonts w:cstheme="minorHAnsi"/>
        </w:rPr>
        <w:t xml:space="preserve"> </w:t>
      </w:r>
      <w:r w:rsidRPr="006E67DB">
        <w:rPr>
          <w:rFonts w:cstheme="minorHAnsi"/>
        </w:rPr>
        <w:t>OD_</w:t>
      </w:r>
      <w:r>
        <w:rPr>
          <w:rFonts w:cstheme="minorHAnsi"/>
        </w:rPr>
        <w:t>02</w:t>
      </w:r>
      <w:r w:rsidRPr="006E67DB">
        <w:rPr>
          <w:rFonts w:cstheme="minorHAnsi"/>
        </w:rPr>
        <w:t>@&gt;</w:t>
      </w:r>
    </w:p>
    <w:p w14:paraId="52E4B218" w14:textId="77777777" w:rsidR="00B14551" w:rsidRDefault="00B14551" w:rsidP="00B14551">
      <w:pPr>
        <w:spacing w:line="260" w:lineRule="atLeast"/>
        <w:rPr>
          <w:rFonts w:cstheme="minorHAnsi"/>
        </w:rPr>
      </w:pPr>
    </w:p>
    <w:p w14:paraId="2A9123C1" w14:textId="77777777" w:rsidR="00B14551" w:rsidRDefault="00B14551" w:rsidP="00B14551">
      <w:pPr>
        <w:spacing w:line="260" w:lineRule="atLeast"/>
        <w:rPr>
          <w:rFonts w:cstheme="minorHAnsi"/>
        </w:rPr>
      </w:pPr>
    </w:p>
    <w:p w14:paraId="1D155F35" w14:textId="77777777" w:rsidR="00B14551" w:rsidRDefault="00B14551" w:rsidP="00B14551">
      <w:pPr>
        <w:spacing w:line="260" w:lineRule="atLeast"/>
        <w:rPr>
          <w:rFonts w:cstheme="minorHAnsi"/>
        </w:rPr>
      </w:pPr>
      <w:r>
        <w:rPr>
          <w:rFonts w:cstheme="minorHAnsi"/>
        </w:rPr>
        <w:t>Met vriendelijke groet,</w:t>
      </w:r>
    </w:p>
    <w:p w14:paraId="57F241A7" w14:textId="77777777" w:rsidR="00B14551" w:rsidRDefault="00B14551" w:rsidP="00B14551">
      <w:pPr>
        <w:spacing w:line="260" w:lineRule="atLeast"/>
        <w:rPr>
          <w:rFonts w:cstheme="minorHAnsi"/>
        </w:rPr>
      </w:pPr>
      <w:r>
        <w:rPr>
          <w:rFonts w:cstheme="minorHAnsi"/>
        </w:rPr>
        <w:t>Namens de gemeente &lt;@naam_gemeente@&gt;</w:t>
      </w:r>
    </w:p>
    <w:p w14:paraId="03CD95DD" w14:textId="77777777" w:rsidR="00B14551" w:rsidRDefault="00B14551" w:rsidP="00B14551">
      <w:pPr>
        <w:rPr>
          <w:rFonts w:asciiTheme="majorHAnsi" w:eastAsiaTheme="majorEastAsia" w:hAnsiTheme="majorHAnsi" w:cstheme="majorBidi"/>
          <w:b/>
          <w:bCs/>
          <w:color w:val="2F5496" w:themeColor="accent1" w:themeShade="BF"/>
          <w:sz w:val="26"/>
          <w:szCs w:val="26"/>
        </w:rPr>
      </w:pPr>
    </w:p>
    <w:p w14:paraId="00FAEBDF" w14:textId="77777777" w:rsidR="00B14551" w:rsidRPr="00826A09" w:rsidRDefault="00B14551" w:rsidP="00B14551">
      <w:pPr>
        <w:spacing w:line="260" w:lineRule="atLeast"/>
        <w:rPr>
          <w:rFonts w:cstheme="minorHAnsi"/>
          <w:b/>
          <w:bCs/>
        </w:rPr>
      </w:pPr>
      <w:r w:rsidRPr="00826A09">
        <w:rPr>
          <w:rFonts w:cstheme="minorHAnsi"/>
          <w:b/>
          <w:bCs/>
        </w:rPr>
        <w:t>Bijlage</w:t>
      </w:r>
    </w:p>
    <w:p w14:paraId="35378069" w14:textId="77777777" w:rsidR="00B14551" w:rsidRPr="00826A09" w:rsidRDefault="00B14551" w:rsidP="00B14551">
      <w:pPr>
        <w:pStyle w:val="Lijstalinea"/>
        <w:numPr>
          <w:ilvl w:val="0"/>
          <w:numId w:val="7"/>
        </w:numPr>
        <w:spacing w:after="160" w:line="260" w:lineRule="atLeast"/>
        <w:rPr>
          <w:rFonts w:cstheme="minorHAnsi"/>
        </w:rPr>
      </w:pPr>
      <w:r>
        <w:rPr>
          <w:rFonts w:cstheme="minorHAnsi"/>
        </w:rPr>
        <w:t>Kopie brief aan uw werkgever</w:t>
      </w:r>
    </w:p>
    <w:p w14:paraId="2D46110A" w14:textId="77777777" w:rsidR="00B14551" w:rsidRPr="00FE075A" w:rsidRDefault="00B14551" w:rsidP="00B14551">
      <w:pPr>
        <w:pStyle w:val="Kop2"/>
      </w:pPr>
      <w:bookmarkStart w:id="30" w:name="_Toc115331681"/>
      <w:bookmarkStart w:id="31" w:name="_Toc115331825"/>
      <w:bookmarkStart w:id="32" w:name="_Toc115378049"/>
      <w:bookmarkStart w:id="33" w:name="_Toc115425524"/>
      <w:bookmarkStart w:id="34" w:name="_Toc117059481"/>
      <w:bookmarkStart w:id="35" w:name="_Toc118640534"/>
      <w:r>
        <w:lastRenderedPageBreak/>
        <w:t>Brief</w:t>
      </w:r>
      <w:r w:rsidRPr="00FE075A">
        <w:t xml:space="preserve"> </w:t>
      </w:r>
      <w:r>
        <w:t>5</w:t>
      </w:r>
      <w:r w:rsidRPr="00FE075A">
        <w:t xml:space="preserve">: </w:t>
      </w:r>
      <w:r>
        <w:t>Gepersonaliseerde vooraankondiging wijziging bijstandsnorm i.v.m. kostendelersnorm naar 27 jaar</w:t>
      </w:r>
      <w:bookmarkEnd w:id="30"/>
      <w:bookmarkEnd w:id="31"/>
      <w:bookmarkEnd w:id="32"/>
      <w:bookmarkEnd w:id="33"/>
      <w:bookmarkEnd w:id="34"/>
      <w:bookmarkEnd w:id="35"/>
    </w:p>
    <w:p w14:paraId="74088A41" w14:textId="77777777" w:rsidR="00B14551" w:rsidRPr="008A16A9" w:rsidRDefault="00B14551" w:rsidP="00B14551">
      <w:pPr>
        <w:pStyle w:val="pf0"/>
        <w:spacing w:line="260" w:lineRule="atLeast"/>
        <w:rPr>
          <w:rFonts w:ascii="Arial" w:hAnsi="Arial" w:cs="Arial"/>
          <w:i/>
          <w:iCs/>
          <w:color w:val="FF0000"/>
          <w:sz w:val="20"/>
          <w:szCs w:val="20"/>
        </w:rPr>
      </w:pPr>
      <w:r w:rsidRPr="008A16A9">
        <w:rPr>
          <w:rStyle w:val="cf01"/>
          <w:rFonts w:eastAsiaTheme="majorEastAsia"/>
          <w:i/>
          <w:iCs/>
          <w:color w:val="FF0000"/>
        </w:rPr>
        <w:t xml:space="preserve">Vooraankondiging waarin al wel vermeld staat hoe de nieuwe norm </w:t>
      </w:r>
      <w:r>
        <w:rPr>
          <w:rStyle w:val="cf01"/>
          <w:rFonts w:eastAsiaTheme="majorEastAsia"/>
          <w:i/>
          <w:iCs/>
          <w:color w:val="FF0000"/>
        </w:rPr>
        <w:t xml:space="preserve">voor de klant </w:t>
      </w:r>
      <w:r w:rsidRPr="008A16A9">
        <w:rPr>
          <w:rStyle w:val="cf01"/>
          <w:rFonts w:eastAsiaTheme="majorEastAsia"/>
          <w:i/>
          <w:iCs/>
          <w:color w:val="FF0000"/>
        </w:rPr>
        <w:t>wordt berekend, maar nog niet het definitieve bedrag zelf is vermeld. Daarvoor wordt verwezen naar de uitkeringsspecificatie van januari.</w:t>
      </w:r>
      <w:r>
        <w:rPr>
          <w:rStyle w:val="cf01"/>
          <w:rFonts w:eastAsiaTheme="majorEastAsia"/>
          <w:i/>
          <w:iCs/>
          <w:color w:val="FF0000"/>
        </w:rPr>
        <w:t xml:space="preserve"> Te gebruiken voor klanten met kostendelers tussen de 20 en 27 jaar. </w:t>
      </w:r>
    </w:p>
    <w:p w14:paraId="06ACCB1A"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Uw bijstandsuitkering en uw huisgenoten in 2023</w:t>
      </w:r>
    </w:p>
    <w:p w14:paraId="2DF85A78" w14:textId="77777777" w:rsidR="00B14551" w:rsidRPr="003C7ADA" w:rsidRDefault="00B14551" w:rsidP="00B14551">
      <w:pPr>
        <w:spacing w:line="260" w:lineRule="atLeast"/>
        <w:rPr>
          <w:rFonts w:cstheme="minorHAnsi"/>
        </w:rPr>
      </w:pPr>
    </w:p>
    <w:p w14:paraId="2BB38603"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p>
    <w:p w14:paraId="2128E175" w14:textId="77777777" w:rsidR="00B14551" w:rsidRDefault="00B14551" w:rsidP="00B14551">
      <w:pPr>
        <w:spacing w:line="260" w:lineRule="atLeast"/>
      </w:pPr>
      <w:r>
        <w:t>U ontvangt een bijstandsuitkering van de gemeente &lt;@naam_gemeente@&gt;. Bij uw uitkering houden we rekening met een of meer huisgenoten. Dit zijn uw kostendelers. Die kunnen meebetalen aan uw woonkosten. Vanaf 1 januari 2023 veranderen de regels voor kostendelers. We hebben gekeken wat dit voor uw uitkering betekent. In deze brief leest u daar meer over.</w:t>
      </w:r>
    </w:p>
    <w:p w14:paraId="385DFA1B" w14:textId="77777777" w:rsidR="00B14551" w:rsidRDefault="00B14551" w:rsidP="00B14551">
      <w:pPr>
        <w:spacing w:line="260" w:lineRule="atLeast"/>
      </w:pPr>
    </w:p>
    <w:p w14:paraId="0850A4EB" w14:textId="77777777" w:rsidR="00B14551" w:rsidRDefault="00B14551" w:rsidP="00B14551">
      <w:pPr>
        <w:spacing w:line="260" w:lineRule="atLeast"/>
      </w:pPr>
      <w:r w:rsidRPr="00C92713">
        <w:rPr>
          <w:b/>
          <w:bCs/>
        </w:rPr>
        <w:t xml:space="preserve">Wat </w:t>
      </w:r>
      <w:r>
        <w:rPr>
          <w:b/>
          <w:bCs/>
        </w:rPr>
        <w:t>verandert</w:t>
      </w:r>
      <w:r w:rsidRPr="00C92713">
        <w:rPr>
          <w:b/>
          <w:bCs/>
        </w:rPr>
        <w:t xml:space="preserve"> er voor u?</w:t>
      </w:r>
      <w:r w:rsidRPr="00C92713">
        <w:rPr>
          <w:b/>
          <w:bCs/>
        </w:rPr>
        <w:br/>
      </w:r>
      <w:r>
        <w:t>U ontvangt vanaf 1 januari 2023 een hogere uitkering. Dat komt door de verhoging van alle uitkeringen per 1 januari 2023. Maar ook omdat we de hoogte van uw uitkering anders gaan berekenen.</w:t>
      </w:r>
    </w:p>
    <w:p w14:paraId="18D38D50" w14:textId="77777777" w:rsidR="00B14551" w:rsidRDefault="00B14551" w:rsidP="00B14551">
      <w:pPr>
        <w:spacing w:line="260" w:lineRule="atLeast"/>
      </w:pPr>
    </w:p>
    <w:p w14:paraId="06E0E38C" w14:textId="77777777" w:rsidR="00B14551" w:rsidRDefault="00B14551" w:rsidP="00B14551">
      <w:pPr>
        <w:spacing w:line="260" w:lineRule="atLeast"/>
      </w:pPr>
      <w:r w:rsidRPr="00763213">
        <w:rPr>
          <w:b/>
          <w:bCs/>
        </w:rPr>
        <w:t>Hoe hoog wordt uw uitkering?</w:t>
      </w:r>
      <w:r w:rsidRPr="00763213">
        <w:rPr>
          <w:b/>
          <w:bCs/>
        </w:rPr>
        <w:br/>
      </w:r>
      <w:r>
        <w:t>&lt;@</w:t>
      </w:r>
      <w:r w:rsidRPr="00763213">
        <w:t>D</w:t>
      </w:r>
      <w:r>
        <w:t>at weten we helaas nog niet.@&gt; De hoogte van uw uitkering kunt u zien op de uitkeringsspecificatie van januari 2023.</w:t>
      </w:r>
    </w:p>
    <w:p w14:paraId="7C862F26" w14:textId="77777777" w:rsidR="00B14551" w:rsidRPr="00763213" w:rsidRDefault="00B14551" w:rsidP="00B14551">
      <w:pPr>
        <w:spacing w:line="260" w:lineRule="atLeast"/>
      </w:pPr>
    </w:p>
    <w:p w14:paraId="42CBB4F9" w14:textId="77777777" w:rsidR="00B14551" w:rsidRDefault="00B14551" w:rsidP="00B14551">
      <w:pPr>
        <w:spacing w:line="260" w:lineRule="atLeast"/>
      </w:pPr>
      <w:r w:rsidRPr="00C92713">
        <w:rPr>
          <w:b/>
          <w:bCs/>
        </w:rPr>
        <w:t xml:space="preserve">Wat </w:t>
      </w:r>
      <w:r>
        <w:rPr>
          <w:b/>
          <w:bCs/>
        </w:rPr>
        <w:t>verandert</w:t>
      </w:r>
      <w:r w:rsidRPr="00C92713">
        <w:rPr>
          <w:b/>
          <w:bCs/>
        </w:rPr>
        <w:t xml:space="preserve"> er in de wet? </w:t>
      </w:r>
      <w:r>
        <w:rPr>
          <w:b/>
          <w:bCs/>
        </w:rPr>
        <w:br/>
      </w:r>
      <w:r>
        <w:t xml:space="preserve">De leeftijdsgrens waarop uw huisgenoten meetellen voor de hoogte van uw uitkering verandert. Die was 21 jaar en wordt 27 jaar. Studenten jonger dan 27 jaar telden al niet mee voor de hoogte van de uitkering, maar vanaf 1 januari 2023 geldt dit ook voor niet-studenten. </w:t>
      </w:r>
    </w:p>
    <w:p w14:paraId="1BEA8B27" w14:textId="77777777" w:rsidR="00B14551" w:rsidRPr="00C06FF8" w:rsidRDefault="00B14551" w:rsidP="00B14551">
      <w:pPr>
        <w:spacing w:line="260" w:lineRule="atLeast"/>
        <w:rPr>
          <w:b/>
          <w:bCs/>
        </w:rPr>
      </w:pPr>
    </w:p>
    <w:p w14:paraId="0FE910B7" w14:textId="77777777" w:rsidR="00B14551" w:rsidRDefault="00B14551" w:rsidP="00B14551">
      <w:pPr>
        <w:spacing w:line="260" w:lineRule="atLeast"/>
      </w:pPr>
      <w:r w:rsidRPr="00270875">
        <w:rPr>
          <w:b/>
          <w:bCs/>
        </w:rPr>
        <w:t>Hoe berekenen we uw uitkering nu?</w:t>
      </w:r>
      <w:r w:rsidRPr="00270875">
        <w:rPr>
          <w:b/>
          <w:bCs/>
        </w:rPr>
        <w:br/>
      </w:r>
      <w:r>
        <w:t>U ontvangt nu een uitkering voor &lt;@een_alleenstaande/een_alleenstaande_ouder/gehuwden_of_samenwonenden@&gt;. Daarbij houden we rekening met &lt;@een/twee/aantal@&gt; kostendelende &lt;@huisgenoot/huisgenoten@&gt;. U krijgt daarom een uitkering volgens de kostendelersnorm. Deze is nu maximaal &lt;@percentage@&gt;% van een volledige bijstandsuitkering.</w:t>
      </w:r>
    </w:p>
    <w:p w14:paraId="7B330322" w14:textId="77777777" w:rsidR="00B14551" w:rsidRDefault="00B14551" w:rsidP="00B14551">
      <w:pPr>
        <w:spacing w:line="260" w:lineRule="atLeast"/>
      </w:pPr>
    </w:p>
    <w:p w14:paraId="6F0C3A91" w14:textId="77777777" w:rsidR="00B14551" w:rsidRDefault="00B14551" w:rsidP="00B14551">
      <w:pPr>
        <w:spacing w:line="260" w:lineRule="atLeast"/>
      </w:pPr>
      <w:r w:rsidRPr="005D4EE1">
        <w:rPr>
          <w:b/>
          <w:bCs/>
        </w:rPr>
        <w:t xml:space="preserve">Hoe berekenen we uw uitkering vanaf </w:t>
      </w:r>
      <w:r>
        <w:rPr>
          <w:b/>
          <w:bCs/>
        </w:rPr>
        <w:t xml:space="preserve">januari </w:t>
      </w:r>
      <w:r w:rsidRPr="005D4EE1">
        <w:rPr>
          <w:b/>
          <w:bCs/>
        </w:rPr>
        <w:t>2023?</w:t>
      </w:r>
      <w:r w:rsidRPr="005D4EE1">
        <w:rPr>
          <w:b/>
          <w:bCs/>
        </w:rPr>
        <w:br/>
      </w:r>
      <w:r>
        <w:t>Blijft uw woonsituatie hetzelfde? Dan ontvangt u vanaf 1 januari 2023 een uitkering voor &lt;@een_alleenstaande/een_alleenstaande_ouder/gehuwden_of_samenwonenden@&gt; met &lt;@nieuw_aantal/geen@&gt; kostendelende &lt;@huisgenoot/huisgenoten@&gt;. &lt;@Een/Twee/Aantal@&gt; &lt;@huisgenoot_is/huisgenoten_zijn@&gt; volgens onze gegevens jonger dan 27 jaar en tellen niet meer mee als kostendeler. Daarom krijgt u vanaf 1 januari 2023 een uitkering van maximaal &lt;@hoger_percentage@&gt;% van een volledige bijstandsuitkering.</w:t>
      </w:r>
    </w:p>
    <w:p w14:paraId="432FB966" w14:textId="77777777" w:rsidR="00B14551" w:rsidRDefault="00B14551" w:rsidP="00B14551">
      <w:pPr>
        <w:spacing w:line="260" w:lineRule="atLeast"/>
      </w:pPr>
    </w:p>
    <w:p w14:paraId="18E8471D" w14:textId="77777777" w:rsidR="00B14551" w:rsidRDefault="00B14551" w:rsidP="00B14551">
      <w:pPr>
        <w:spacing w:line="260" w:lineRule="atLeast"/>
      </w:pPr>
      <w:r>
        <w:rPr>
          <w:b/>
          <w:bCs/>
        </w:rPr>
        <w:t>Verandert uw situatie?</w:t>
      </w:r>
      <w:r>
        <w:rPr>
          <w:b/>
          <w:bCs/>
        </w:rPr>
        <w:br/>
      </w:r>
      <w:r>
        <w:t>Verandert er iets in uw gezin of woonsituatie? Of gaat u werken en krijgt u hiervoor betaald? Geef dit soort informatie snel aan ons door. Dit is de inlichtingenplicht. We kijken dan of uw uitkering aangepast moet worden.</w:t>
      </w:r>
      <w:r>
        <w:br/>
      </w:r>
    </w:p>
    <w:p w14:paraId="21FCDAD6" w14:textId="77777777" w:rsidR="00B14551" w:rsidRDefault="00B14551" w:rsidP="00B14551">
      <w:pPr>
        <w:spacing w:line="260" w:lineRule="atLeast"/>
      </w:pPr>
      <w:r>
        <w:t>Geef het binnen 5 werkdagen aan ons door als u bijvoorbeeld:</w:t>
      </w:r>
    </w:p>
    <w:p w14:paraId="7C63F92A" w14:textId="77777777" w:rsidR="00B14551" w:rsidRDefault="00B14551" w:rsidP="00B14551">
      <w:pPr>
        <w:pStyle w:val="Lijstalinea"/>
        <w:numPr>
          <w:ilvl w:val="0"/>
          <w:numId w:val="6"/>
        </w:numPr>
        <w:spacing w:after="160" w:line="260" w:lineRule="atLeast"/>
      </w:pPr>
      <w:r>
        <w:lastRenderedPageBreak/>
        <w:t>een inwonend kind of huisgenoot heeft die 27 jaar wordt;</w:t>
      </w:r>
    </w:p>
    <w:p w14:paraId="225AADA8" w14:textId="77777777" w:rsidR="00B14551" w:rsidRDefault="00B14551" w:rsidP="00B14551">
      <w:pPr>
        <w:pStyle w:val="Lijstalinea"/>
        <w:numPr>
          <w:ilvl w:val="0"/>
          <w:numId w:val="6"/>
        </w:numPr>
        <w:spacing w:after="160" w:line="260" w:lineRule="atLeast"/>
      </w:pPr>
      <w:r>
        <w:t xml:space="preserve">gaat samenwonen; </w:t>
      </w:r>
    </w:p>
    <w:p w14:paraId="0BC4C101" w14:textId="77777777" w:rsidR="00B14551" w:rsidRDefault="00B14551" w:rsidP="00B14551">
      <w:pPr>
        <w:pStyle w:val="Lijstalinea"/>
        <w:numPr>
          <w:ilvl w:val="0"/>
          <w:numId w:val="6"/>
        </w:numPr>
        <w:spacing w:after="160" w:line="260" w:lineRule="atLeast"/>
      </w:pPr>
      <w:r>
        <w:t>betaald werk vindt;</w:t>
      </w:r>
    </w:p>
    <w:p w14:paraId="162CF4F8" w14:textId="77777777" w:rsidR="00B14551" w:rsidRDefault="00B14551" w:rsidP="00B14551">
      <w:pPr>
        <w:pStyle w:val="Lijstalinea"/>
        <w:numPr>
          <w:ilvl w:val="0"/>
          <w:numId w:val="6"/>
        </w:numPr>
        <w:spacing w:after="160" w:line="260" w:lineRule="atLeast"/>
      </w:pPr>
      <w:r>
        <w:t>vermogen krijgt, bijvoorbeeld een erfenis, een schenking of een prijs die u heeft gewonnen;</w:t>
      </w:r>
    </w:p>
    <w:p w14:paraId="55BE8B02" w14:textId="77777777" w:rsidR="00B14551" w:rsidRDefault="00B14551" w:rsidP="00B14551">
      <w:pPr>
        <w:pStyle w:val="Lijstalinea"/>
        <w:numPr>
          <w:ilvl w:val="0"/>
          <w:numId w:val="6"/>
        </w:numPr>
        <w:spacing w:after="160" w:line="260" w:lineRule="atLeast"/>
      </w:pPr>
      <w:r>
        <w:t>een opleiding gaat volgen of hiermee stopt; of</w:t>
      </w:r>
    </w:p>
    <w:p w14:paraId="09E7BF6B" w14:textId="77777777" w:rsidR="00B14551" w:rsidRDefault="00B14551" w:rsidP="00B14551">
      <w:pPr>
        <w:pStyle w:val="Lijstalinea"/>
        <w:numPr>
          <w:ilvl w:val="0"/>
          <w:numId w:val="6"/>
        </w:numPr>
        <w:spacing w:after="160" w:line="260" w:lineRule="atLeast"/>
      </w:pPr>
      <w:r>
        <w:t>een eigen bedrijf begint.</w:t>
      </w:r>
    </w:p>
    <w:p w14:paraId="1AA730BC" w14:textId="77777777" w:rsidR="00B14551" w:rsidRPr="00DA4877" w:rsidRDefault="00B14551" w:rsidP="00B14551">
      <w:pPr>
        <w:spacing w:line="260" w:lineRule="atLeast"/>
      </w:pPr>
      <w:r>
        <w:t>Veranderingen</w:t>
      </w:r>
      <w:r w:rsidRPr="00DA4877">
        <w:t xml:space="preserve"> kunt u doorgeven op de volgende manier: </w:t>
      </w:r>
      <w:r w:rsidRPr="00DA4877">
        <w:br/>
        <w:t>&lt;@hoe_wijzingen_doorgeven@&gt;</w:t>
      </w:r>
    </w:p>
    <w:p w14:paraId="1B054D01" w14:textId="77777777" w:rsidR="00B14551" w:rsidRPr="00F12E0C" w:rsidRDefault="00B14551" w:rsidP="00B14551">
      <w:pPr>
        <w:spacing w:line="260" w:lineRule="atLeast"/>
      </w:pPr>
      <w:r w:rsidRPr="00F12E0C">
        <w:t>&lt;@Stuurt u bewijsstukken mee? Stuur dan alleen kopieën op en houd de originelen zelf.@&gt;</w:t>
      </w:r>
    </w:p>
    <w:p w14:paraId="3567D563" w14:textId="77777777" w:rsidR="00B14551" w:rsidRDefault="00B14551" w:rsidP="00B14551">
      <w:pPr>
        <w:spacing w:line="260" w:lineRule="atLeast"/>
        <w:rPr>
          <w:rFonts w:cstheme="minorHAnsi"/>
          <w:b/>
          <w:bCs/>
        </w:rPr>
      </w:pPr>
    </w:p>
    <w:p w14:paraId="6B720F61" w14:textId="77777777" w:rsidR="00B14551" w:rsidRDefault="00B14551" w:rsidP="00B14551">
      <w:pPr>
        <w:spacing w:line="260" w:lineRule="atLeast"/>
        <w:rPr>
          <w:rFonts w:cstheme="minorHAnsi"/>
        </w:rPr>
      </w:pPr>
      <w:r w:rsidRPr="006E67DB">
        <w:rPr>
          <w:rFonts w:cstheme="minorHAnsi"/>
          <w:b/>
          <w:bCs/>
        </w:rPr>
        <w:t>Heeft u vragen?</w:t>
      </w:r>
      <w:r>
        <w:rPr>
          <w:rFonts w:cstheme="minorHAnsi"/>
          <w:b/>
          <w:bCs/>
        </w:rPr>
        <w:br/>
      </w:r>
      <w:r w:rsidRPr="006E67DB">
        <w:rPr>
          <w:rFonts w:cstheme="minorHAnsi"/>
        </w:rPr>
        <w:t>&lt;@Eigen tekst gemeente of</w:t>
      </w:r>
      <w:r>
        <w:rPr>
          <w:rFonts w:cstheme="minorHAnsi"/>
        </w:rPr>
        <w:t xml:space="preserve"> </w:t>
      </w:r>
      <w:r w:rsidRPr="006E67DB">
        <w:rPr>
          <w:rFonts w:cstheme="minorHAnsi"/>
        </w:rPr>
        <w:t>OD_</w:t>
      </w:r>
      <w:r>
        <w:rPr>
          <w:rFonts w:cstheme="minorHAnsi"/>
        </w:rPr>
        <w:t>02a</w:t>
      </w:r>
      <w:r w:rsidRPr="006E67DB">
        <w:rPr>
          <w:rFonts w:cstheme="minorHAnsi"/>
        </w:rPr>
        <w:t>@&gt;</w:t>
      </w:r>
    </w:p>
    <w:p w14:paraId="11C4E2F8" w14:textId="77777777" w:rsidR="00B14551" w:rsidRDefault="00B14551" w:rsidP="00B14551">
      <w:pPr>
        <w:spacing w:line="260" w:lineRule="atLeast"/>
        <w:rPr>
          <w:rFonts w:cstheme="minorHAnsi"/>
        </w:rPr>
      </w:pPr>
    </w:p>
    <w:p w14:paraId="4943F8C5" w14:textId="77777777" w:rsidR="00B14551" w:rsidRDefault="00B14551" w:rsidP="00B14551">
      <w:pPr>
        <w:spacing w:line="260" w:lineRule="atLeast"/>
        <w:rPr>
          <w:rFonts w:cstheme="minorHAnsi"/>
        </w:rPr>
      </w:pPr>
      <w:r>
        <w:rPr>
          <w:rFonts w:cstheme="minorHAnsi"/>
        </w:rPr>
        <w:t>Met vriendelijke groet,</w:t>
      </w:r>
      <w:r>
        <w:rPr>
          <w:rFonts w:cstheme="minorHAnsi"/>
        </w:rPr>
        <w:br/>
        <w:t>Namens de gemeente &lt;@naam_gemeente@&gt;</w:t>
      </w:r>
    </w:p>
    <w:p w14:paraId="4FAB6BA4" w14:textId="77777777" w:rsidR="00B14551" w:rsidRDefault="00B14551" w:rsidP="00B14551">
      <w:pPr>
        <w:spacing w:line="260" w:lineRule="atLeast"/>
      </w:pPr>
    </w:p>
    <w:p w14:paraId="7E4D56C1" w14:textId="77777777" w:rsidR="00B14551" w:rsidRDefault="00B14551" w:rsidP="00B14551">
      <w:pPr>
        <w:spacing w:line="260" w:lineRule="atLeast"/>
      </w:pPr>
      <w:r>
        <w:br w:type="page"/>
      </w:r>
    </w:p>
    <w:p w14:paraId="780624B1" w14:textId="77777777" w:rsidR="00B14551" w:rsidRPr="00FE075A" w:rsidRDefault="00B14551" w:rsidP="00B14551">
      <w:pPr>
        <w:pStyle w:val="Kop2"/>
      </w:pPr>
      <w:bookmarkStart w:id="36" w:name="_Toc115331682"/>
      <w:bookmarkStart w:id="37" w:name="_Toc115331826"/>
      <w:bookmarkStart w:id="38" w:name="_Toc115378050"/>
      <w:bookmarkStart w:id="39" w:name="_Toc115425525"/>
      <w:bookmarkStart w:id="40" w:name="_Toc117059482"/>
      <w:bookmarkStart w:id="41" w:name="_Toc118640535"/>
      <w:r>
        <w:lastRenderedPageBreak/>
        <w:t>Brief</w:t>
      </w:r>
      <w:r w:rsidRPr="00FE075A">
        <w:t xml:space="preserve"> </w:t>
      </w:r>
      <w:r>
        <w:t>6</w:t>
      </w:r>
      <w:r w:rsidRPr="00FE075A">
        <w:t xml:space="preserve">: </w:t>
      </w:r>
      <w:r>
        <w:t>Algemene vooraankondiging wijziging leeftijdsgrens kostendelersnorm naar 27 jaar</w:t>
      </w:r>
      <w:bookmarkEnd w:id="36"/>
      <w:bookmarkEnd w:id="37"/>
      <w:bookmarkEnd w:id="38"/>
      <w:bookmarkEnd w:id="39"/>
      <w:bookmarkEnd w:id="40"/>
      <w:bookmarkEnd w:id="41"/>
    </w:p>
    <w:p w14:paraId="1EBAA0CD" w14:textId="77777777" w:rsidR="00B14551" w:rsidRPr="008A16A9" w:rsidRDefault="00B14551" w:rsidP="00B14551">
      <w:pPr>
        <w:pStyle w:val="pf0"/>
        <w:spacing w:line="260" w:lineRule="atLeast"/>
        <w:rPr>
          <w:rFonts w:ascii="Arial" w:hAnsi="Arial" w:cs="Arial"/>
          <w:i/>
          <w:iCs/>
          <w:color w:val="FF0000"/>
          <w:sz w:val="20"/>
          <w:szCs w:val="20"/>
        </w:rPr>
      </w:pPr>
      <w:r w:rsidRPr="008A16A9">
        <w:rPr>
          <w:rStyle w:val="cf01"/>
          <w:rFonts w:eastAsiaTheme="majorEastAsia"/>
          <w:i/>
          <w:iCs/>
          <w:color w:val="FF0000"/>
        </w:rPr>
        <w:t xml:space="preserve">Vooraankondiging waarin </w:t>
      </w:r>
      <w:r>
        <w:rPr>
          <w:rStyle w:val="cf01"/>
          <w:rFonts w:eastAsiaTheme="majorEastAsia"/>
          <w:i/>
          <w:iCs/>
          <w:color w:val="FF0000"/>
        </w:rPr>
        <w:t xml:space="preserve">alleen vermeld wordt dat bij kostendelers tussen de 20 en 27 jaar de uitkering kan wijzigen. Te gebruiken voor alle klanten met kostendelersnorm. </w:t>
      </w:r>
    </w:p>
    <w:p w14:paraId="78B78DBE"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Uw bijstandsuitkering en uw huisgenoten in 2023</w:t>
      </w:r>
    </w:p>
    <w:p w14:paraId="34C5B7D9" w14:textId="77777777" w:rsidR="00B14551" w:rsidRPr="003C7ADA" w:rsidRDefault="00B14551" w:rsidP="00B14551">
      <w:pPr>
        <w:spacing w:line="260" w:lineRule="atLeast"/>
        <w:rPr>
          <w:rFonts w:cstheme="minorHAnsi"/>
        </w:rPr>
      </w:pPr>
    </w:p>
    <w:p w14:paraId="202AC332"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p>
    <w:p w14:paraId="238F13F5" w14:textId="77777777" w:rsidR="00B14551" w:rsidRDefault="00B14551" w:rsidP="00B14551">
      <w:pPr>
        <w:spacing w:line="260" w:lineRule="atLeast"/>
      </w:pPr>
      <w:r>
        <w:t>U ontvangt een bijstandsuitkering van de gemeente &lt;@naam_gemeente@&gt;. Bij uw uitkering houden we rekening met een of meer huisgenoten. Dit zijn uw kostendelers. Die kunnen meebetalen aan uw woonkosten. Vanaf 1 januari 2023 veranderen de regels voor kostendelers. In deze brief leest u daar meer over.</w:t>
      </w:r>
    </w:p>
    <w:p w14:paraId="42FD59B9" w14:textId="77777777" w:rsidR="00B14551" w:rsidRDefault="00B14551" w:rsidP="00B14551">
      <w:pPr>
        <w:spacing w:line="260" w:lineRule="atLeast"/>
      </w:pPr>
    </w:p>
    <w:p w14:paraId="0C67DF22" w14:textId="77777777" w:rsidR="00B14551" w:rsidRDefault="00B14551" w:rsidP="00B14551">
      <w:pPr>
        <w:spacing w:line="260" w:lineRule="atLeast"/>
      </w:pPr>
      <w:r w:rsidRPr="00C92713">
        <w:rPr>
          <w:b/>
          <w:bCs/>
        </w:rPr>
        <w:t xml:space="preserve">Wat </w:t>
      </w:r>
      <w:r>
        <w:rPr>
          <w:b/>
          <w:bCs/>
        </w:rPr>
        <w:t>verandert</w:t>
      </w:r>
      <w:r w:rsidRPr="00C92713">
        <w:rPr>
          <w:b/>
          <w:bCs/>
        </w:rPr>
        <w:t xml:space="preserve"> er?</w:t>
      </w:r>
      <w:r w:rsidRPr="00C92713">
        <w:rPr>
          <w:b/>
          <w:bCs/>
        </w:rPr>
        <w:br/>
      </w:r>
      <w:r>
        <w:t>De leeftijdsgrens waarop uw huisgenoten meetellen voor de hoogte van uw uitkering verandert. Die was 21 jaar en wordt 27 jaar. Studenten jonger dan 27 jaar telden al niet mee voor de hoogte van de uitkering, maar vanaf 1 januari 2023 geldt dit ook voor niet-studenten.</w:t>
      </w:r>
    </w:p>
    <w:p w14:paraId="07E7D56D" w14:textId="77777777" w:rsidR="00B14551" w:rsidRPr="00C06FF8" w:rsidRDefault="00B14551" w:rsidP="00B14551">
      <w:pPr>
        <w:spacing w:line="260" w:lineRule="atLeast"/>
        <w:rPr>
          <w:b/>
          <w:bCs/>
        </w:rPr>
      </w:pPr>
    </w:p>
    <w:p w14:paraId="63F3614E" w14:textId="77777777" w:rsidR="00B14551" w:rsidRDefault="00B14551" w:rsidP="00B14551">
      <w:pPr>
        <w:spacing w:line="260" w:lineRule="atLeast"/>
      </w:pPr>
      <w:r w:rsidRPr="00122FBE">
        <w:rPr>
          <w:b/>
          <w:bCs/>
        </w:rPr>
        <w:t>Wat betekent dit voor u?</w:t>
      </w:r>
      <w:r>
        <w:rPr>
          <w:b/>
          <w:bCs/>
        </w:rPr>
        <w:br/>
      </w:r>
      <w:r>
        <w:t>Heeft u een of meer huisgenoten die jonger zijn dan 27 jaar en geen studie of opleiding volgen? Dan ontvangt u vanaf 1 januari 2023 een hogere uitkering. Dat komt door de verhoging van alle uitkeringen per 1 januari 2023. Maar dus ook omdat we bij de berekening van uw uitkering geen of minder huisgenoten meetellen. &lt;@U krijgt in januari van ons een brief met de nieuwe berekening van uw uitkering.@&gt;</w:t>
      </w:r>
      <w:r>
        <w:br/>
        <w:t xml:space="preserve">Zijn al uw huisgenoten 27 jaar of ouder in januari 2023? Of jonger, maar volgen zij een studie of opleiding? Dan blijft de manier waarop we uw uitkering berekenen hetzelfde. Voor u geldt wel de algemene verhoging van de uitkering per 1 januari. </w:t>
      </w:r>
    </w:p>
    <w:p w14:paraId="0AE8DBB5" w14:textId="77777777" w:rsidR="00B14551" w:rsidRDefault="00B14551" w:rsidP="00B14551">
      <w:pPr>
        <w:spacing w:line="260" w:lineRule="atLeast"/>
      </w:pPr>
    </w:p>
    <w:p w14:paraId="22417796" w14:textId="77777777" w:rsidR="00B14551" w:rsidRDefault="00B14551" w:rsidP="00B14551">
      <w:pPr>
        <w:spacing w:line="260" w:lineRule="atLeast"/>
        <w:rPr>
          <w:rFonts w:cstheme="minorHAnsi"/>
        </w:rPr>
      </w:pPr>
      <w:r w:rsidRPr="006E67DB">
        <w:rPr>
          <w:rFonts w:cstheme="minorHAnsi"/>
          <w:b/>
          <w:bCs/>
        </w:rPr>
        <w:t>Heeft u vragen?</w:t>
      </w:r>
      <w:r>
        <w:rPr>
          <w:rFonts w:cstheme="minorHAnsi"/>
          <w:b/>
          <w:bCs/>
        </w:rPr>
        <w:br/>
      </w:r>
      <w:r w:rsidRPr="006E67DB">
        <w:rPr>
          <w:rFonts w:cstheme="minorHAnsi"/>
        </w:rPr>
        <w:t>&lt;@Eigen tekst gemeente of</w:t>
      </w:r>
      <w:r>
        <w:rPr>
          <w:rFonts w:cstheme="minorHAnsi"/>
        </w:rPr>
        <w:t xml:space="preserve"> </w:t>
      </w:r>
      <w:r w:rsidRPr="006E67DB">
        <w:rPr>
          <w:rFonts w:cstheme="minorHAnsi"/>
        </w:rPr>
        <w:t>OD_</w:t>
      </w:r>
      <w:r>
        <w:rPr>
          <w:rFonts w:cstheme="minorHAnsi"/>
        </w:rPr>
        <w:t>02a</w:t>
      </w:r>
      <w:r w:rsidRPr="006E67DB">
        <w:rPr>
          <w:rFonts w:cstheme="minorHAnsi"/>
        </w:rPr>
        <w:t>@&gt;</w:t>
      </w:r>
    </w:p>
    <w:p w14:paraId="44957E3F" w14:textId="77777777" w:rsidR="00B14551" w:rsidRDefault="00B14551" w:rsidP="00B14551">
      <w:pPr>
        <w:spacing w:line="260" w:lineRule="atLeast"/>
        <w:rPr>
          <w:rFonts w:cstheme="minorHAnsi"/>
        </w:rPr>
      </w:pPr>
    </w:p>
    <w:p w14:paraId="36191F0A" w14:textId="77777777" w:rsidR="00B14551" w:rsidRDefault="00B14551" w:rsidP="00B14551">
      <w:pPr>
        <w:spacing w:line="260" w:lineRule="atLeast"/>
        <w:rPr>
          <w:rFonts w:cstheme="minorHAnsi"/>
        </w:rPr>
      </w:pPr>
      <w:r>
        <w:rPr>
          <w:rFonts w:cstheme="minorHAnsi"/>
        </w:rPr>
        <w:t>Met vriendelijke groet,</w:t>
      </w:r>
      <w:r>
        <w:rPr>
          <w:rFonts w:cstheme="minorHAnsi"/>
        </w:rPr>
        <w:br/>
        <w:t>Namens de gemeente &lt;@naam_gemeente@&gt;</w:t>
      </w:r>
    </w:p>
    <w:p w14:paraId="7CC8888A" w14:textId="77777777" w:rsidR="00B14551" w:rsidRDefault="00B14551" w:rsidP="00B14551">
      <w:pPr>
        <w:spacing w:line="260" w:lineRule="atLeast"/>
      </w:pPr>
      <w:r>
        <w:br w:type="page"/>
      </w:r>
    </w:p>
    <w:p w14:paraId="342B0208" w14:textId="77777777" w:rsidR="00B14551" w:rsidRPr="00FE075A" w:rsidRDefault="00B14551" w:rsidP="00B14551">
      <w:pPr>
        <w:pStyle w:val="Kop2"/>
      </w:pPr>
      <w:bookmarkStart w:id="42" w:name="_Toc115331683"/>
      <w:bookmarkStart w:id="43" w:name="_Toc115331827"/>
      <w:bookmarkStart w:id="44" w:name="_Toc115378051"/>
      <w:bookmarkStart w:id="45" w:name="_Toc115425526"/>
      <w:bookmarkStart w:id="46" w:name="_Toc117059483"/>
      <w:bookmarkStart w:id="47" w:name="_Toc118640536"/>
      <w:r>
        <w:lastRenderedPageBreak/>
        <w:t>Beschikking</w:t>
      </w:r>
      <w:r w:rsidRPr="00FE075A">
        <w:t xml:space="preserve"> </w:t>
      </w:r>
      <w:r>
        <w:t>7</w:t>
      </w:r>
      <w:r w:rsidRPr="00FE075A">
        <w:t xml:space="preserve">: </w:t>
      </w:r>
      <w:r>
        <w:t>Wijziging bijstandsnorm per 2023 i.v.m. leeftijdsgrens kostendelersnorm naar 27 jaar</w:t>
      </w:r>
      <w:bookmarkEnd w:id="42"/>
      <w:bookmarkEnd w:id="43"/>
      <w:bookmarkEnd w:id="44"/>
      <w:bookmarkEnd w:id="45"/>
      <w:bookmarkEnd w:id="46"/>
      <w:bookmarkEnd w:id="47"/>
    </w:p>
    <w:p w14:paraId="70F9B5F5" w14:textId="77777777" w:rsidR="00B14551" w:rsidRPr="008A16A9" w:rsidRDefault="00B14551" w:rsidP="00B14551">
      <w:pPr>
        <w:pStyle w:val="pf0"/>
        <w:spacing w:line="260" w:lineRule="atLeast"/>
        <w:rPr>
          <w:rFonts w:ascii="Arial" w:hAnsi="Arial" w:cs="Arial"/>
          <w:i/>
          <w:iCs/>
          <w:color w:val="FF0000"/>
          <w:sz w:val="20"/>
          <w:szCs w:val="20"/>
        </w:rPr>
      </w:pPr>
      <w:r>
        <w:rPr>
          <w:rStyle w:val="cf01"/>
          <w:rFonts w:eastAsiaTheme="majorEastAsia"/>
          <w:i/>
          <w:iCs/>
          <w:color w:val="FF0000"/>
        </w:rPr>
        <w:t xml:space="preserve">Te versturen in januari 2023 na de algemene vooraankondiging, aan klanten met kostendelers jonger dan 27 jaar en niet-studerend, waarvoor de norm wijzigt. </w:t>
      </w:r>
    </w:p>
    <w:p w14:paraId="36C67C07" w14:textId="77777777" w:rsidR="00B14551" w:rsidRPr="003C7ADA" w:rsidRDefault="00B14551" w:rsidP="00B14551">
      <w:pPr>
        <w:spacing w:line="260" w:lineRule="atLeast"/>
        <w:rPr>
          <w:rFonts w:cstheme="minorHAnsi"/>
        </w:rPr>
      </w:pPr>
      <w:r w:rsidRPr="003C7ADA">
        <w:rPr>
          <w:rFonts w:cstheme="minorHAnsi"/>
        </w:rPr>
        <w:t xml:space="preserve">Onderwerp: </w:t>
      </w:r>
      <w:r>
        <w:rPr>
          <w:rFonts w:cstheme="minorHAnsi"/>
        </w:rPr>
        <w:t>Uw bijstandsuitkering verandert door minder kostendelers</w:t>
      </w:r>
    </w:p>
    <w:p w14:paraId="7790F47A" w14:textId="77777777" w:rsidR="00B14551" w:rsidRPr="003C7ADA" w:rsidRDefault="00B14551" w:rsidP="00B14551">
      <w:pPr>
        <w:spacing w:line="260" w:lineRule="atLeast"/>
        <w:rPr>
          <w:rFonts w:cstheme="minorHAnsi"/>
        </w:rPr>
      </w:pPr>
    </w:p>
    <w:p w14:paraId="0EFFE7A8" w14:textId="77777777" w:rsidR="00B14551" w:rsidRDefault="00B14551" w:rsidP="00B14551">
      <w:pPr>
        <w:spacing w:line="260" w:lineRule="atLeast"/>
        <w:rPr>
          <w:rFonts w:cstheme="minorHAnsi"/>
        </w:rPr>
      </w:pPr>
      <w:r>
        <w:rPr>
          <w:rFonts w:cstheme="minorHAnsi"/>
        </w:rPr>
        <w:t>Beste</w:t>
      </w:r>
      <w:r w:rsidRPr="003C7ADA">
        <w:rPr>
          <w:rFonts w:cstheme="minorHAnsi"/>
        </w:rPr>
        <w:t xml:space="preserve"> &lt;</w:t>
      </w:r>
      <w:r>
        <w:rPr>
          <w:rFonts w:cstheme="minorHAnsi"/>
        </w:rPr>
        <w:t>@</w:t>
      </w:r>
      <w:r w:rsidRPr="003C7ADA">
        <w:rPr>
          <w:rFonts w:cstheme="minorHAnsi"/>
        </w:rPr>
        <w:t>naam@&gt;,</w:t>
      </w:r>
    </w:p>
    <w:p w14:paraId="0A66CAE9" w14:textId="77777777" w:rsidR="00B14551" w:rsidRDefault="00B14551" w:rsidP="00B14551">
      <w:pPr>
        <w:spacing w:line="260" w:lineRule="atLeast"/>
      </w:pPr>
      <w:r>
        <w:t xml:space="preserve">U ontvangt een bijstandsuitkering van de gemeente &lt;@naam_gemeente@&gt;. Bij uw uitkering &lt;@houden/hielden@&gt; we rekening met een of meer huisgenoten. Dit zijn uw kostendelers. </w:t>
      </w:r>
      <w:r>
        <w:br/>
        <w:t>Vanaf 1 januari is de leeftijdsgrens waarop uw huisgenoten meetellen voor de hoogte van uw uitkering niet meer 21 jaar, maar 27 jaar. We hebben gekeken wat dit voor uw uitkering betekent. In deze brief leest u daar meer over.</w:t>
      </w:r>
    </w:p>
    <w:p w14:paraId="24830CEF" w14:textId="77777777" w:rsidR="00B14551" w:rsidRDefault="00B14551" w:rsidP="00B14551">
      <w:pPr>
        <w:spacing w:line="260" w:lineRule="atLeast"/>
      </w:pPr>
    </w:p>
    <w:p w14:paraId="529400D1" w14:textId="77777777" w:rsidR="00B14551" w:rsidRDefault="00B14551" w:rsidP="00B14551">
      <w:pPr>
        <w:spacing w:line="260" w:lineRule="atLeast"/>
      </w:pPr>
      <w:r w:rsidRPr="00C92713">
        <w:rPr>
          <w:b/>
          <w:bCs/>
        </w:rPr>
        <w:t xml:space="preserve">Wat </w:t>
      </w:r>
      <w:r>
        <w:rPr>
          <w:b/>
          <w:bCs/>
        </w:rPr>
        <w:t>verandert</w:t>
      </w:r>
      <w:r w:rsidRPr="00C92713">
        <w:rPr>
          <w:b/>
          <w:bCs/>
        </w:rPr>
        <w:t xml:space="preserve"> er voor u?</w:t>
      </w:r>
      <w:r w:rsidRPr="00C92713">
        <w:rPr>
          <w:b/>
          <w:bCs/>
        </w:rPr>
        <w:br/>
      </w:r>
      <w:r>
        <w:t xml:space="preserve">U ontvangt vanaf 1 januari 2023 een hogere uitkering. </w:t>
      </w:r>
    </w:p>
    <w:p w14:paraId="12F04385" w14:textId="77777777" w:rsidR="00B14551" w:rsidRDefault="00B14551" w:rsidP="00B14551">
      <w:pPr>
        <w:spacing w:line="260" w:lineRule="atLeast"/>
      </w:pPr>
    </w:p>
    <w:p w14:paraId="265B06E1" w14:textId="77777777" w:rsidR="00B14551" w:rsidRDefault="00B14551" w:rsidP="00B14551">
      <w:pPr>
        <w:spacing w:line="260" w:lineRule="atLeast"/>
      </w:pPr>
      <w:r w:rsidRPr="00763213">
        <w:rPr>
          <w:b/>
          <w:bCs/>
        </w:rPr>
        <w:t>Hoe hoog wordt uw uitkering?</w:t>
      </w:r>
      <w:r w:rsidRPr="00763213">
        <w:rPr>
          <w:b/>
          <w:bCs/>
        </w:rPr>
        <w:br/>
      </w:r>
      <w:r>
        <w:t xml:space="preserve">&lt;@Uw uitkering is deze maand € &lt;@bedrag@&gt;.@&gt;/&lt;@De hoogte van uw uitkering kunt u zien op de bijgevoegde uitkeringsspecificatie.@&gt; </w:t>
      </w:r>
    </w:p>
    <w:p w14:paraId="0D23BD1C" w14:textId="77777777" w:rsidR="00B14551" w:rsidRPr="00763213" w:rsidRDefault="00B14551" w:rsidP="00B14551">
      <w:pPr>
        <w:spacing w:line="260" w:lineRule="atLeast"/>
      </w:pPr>
    </w:p>
    <w:p w14:paraId="2F1A86B5" w14:textId="77777777" w:rsidR="00B14551" w:rsidRDefault="00B14551" w:rsidP="00B14551">
      <w:pPr>
        <w:spacing w:line="260" w:lineRule="atLeast"/>
      </w:pPr>
      <w:r w:rsidRPr="005D4EE1">
        <w:rPr>
          <w:b/>
          <w:bCs/>
        </w:rPr>
        <w:t xml:space="preserve">Hoe berekenen we uw uitkering </w:t>
      </w:r>
      <w:r>
        <w:rPr>
          <w:b/>
          <w:bCs/>
        </w:rPr>
        <w:t xml:space="preserve">in </w:t>
      </w:r>
      <w:r w:rsidRPr="005D4EE1">
        <w:rPr>
          <w:b/>
          <w:bCs/>
        </w:rPr>
        <w:t>2023?</w:t>
      </w:r>
      <w:r w:rsidRPr="005D4EE1">
        <w:rPr>
          <w:b/>
          <w:bCs/>
        </w:rPr>
        <w:br/>
      </w:r>
      <w:r>
        <w:t>U ontvangt vanaf deze maand een uitkering voor &lt;@een_alleenstaande/een_alleenstaande_ouder/gehuwden_of_samenwonenden@&gt; met &lt;@nieuw_aantal/geen@&gt; kostendelende &lt;@huisgenoot/huisgenoten@&gt;. &lt;@Een/Twee/Aantal@&gt; &lt;@huisgenoot_is/huisgenoten_zijn@&gt; volgens onze gegevens jonger dan 27 jaar en tellen niet meer mee als kostendeler. Daarom krijgt u vanaf 1 januari 2023 een uitkering van maximaal &lt;@hoger_percentage@&gt;% van een volledige bijstandsuitkering.</w:t>
      </w:r>
    </w:p>
    <w:p w14:paraId="27AE95B0" w14:textId="77777777" w:rsidR="00B14551" w:rsidRDefault="00B14551" w:rsidP="00B14551">
      <w:pPr>
        <w:spacing w:line="260" w:lineRule="atLeast"/>
      </w:pPr>
    </w:p>
    <w:p w14:paraId="6FB142CC" w14:textId="77777777" w:rsidR="00B14551" w:rsidRDefault="00B14551" w:rsidP="00B14551">
      <w:pPr>
        <w:spacing w:line="260" w:lineRule="atLeast"/>
      </w:pPr>
      <w:r>
        <w:rPr>
          <w:b/>
          <w:bCs/>
        </w:rPr>
        <w:t>Verandert uw situatie?</w:t>
      </w:r>
      <w:r>
        <w:rPr>
          <w:b/>
          <w:bCs/>
        </w:rPr>
        <w:br/>
      </w:r>
      <w:r>
        <w:t>Verandert er iets in uw gezin of woonsituatie? Of gaat u werken en krijgt u hiervoor betaald? Geef dit soort informatie snel aan ons door. Dit is de inlichtingenplicht. We kijken dan of uw uitkering aangepast moet worden.</w:t>
      </w:r>
      <w:r>
        <w:br/>
      </w:r>
    </w:p>
    <w:p w14:paraId="7E5C7F58" w14:textId="77777777" w:rsidR="00B14551" w:rsidRDefault="00B14551" w:rsidP="00B14551">
      <w:pPr>
        <w:spacing w:line="260" w:lineRule="atLeast"/>
      </w:pPr>
      <w:r>
        <w:t>Geef het binnen 5 werkdagen aan ons door als u bijvoorbeeld:</w:t>
      </w:r>
    </w:p>
    <w:p w14:paraId="3D8E6142" w14:textId="77777777" w:rsidR="00B14551" w:rsidRDefault="00B14551" w:rsidP="00B14551">
      <w:pPr>
        <w:pStyle w:val="Lijstalinea"/>
        <w:numPr>
          <w:ilvl w:val="0"/>
          <w:numId w:val="6"/>
        </w:numPr>
        <w:spacing w:after="160" w:line="260" w:lineRule="atLeast"/>
      </w:pPr>
      <w:r>
        <w:t>een inwonend kind of huisgenoot heeft die 27 jaar wordt;</w:t>
      </w:r>
    </w:p>
    <w:p w14:paraId="1A35F86C" w14:textId="77777777" w:rsidR="00B14551" w:rsidRDefault="00B14551" w:rsidP="00B14551">
      <w:pPr>
        <w:pStyle w:val="Lijstalinea"/>
        <w:numPr>
          <w:ilvl w:val="0"/>
          <w:numId w:val="6"/>
        </w:numPr>
        <w:spacing w:after="160" w:line="260" w:lineRule="atLeast"/>
      </w:pPr>
      <w:r>
        <w:t>gaat samenwonen;</w:t>
      </w:r>
    </w:p>
    <w:p w14:paraId="2387F9BD" w14:textId="77777777" w:rsidR="00B14551" w:rsidRDefault="00B14551" w:rsidP="00B14551">
      <w:pPr>
        <w:pStyle w:val="Lijstalinea"/>
        <w:numPr>
          <w:ilvl w:val="0"/>
          <w:numId w:val="6"/>
        </w:numPr>
        <w:spacing w:after="160" w:line="260" w:lineRule="atLeast"/>
      </w:pPr>
      <w:r>
        <w:t>betaald werk vindt;</w:t>
      </w:r>
    </w:p>
    <w:p w14:paraId="32848B79" w14:textId="77777777" w:rsidR="00B14551" w:rsidRDefault="00B14551" w:rsidP="00B14551">
      <w:pPr>
        <w:pStyle w:val="Lijstalinea"/>
        <w:numPr>
          <w:ilvl w:val="0"/>
          <w:numId w:val="6"/>
        </w:numPr>
        <w:spacing w:after="160" w:line="260" w:lineRule="atLeast"/>
      </w:pPr>
      <w:r>
        <w:t>vermogen krijgt, bijvoorbeeld een erfenis, een schenking of een prijs die u heeft gewonnen;</w:t>
      </w:r>
    </w:p>
    <w:p w14:paraId="21E76332" w14:textId="77777777" w:rsidR="00B14551" w:rsidRDefault="00B14551" w:rsidP="00B14551">
      <w:pPr>
        <w:pStyle w:val="Lijstalinea"/>
        <w:numPr>
          <w:ilvl w:val="0"/>
          <w:numId w:val="6"/>
        </w:numPr>
        <w:spacing w:after="160" w:line="260" w:lineRule="atLeast"/>
      </w:pPr>
      <w:r>
        <w:t>een opleiding gaat volgen of hiermee stopt; of</w:t>
      </w:r>
    </w:p>
    <w:p w14:paraId="44D53E85" w14:textId="77777777" w:rsidR="00B14551" w:rsidRDefault="00B14551" w:rsidP="00B14551">
      <w:pPr>
        <w:pStyle w:val="Lijstalinea"/>
        <w:numPr>
          <w:ilvl w:val="0"/>
          <w:numId w:val="6"/>
        </w:numPr>
        <w:spacing w:after="160" w:line="260" w:lineRule="atLeast"/>
      </w:pPr>
      <w:r>
        <w:t>een eigen bedrijf begint.</w:t>
      </w:r>
    </w:p>
    <w:p w14:paraId="43CC477D" w14:textId="77777777" w:rsidR="00B14551" w:rsidRPr="00DA4877" w:rsidRDefault="00B14551" w:rsidP="00B14551">
      <w:pPr>
        <w:spacing w:line="260" w:lineRule="atLeast"/>
      </w:pPr>
      <w:r>
        <w:t>Veranderingen</w:t>
      </w:r>
      <w:r w:rsidRPr="00DA4877">
        <w:t xml:space="preserve"> kunt u doorgeven op de volgende manier: </w:t>
      </w:r>
      <w:r w:rsidRPr="00DA4877">
        <w:br/>
        <w:t>&lt;@hoe_wijzingen_doorgeven@&gt;</w:t>
      </w:r>
    </w:p>
    <w:p w14:paraId="0EDF51B7" w14:textId="77777777" w:rsidR="00B14551" w:rsidRDefault="00B14551" w:rsidP="00B14551">
      <w:pPr>
        <w:spacing w:line="260" w:lineRule="atLeast"/>
      </w:pPr>
      <w:r w:rsidRPr="00F12E0C">
        <w:t>&lt;@Stuurt u bewijsstukken mee? Stuur dan alleen kopieën op en houd de originelen zelf.@&gt;</w:t>
      </w:r>
    </w:p>
    <w:p w14:paraId="284EA203" w14:textId="77777777" w:rsidR="00B14551" w:rsidRPr="00F12E0C" w:rsidRDefault="00B14551" w:rsidP="00B14551">
      <w:pPr>
        <w:spacing w:line="260" w:lineRule="atLeast"/>
      </w:pPr>
    </w:p>
    <w:p w14:paraId="6BAA2055" w14:textId="77777777" w:rsidR="00B14551" w:rsidRDefault="00B14551" w:rsidP="00B14551">
      <w:pPr>
        <w:spacing w:line="260" w:lineRule="atLeast"/>
        <w:rPr>
          <w:rFonts w:cstheme="minorHAnsi"/>
        </w:rPr>
      </w:pPr>
      <w:r w:rsidRPr="006E67DB">
        <w:rPr>
          <w:rFonts w:cstheme="minorHAnsi"/>
          <w:b/>
          <w:bCs/>
        </w:rPr>
        <w:t>Heeft u vragen?</w:t>
      </w:r>
      <w:r>
        <w:rPr>
          <w:rFonts w:cstheme="minorHAnsi"/>
          <w:b/>
          <w:bCs/>
        </w:rPr>
        <w:br/>
      </w:r>
      <w:r w:rsidRPr="006E67DB">
        <w:rPr>
          <w:rFonts w:cstheme="minorHAnsi"/>
        </w:rPr>
        <w:t>&lt;@Eigen tekst gemeente of</w:t>
      </w:r>
      <w:r>
        <w:rPr>
          <w:rFonts w:cstheme="minorHAnsi"/>
        </w:rPr>
        <w:t xml:space="preserve"> </w:t>
      </w:r>
      <w:r w:rsidRPr="006E67DB">
        <w:rPr>
          <w:rFonts w:cstheme="minorHAnsi"/>
        </w:rPr>
        <w:t>OD_</w:t>
      </w:r>
      <w:r>
        <w:rPr>
          <w:rFonts w:cstheme="minorHAnsi"/>
        </w:rPr>
        <w:t>02a</w:t>
      </w:r>
      <w:r w:rsidRPr="006E67DB">
        <w:rPr>
          <w:rFonts w:cstheme="minorHAnsi"/>
        </w:rPr>
        <w:t>@&gt;</w:t>
      </w:r>
    </w:p>
    <w:p w14:paraId="78A75583" w14:textId="77777777" w:rsidR="00B14551" w:rsidRDefault="00B14551" w:rsidP="00B14551">
      <w:pPr>
        <w:spacing w:line="260" w:lineRule="atLeast"/>
        <w:rPr>
          <w:rFonts w:cstheme="minorHAnsi"/>
        </w:rPr>
      </w:pPr>
    </w:p>
    <w:p w14:paraId="46886D83" w14:textId="77777777" w:rsidR="00B14551" w:rsidRDefault="00B14551" w:rsidP="00B14551">
      <w:pPr>
        <w:spacing w:line="260" w:lineRule="atLeast"/>
        <w:rPr>
          <w:rFonts w:cstheme="minorHAnsi"/>
        </w:rPr>
      </w:pPr>
      <w:r w:rsidRPr="006E67DB">
        <w:rPr>
          <w:rFonts w:cstheme="minorHAnsi"/>
          <w:b/>
          <w:bCs/>
        </w:rPr>
        <w:lastRenderedPageBreak/>
        <w:t xml:space="preserve">Bent u het niet eens met dit besluit? </w:t>
      </w:r>
      <w:r>
        <w:rPr>
          <w:rFonts w:cstheme="minorHAnsi"/>
          <w:b/>
          <w:bCs/>
        </w:rPr>
        <w:br/>
      </w:r>
      <w:r w:rsidRPr="006E67DB">
        <w:rPr>
          <w:rFonts w:cstheme="minorHAnsi"/>
        </w:rPr>
        <w:t xml:space="preserve">&lt;@Eigen </w:t>
      </w:r>
      <w:r>
        <w:rPr>
          <w:rFonts w:cstheme="minorHAnsi"/>
        </w:rPr>
        <w:t>bezwaarclausule</w:t>
      </w:r>
      <w:r w:rsidRPr="006E67DB">
        <w:rPr>
          <w:rFonts w:cstheme="minorHAnsi"/>
        </w:rPr>
        <w:t xml:space="preserve"> gemeente of_OD_</w:t>
      </w:r>
      <w:r>
        <w:rPr>
          <w:rFonts w:cstheme="minorHAnsi"/>
        </w:rPr>
        <w:t>05-05a</w:t>
      </w:r>
      <w:r w:rsidRPr="006E67DB">
        <w:rPr>
          <w:rFonts w:cstheme="minorHAnsi"/>
        </w:rPr>
        <w:t>@&gt;</w:t>
      </w:r>
    </w:p>
    <w:p w14:paraId="7ADE1C38" w14:textId="77777777" w:rsidR="00B14551" w:rsidRPr="003C7ADA" w:rsidRDefault="00B14551" w:rsidP="00B14551">
      <w:pPr>
        <w:spacing w:line="260" w:lineRule="atLeast"/>
        <w:rPr>
          <w:rFonts w:cstheme="minorHAnsi"/>
        </w:rPr>
      </w:pPr>
    </w:p>
    <w:p w14:paraId="35ED842F" w14:textId="77777777" w:rsidR="00B14551" w:rsidRDefault="00B14551" w:rsidP="00B14551">
      <w:pPr>
        <w:spacing w:line="260" w:lineRule="atLeast"/>
        <w:rPr>
          <w:rFonts w:cstheme="minorHAnsi"/>
        </w:rPr>
      </w:pPr>
      <w:r>
        <w:rPr>
          <w:rFonts w:cstheme="minorHAnsi"/>
        </w:rPr>
        <w:t>Met vriendelijke groet,</w:t>
      </w:r>
      <w:r>
        <w:rPr>
          <w:rFonts w:cstheme="minorHAnsi"/>
        </w:rPr>
        <w:br/>
        <w:t>Namens de gemeente &lt;@naam_gemeente@&gt;</w:t>
      </w:r>
    </w:p>
    <w:p w14:paraId="73F4D204" w14:textId="77777777" w:rsidR="00B14551" w:rsidRDefault="00B14551" w:rsidP="00B14551">
      <w:pPr>
        <w:spacing w:line="260" w:lineRule="atLeast"/>
        <w:rPr>
          <w:rFonts w:cstheme="minorHAnsi"/>
          <w:b/>
        </w:rPr>
      </w:pPr>
    </w:p>
    <w:p w14:paraId="1229E695" w14:textId="77777777" w:rsidR="00B14551" w:rsidRPr="003C7ADA" w:rsidRDefault="00B14551" w:rsidP="00B14551">
      <w:pPr>
        <w:spacing w:line="260" w:lineRule="atLeast"/>
        <w:rPr>
          <w:rFonts w:cstheme="minorHAnsi"/>
          <w:b/>
        </w:rPr>
      </w:pPr>
    </w:p>
    <w:p w14:paraId="6C7F90CF" w14:textId="77777777" w:rsidR="00B14551" w:rsidRPr="003C7ADA" w:rsidRDefault="00B14551" w:rsidP="00B14551">
      <w:pPr>
        <w:spacing w:line="260" w:lineRule="atLeast"/>
        <w:rPr>
          <w:rFonts w:cstheme="minorHAnsi"/>
          <w:b/>
        </w:rPr>
      </w:pPr>
      <w:r>
        <w:rPr>
          <w:rFonts w:cstheme="minorHAnsi"/>
          <w:b/>
        </w:rPr>
        <w:t>Juridisch kader</w:t>
      </w:r>
      <w:r w:rsidRPr="003C7ADA">
        <w:rPr>
          <w:rFonts w:cstheme="minorHAnsi"/>
          <w:b/>
        </w:rPr>
        <w:t>:</w:t>
      </w:r>
    </w:p>
    <w:p w14:paraId="74E33541" w14:textId="77777777" w:rsidR="00B14551" w:rsidRPr="003C7ADA" w:rsidRDefault="00B14551" w:rsidP="00B14551">
      <w:pPr>
        <w:pStyle w:val="Lijstalinea"/>
        <w:numPr>
          <w:ilvl w:val="0"/>
          <w:numId w:val="5"/>
        </w:numPr>
        <w:spacing w:after="200" w:line="260" w:lineRule="atLeast"/>
        <w:rPr>
          <w:rFonts w:cstheme="minorHAnsi"/>
        </w:rPr>
      </w:pPr>
      <w:r w:rsidRPr="003C7ADA">
        <w:rPr>
          <w:rFonts w:cstheme="minorHAnsi"/>
        </w:rPr>
        <w:t>Participatiewet</w:t>
      </w:r>
      <w:r>
        <w:rPr>
          <w:rFonts w:cstheme="minorHAnsi"/>
        </w:rPr>
        <w:br/>
        <w:t xml:space="preserve">Met name artikel 19a lid 1 </w:t>
      </w:r>
    </w:p>
    <w:p w14:paraId="4B7EF9B8" w14:textId="77777777" w:rsidR="00B14551" w:rsidRPr="003C7ADA" w:rsidRDefault="00B14551" w:rsidP="00B14551">
      <w:pPr>
        <w:pStyle w:val="Lijstalinea"/>
        <w:numPr>
          <w:ilvl w:val="0"/>
          <w:numId w:val="5"/>
        </w:numPr>
        <w:spacing w:after="200" w:line="260" w:lineRule="atLeast"/>
        <w:rPr>
          <w:rFonts w:cstheme="minorHAnsi"/>
        </w:rPr>
      </w:pPr>
      <w:r>
        <w:rPr>
          <w:rFonts w:cstheme="minorHAnsi"/>
        </w:rPr>
        <w:t>Algemene wet bestuursrecht</w:t>
      </w:r>
      <w:r>
        <w:rPr>
          <w:rFonts w:cstheme="minorHAnsi"/>
        </w:rPr>
        <w:br/>
        <w:t xml:space="preserve">Met name </w:t>
      </w:r>
      <w:r w:rsidRPr="003C7ADA">
        <w:rPr>
          <w:rFonts w:cstheme="minorHAnsi"/>
        </w:rPr>
        <w:t>art</w:t>
      </w:r>
      <w:r>
        <w:rPr>
          <w:rFonts w:cstheme="minorHAnsi"/>
        </w:rPr>
        <w:t>ikel 6:5</w:t>
      </w:r>
    </w:p>
    <w:p w14:paraId="613EF277" w14:textId="77777777" w:rsidR="00B14551" w:rsidRPr="00826A09" w:rsidRDefault="00B14551" w:rsidP="00B14551">
      <w:pPr>
        <w:spacing w:line="260" w:lineRule="atLeast"/>
        <w:rPr>
          <w:rFonts w:cstheme="minorHAnsi"/>
          <w:b/>
          <w:bCs/>
        </w:rPr>
      </w:pPr>
      <w:r>
        <w:rPr>
          <w:rFonts w:cstheme="minorHAnsi"/>
          <w:b/>
          <w:bCs/>
        </w:rPr>
        <w:br/>
      </w:r>
      <w:r w:rsidRPr="00826A09">
        <w:rPr>
          <w:rFonts w:cstheme="minorHAnsi"/>
          <w:b/>
          <w:bCs/>
        </w:rPr>
        <w:t>Bijlage</w:t>
      </w:r>
    </w:p>
    <w:p w14:paraId="46E8AB47" w14:textId="77777777" w:rsidR="00B14551" w:rsidRPr="00826A09" w:rsidRDefault="00B14551" w:rsidP="00B14551">
      <w:pPr>
        <w:pStyle w:val="Lijstalinea"/>
        <w:numPr>
          <w:ilvl w:val="0"/>
          <w:numId w:val="7"/>
        </w:numPr>
        <w:spacing w:after="160" w:line="260" w:lineRule="atLeast"/>
        <w:rPr>
          <w:rFonts w:cstheme="minorHAnsi"/>
        </w:rPr>
      </w:pPr>
      <w:r w:rsidRPr="00826A09">
        <w:rPr>
          <w:rFonts w:cstheme="minorHAnsi"/>
        </w:rPr>
        <w:t>Uitkeringsspecificatie</w:t>
      </w:r>
      <w:r>
        <w:rPr>
          <w:rFonts w:cstheme="minorHAnsi"/>
        </w:rPr>
        <w:t xml:space="preserve"> januari 2023</w:t>
      </w:r>
    </w:p>
    <w:p w14:paraId="66FF99C8" w14:textId="77777777" w:rsidR="00B14551" w:rsidRDefault="00B14551" w:rsidP="00B14551">
      <w:pPr>
        <w:spacing w:line="260" w:lineRule="atLeast"/>
      </w:pPr>
    </w:p>
    <w:p w14:paraId="64F2B1FB" w14:textId="31330001" w:rsidR="00D80F8C" w:rsidRDefault="00B14551" w:rsidP="00D80F8C">
      <w:pPr>
        <w:pStyle w:val="Kop2"/>
      </w:pPr>
      <w:r>
        <w:br w:type="page"/>
      </w:r>
      <w:bookmarkStart w:id="48" w:name="_Toc118640537"/>
      <w:r w:rsidR="00D80F8C">
        <w:lastRenderedPageBreak/>
        <w:t>Loonkostensubsidie</w:t>
      </w:r>
      <w:bookmarkStart w:id="49" w:name="_Toc118640538"/>
      <w:bookmarkEnd w:id="48"/>
      <w:r w:rsidR="00AF7686">
        <w:br/>
      </w:r>
      <w:r w:rsidR="00D80F8C">
        <w:t>Clausuleserie LKS</w:t>
      </w:r>
      <w:bookmarkEnd w:id="49"/>
    </w:p>
    <w:p w14:paraId="4DA2D003" w14:textId="5D68EA2A" w:rsidR="00D80F8C" w:rsidRDefault="00D80F8C" w:rsidP="00D80F8C">
      <w:pPr>
        <w:spacing w:after="160" w:line="259" w:lineRule="auto"/>
      </w:pPr>
    </w:p>
    <w:p w14:paraId="7A12D728" w14:textId="77777777" w:rsidR="00D80F8C" w:rsidRPr="005F7FBE" w:rsidRDefault="00D80F8C" w:rsidP="00D80F8C">
      <w:pPr>
        <w:rPr>
          <w:rFonts w:cstheme="minorHAnsi"/>
          <w:b/>
          <w:bCs/>
        </w:rPr>
      </w:pPr>
      <w:r w:rsidRPr="005F7FBE">
        <w:rPr>
          <w:rFonts w:cstheme="minorHAnsi"/>
          <w:b/>
          <w:bCs/>
        </w:rPr>
        <w:t>LKS 01 – Persoonlijke ondersteuning en werkvoorzieningen</w:t>
      </w:r>
    </w:p>
    <w:p w14:paraId="3FD51217" w14:textId="77777777" w:rsidR="00D80F8C" w:rsidRPr="005F7FBE" w:rsidRDefault="00D80F8C" w:rsidP="00D80F8C">
      <w:pPr>
        <w:spacing w:line="260" w:lineRule="atLeast"/>
        <w:rPr>
          <w:rFonts w:cstheme="minorHAnsi"/>
          <w:b/>
          <w:bCs/>
        </w:rPr>
      </w:pPr>
      <w:r w:rsidRPr="005F7FBE">
        <w:rPr>
          <w:rFonts w:cstheme="minorHAnsi"/>
          <w:b/>
          <w:bCs/>
        </w:rPr>
        <w:t xml:space="preserve">Ondersteuning en werkvoorzieningen </w:t>
      </w:r>
    </w:p>
    <w:p w14:paraId="6C23E03C" w14:textId="77777777" w:rsidR="00D80F8C" w:rsidRPr="005F7FBE" w:rsidRDefault="00D80F8C" w:rsidP="00D80F8C">
      <w:pPr>
        <w:spacing w:line="260" w:lineRule="atLeast"/>
        <w:rPr>
          <w:rFonts w:eastAsiaTheme="majorEastAsia" w:cstheme="minorHAnsi"/>
          <w:b/>
          <w:bCs/>
          <w:color w:val="2F5496" w:themeColor="accent1" w:themeShade="BF"/>
          <w:sz w:val="26"/>
          <w:szCs w:val="26"/>
        </w:rPr>
      </w:pPr>
      <w:r w:rsidRPr="005F7FBE">
        <w:rPr>
          <w:rFonts w:cstheme="minorHAnsi"/>
        </w:rPr>
        <w:t>&lt;@Naam_werknemer@&gt; maakt op dit moment gebruik van &lt;@een_jobcoach/werkbegeleider/een_vervoersvoorziening_en/of_voorzieningen_op_de_werkplek@&gt;. We zullen de gemeente &lt;@naam_nieuwe_woongemeente@&gt; vragen deze voorzieningen voort te zetten.</w:t>
      </w:r>
    </w:p>
    <w:p w14:paraId="375E3C82" w14:textId="77777777" w:rsidR="00D80F8C" w:rsidRDefault="00D80F8C" w:rsidP="00D80F8C"/>
    <w:p w14:paraId="3544117B" w14:textId="77777777" w:rsidR="00D80F8C" w:rsidRPr="00D1527F" w:rsidRDefault="00D80F8C" w:rsidP="00D80F8C">
      <w:pPr>
        <w:rPr>
          <w:i/>
          <w:iCs/>
          <w:color w:val="FF0000"/>
        </w:rPr>
      </w:pPr>
      <w:r w:rsidRPr="00D1527F">
        <w:rPr>
          <w:i/>
          <w:iCs/>
          <w:color w:val="FF0000"/>
        </w:rPr>
        <w:t>LKS 02 t/m 04 zijn te gebruiken bij verhuizingen na 1 juli 2023</w:t>
      </w:r>
    </w:p>
    <w:p w14:paraId="0F5F75C0" w14:textId="77777777" w:rsidR="00D80F8C" w:rsidRPr="005F7FBE" w:rsidRDefault="00D80F8C" w:rsidP="00D80F8C">
      <w:pPr>
        <w:spacing w:line="260" w:lineRule="atLeast"/>
        <w:rPr>
          <w:rFonts w:cstheme="minorHAnsi"/>
          <w:b/>
          <w:bCs/>
        </w:rPr>
      </w:pPr>
      <w:r w:rsidRPr="005F7FBE">
        <w:rPr>
          <w:rFonts w:cstheme="minorHAnsi"/>
          <w:b/>
          <w:bCs/>
        </w:rPr>
        <w:t>LKS 02 – Terug</w:t>
      </w:r>
      <w:r>
        <w:rPr>
          <w:rFonts w:cstheme="minorHAnsi"/>
          <w:b/>
          <w:bCs/>
        </w:rPr>
        <w:t>vorderen</w:t>
      </w:r>
      <w:r w:rsidRPr="005F7FBE">
        <w:rPr>
          <w:rFonts w:cstheme="minorHAnsi"/>
          <w:b/>
          <w:bCs/>
        </w:rPr>
        <w:t xml:space="preserve"> loonkostensubsidie na verhuizing werknemer</w:t>
      </w:r>
    </w:p>
    <w:p w14:paraId="5C3506F6" w14:textId="77777777" w:rsidR="00D80F8C" w:rsidRPr="005F7FBE" w:rsidRDefault="00D80F8C" w:rsidP="00D80F8C">
      <w:pPr>
        <w:spacing w:line="260" w:lineRule="atLeast"/>
        <w:rPr>
          <w:rFonts w:cstheme="minorHAnsi"/>
          <w:b/>
          <w:bCs/>
        </w:rPr>
      </w:pPr>
      <w:r w:rsidRPr="005F7FBE">
        <w:rPr>
          <w:rFonts w:cstheme="minorHAnsi"/>
          <w:b/>
          <w:bCs/>
        </w:rPr>
        <w:t>Terugbetalen te veel uitbetaalde loonkostensubsidie</w:t>
      </w:r>
    </w:p>
    <w:p w14:paraId="7958FEC1" w14:textId="77777777" w:rsidR="00D80F8C" w:rsidRPr="005F7FBE" w:rsidRDefault="00D80F8C" w:rsidP="00D80F8C">
      <w:pPr>
        <w:spacing w:line="260" w:lineRule="atLeast"/>
        <w:rPr>
          <w:rFonts w:cstheme="minorHAnsi"/>
        </w:rPr>
      </w:pPr>
      <w:r w:rsidRPr="005F7FBE">
        <w:rPr>
          <w:rFonts w:cstheme="minorHAnsi"/>
        </w:rPr>
        <w:t xml:space="preserve">We beëindigen de verstrekking van de loonkostensubsidie met terugwerkende kracht per &lt;@datum_uitschrijving_brp@&gt;. Over de &lt;@maand/maanden@&gt; hebben we voor &lt;@naam_werknemer@&gt; al loonkostensubsidie verstrekt. Het gaat om een bedrag van in totaal € &lt;@totaalbedrag_terugvordering_lks@&gt;. </w:t>
      </w:r>
      <w:r w:rsidRPr="005F7FBE">
        <w:rPr>
          <w:rFonts w:cstheme="minorHAnsi"/>
        </w:rPr>
        <w:br/>
        <w:t>We verzoeken u dit bedrag ineens en vóór &lt;@uiterste_betaaldatum@&gt; aan ons terug te betalen. Dit kunt u doen door het over te maken op rekeningnummer (IBAN) &lt;@rekeningnummer@&gt; ten name van &lt;@naam_afdeling_en_gemeente@&gt;. Vermeld hierbij &lt;@vermelding/kenmerk@&gt;.</w:t>
      </w:r>
      <w:r w:rsidRPr="005F7FBE">
        <w:rPr>
          <w:rFonts w:cstheme="minorHAnsi"/>
        </w:rPr>
        <w:br/>
      </w:r>
    </w:p>
    <w:p w14:paraId="663227D3" w14:textId="77777777" w:rsidR="00D80F8C" w:rsidRPr="005F7FBE" w:rsidRDefault="00D80F8C" w:rsidP="00D80F8C">
      <w:pPr>
        <w:spacing w:line="260" w:lineRule="atLeast"/>
        <w:rPr>
          <w:rFonts w:cstheme="minorHAnsi"/>
        </w:rPr>
      </w:pPr>
    </w:p>
    <w:p w14:paraId="2D2EB148" w14:textId="77777777" w:rsidR="00D80F8C" w:rsidRPr="005F7FBE" w:rsidRDefault="00D80F8C" w:rsidP="00D80F8C">
      <w:pPr>
        <w:spacing w:line="260" w:lineRule="atLeast"/>
        <w:rPr>
          <w:rFonts w:cstheme="minorHAnsi"/>
          <w:b/>
          <w:bCs/>
        </w:rPr>
      </w:pPr>
      <w:r w:rsidRPr="005F7FBE">
        <w:rPr>
          <w:rFonts w:cstheme="minorHAnsi"/>
          <w:b/>
          <w:bCs/>
        </w:rPr>
        <w:t>LKS 03 – Verrekenen loonkostensubsidie na verhuizing werknemer</w:t>
      </w:r>
    </w:p>
    <w:p w14:paraId="7353D2A6" w14:textId="77777777" w:rsidR="00D80F8C" w:rsidRPr="005F7FBE" w:rsidRDefault="00D80F8C" w:rsidP="00D80F8C">
      <w:pPr>
        <w:spacing w:line="260" w:lineRule="atLeast"/>
        <w:rPr>
          <w:rFonts w:cstheme="minorHAnsi"/>
          <w:b/>
          <w:bCs/>
        </w:rPr>
      </w:pPr>
      <w:r w:rsidRPr="005F7FBE">
        <w:rPr>
          <w:rFonts w:cstheme="minorHAnsi"/>
          <w:b/>
          <w:bCs/>
        </w:rPr>
        <w:t>Verrekenen te veel uitbetaalde loonkostensubsidie</w:t>
      </w:r>
    </w:p>
    <w:p w14:paraId="71C50CAF" w14:textId="77777777" w:rsidR="00D80F8C" w:rsidRPr="005F7FBE" w:rsidRDefault="00D80F8C" w:rsidP="00D80F8C">
      <w:pPr>
        <w:spacing w:line="260" w:lineRule="atLeast"/>
        <w:rPr>
          <w:rFonts w:cstheme="minorHAnsi"/>
        </w:rPr>
      </w:pPr>
      <w:r w:rsidRPr="005F7FBE">
        <w:rPr>
          <w:rFonts w:cstheme="minorHAnsi"/>
        </w:rPr>
        <w:t xml:space="preserve">We beëindigen de verstrekking van de loonkostensubsidie met terugwerkende kracht per &lt;@datum_uitschrijving_brp@&gt;. Over de &lt;@maand/maanden@&gt; hebben we voor &lt;@naam_werknemer@&gt; al loonkostensubsidie verstrekt. Het gaat om een bedrag van in totaal € &lt;@totaalbedrag_terugvordering_lks@&gt;. </w:t>
      </w:r>
      <w:r w:rsidRPr="005F7FBE">
        <w:rPr>
          <w:rFonts w:cstheme="minorHAnsi"/>
        </w:rPr>
        <w:br/>
        <w:t>We verrekenen dit bedrag met de loonkostensubsidie die we in &lt;@periode/maand/maanden@&gt; voor de volgende werknemer(s) zullen betalen: &lt;@Toelichting_verrekening_werknemers_termijnen@&gt;.</w:t>
      </w:r>
    </w:p>
    <w:p w14:paraId="2F848272" w14:textId="77777777" w:rsidR="00D80F8C" w:rsidRDefault="00D80F8C" w:rsidP="00D80F8C">
      <w:pPr>
        <w:spacing w:after="160" w:line="259" w:lineRule="auto"/>
        <w:rPr>
          <w:b/>
          <w:bCs/>
        </w:rPr>
      </w:pPr>
    </w:p>
    <w:p w14:paraId="098D2669" w14:textId="77777777" w:rsidR="00D80F8C" w:rsidRPr="005F7FBE" w:rsidRDefault="00D80F8C" w:rsidP="00D80F8C">
      <w:pPr>
        <w:spacing w:line="260" w:lineRule="atLeast"/>
        <w:rPr>
          <w:rFonts w:cstheme="minorHAnsi"/>
          <w:b/>
          <w:bCs/>
        </w:rPr>
      </w:pPr>
      <w:r w:rsidRPr="005F7FBE">
        <w:rPr>
          <w:rFonts w:cstheme="minorHAnsi"/>
          <w:b/>
          <w:bCs/>
        </w:rPr>
        <w:t>LKS 0</w:t>
      </w:r>
      <w:r>
        <w:rPr>
          <w:rFonts w:cstheme="minorHAnsi"/>
          <w:b/>
          <w:bCs/>
        </w:rPr>
        <w:t>4</w:t>
      </w:r>
      <w:r w:rsidRPr="005F7FBE">
        <w:rPr>
          <w:rFonts w:cstheme="minorHAnsi"/>
          <w:b/>
          <w:bCs/>
        </w:rPr>
        <w:t xml:space="preserve"> – </w:t>
      </w:r>
      <w:r>
        <w:rPr>
          <w:rFonts w:cstheme="minorHAnsi"/>
          <w:b/>
          <w:bCs/>
        </w:rPr>
        <w:t>Verrekenen</w:t>
      </w:r>
      <w:r w:rsidRPr="005F7FBE">
        <w:rPr>
          <w:rFonts w:cstheme="minorHAnsi"/>
          <w:b/>
          <w:bCs/>
        </w:rPr>
        <w:t xml:space="preserve"> loonkostensubsidie </w:t>
      </w:r>
      <w:r>
        <w:rPr>
          <w:rFonts w:cstheme="minorHAnsi"/>
          <w:b/>
          <w:bCs/>
        </w:rPr>
        <w:t xml:space="preserve">met andere gemeente </w:t>
      </w:r>
      <w:r w:rsidRPr="005F7FBE">
        <w:rPr>
          <w:rFonts w:cstheme="minorHAnsi"/>
          <w:b/>
          <w:bCs/>
        </w:rPr>
        <w:t>na verhuizing werknemer</w:t>
      </w:r>
    </w:p>
    <w:p w14:paraId="07073934" w14:textId="77777777" w:rsidR="00D80F8C" w:rsidRPr="005F7FBE" w:rsidRDefault="00D80F8C" w:rsidP="00D80F8C">
      <w:pPr>
        <w:spacing w:line="260" w:lineRule="atLeast"/>
        <w:rPr>
          <w:rFonts w:cstheme="minorHAnsi"/>
          <w:b/>
          <w:bCs/>
        </w:rPr>
      </w:pPr>
      <w:r>
        <w:rPr>
          <w:rFonts w:cstheme="minorHAnsi"/>
          <w:b/>
          <w:bCs/>
        </w:rPr>
        <w:t>Verrekenen</w:t>
      </w:r>
      <w:r w:rsidRPr="005F7FBE">
        <w:rPr>
          <w:rFonts w:cstheme="minorHAnsi"/>
          <w:b/>
          <w:bCs/>
        </w:rPr>
        <w:t xml:space="preserve"> te veel uitbetaalde loonkostensubsidie</w:t>
      </w:r>
    </w:p>
    <w:p w14:paraId="3B2A3610" w14:textId="77777777" w:rsidR="00D80F8C" w:rsidRPr="005F7FBE" w:rsidRDefault="00D80F8C" w:rsidP="00D80F8C">
      <w:pPr>
        <w:spacing w:line="260" w:lineRule="atLeast"/>
        <w:rPr>
          <w:rFonts w:cstheme="minorHAnsi"/>
        </w:rPr>
      </w:pPr>
      <w:r w:rsidRPr="005F7FBE">
        <w:rPr>
          <w:rFonts w:cstheme="minorHAnsi"/>
        </w:rPr>
        <w:t xml:space="preserve">We beëindigen de verstrekking van de loonkostensubsidie met terugwerkende kracht per &lt;@datum_uitschrijving_brp@&gt;. Over de &lt;@maand/maanden@&gt; hebben we voor &lt;@naam_werknemer@&gt; al loonkostensubsidie verstrekt. Het gaat om een bedrag van in totaal € &lt;@totaalbedrag_terugvordering_lks@&gt;. </w:t>
      </w:r>
      <w:r w:rsidRPr="005F7FBE">
        <w:rPr>
          <w:rFonts w:cstheme="minorHAnsi"/>
        </w:rPr>
        <w:br/>
        <w:t xml:space="preserve">We verrekenen dit bedrag met </w:t>
      </w:r>
      <w:r>
        <w:rPr>
          <w:rFonts w:cstheme="minorHAnsi"/>
        </w:rPr>
        <w:t>de gemeente &lt;@naam_nieuwe_woongemeente@&gt;. U hoeft hier niets voor te doen.</w:t>
      </w:r>
    </w:p>
    <w:p w14:paraId="671BB8C7" w14:textId="3B451991" w:rsidR="00F454C5" w:rsidRDefault="00F454C5">
      <w:pPr>
        <w:spacing w:after="160" w:line="259" w:lineRule="auto"/>
        <w:rPr>
          <w:rFonts w:asciiTheme="majorHAnsi" w:eastAsiaTheme="majorEastAsia" w:hAnsiTheme="majorHAnsi" w:cstheme="majorBidi"/>
          <w:b/>
          <w:color w:val="0070C0"/>
          <w:sz w:val="28"/>
          <w:szCs w:val="28"/>
        </w:rPr>
      </w:pPr>
      <w:r>
        <w:br w:type="page"/>
      </w:r>
    </w:p>
    <w:p w14:paraId="76BB896F" w14:textId="70CF9889" w:rsidR="00B14551" w:rsidRPr="00973F2F" w:rsidRDefault="00B14551" w:rsidP="00B14551">
      <w:pPr>
        <w:pStyle w:val="Kop2"/>
      </w:pPr>
      <w:bookmarkStart w:id="50" w:name="_Toc118640539"/>
      <w:r w:rsidRPr="00973F2F">
        <w:lastRenderedPageBreak/>
        <w:t>Ondertekening document</w:t>
      </w:r>
      <w:r w:rsidRPr="00973F2F">
        <w:br/>
        <w:t>Clausules</w:t>
      </w:r>
      <w:r>
        <w:t>erie</w:t>
      </w:r>
      <w:r w:rsidRPr="00973F2F">
        <w:t xml:space="preserve"> OD</w:t>
      </w:r>
      <w:bookmarkEnd w:id="50"/>
    </w:p>
    <w:p w14:paraId="13946A3A" w14:textId="77777777" w:rsidR="00B14551" w:rsidRPr="00973F2F" w:rsidRDefault="00B14551" w:rsidP="00B14551">
      <w:pPr>
        <w:tabs>
          <w:tab w:val="left" w:pos="2892"/>
          <w:tab w:val="left" w:pos="3680"/>
        </w:tabs>
        <w:spacing w:line="260" w:lineRule="atLeast"/>
        <w:rPr>
          <w:rFonts w:cstheme="minorHAnsi"/>
        </w:rPr>
      </w:pPr>
    </w:p>
    <w:p w14:paraId="3FBBF322" w14:textId="77777777" w:rsidR="00B14551" w:rsidRPr="00973F2F" w:rsidRDefault="00B14551" w:rsidP="00B14551">
      <w:pPr>
        <w:tabs>
          <w:tab w:val="left" w:pos="2892"/>
          <w:tab w:val="left" w:pos="3680"/>
        </w:tabs>
        <w:spacing w:line="260" w:lineRule="atLeast"/>
        <w:rPr>
          <w:rFonts w:cstheme="minorHAnsi"/>
          <w:b/>
          <w:bCs/>
        </w:rPr>
      </w:pPr>
      <w:r w:rsidRPr="00973F2F">
        <w:rPr>
          <w:rFonts w:cstheme="minorHAnsi"/>
          <w:b/>
          <w:bCs/>
        </w:rPr>
        <w:t>OD 02</w:t>
      </w:r>
      <w:r>
        <w:rPr>
          <w:rFonts w:cstheme="minorHAnsi"/>
          <w:b/>
          <w:bCs/>
        </w:rPr>
        <w:t>a</w:t>
      </w:r>
      <w:r w:rsidRPr="00973F2F">
        <w:rPr>
          <w:rFonts w:cstheme="minorHAnsi"/>
          <w:b/>
          <w:bCs/>
        </w:rPr>
        <w:t xml:space="preserve"> – vragen </w:t>
      </w:r>
    </w:p>
    <w:p w14:paraId="286B44CE" w14:textId="77777777" w:rsidR="00B14551" w:rsidRDefault="00B14551" w:rsidP="00B14551">
      <w:pPr>
        <w:tabs>
          <w:tab w:val="left" w:pos="2892"/>
          <w:tab w:val="left" w:pos="3680"/>
        </w:tabs>
        <w:spacing w:line="260" w:lineRule="atLeast"/>
        <w:rPr>
          <w:rFonts w:cstheme="minorHAnsi"/>
        </w:rPr>
      </w:pPr>
      <w:r w:rsidRPr="00973F2F">
        <w:rPr>
          <w:rFonts w:cstheme="minorHAnsi"/>
        </w:rPr>
        <w:t xml:space="preserve">Heeft u vragen? Neem dan gerust contact op met &lt;@ons/naam_contactpersoon@&gt;. Dat kan op werkdagen van &lt;@tijd_tot_tijd_@&gt; uur via telefoonnummer &lt;@telefoonnummer@&gt;. Houd uw </w:t>
      </w:r>
      <w:proofErr w:type="spellStart"/>
      <w:r w:rsidRPr="00973F2F">
        <w:rPr>
          <w:rFonts w:cstheme="minorHAnsi"/>
        </w:rPr>
        <w:t>burgerservicenummer</w:t>
      </w:r>
      <w:proofErr w:type="spellEnd"/>
      <w:r w:rsidRPr="00973F2F">
        <w:rPr>
          <w:rFonts w:cstheme="minorHAnsi"/>
        </w:rPr>
        <w:t xml:space="preserve"> (BSN) &lt;@of persoonsnummer@&gt; bij de hand, dan kunnen wij u sneller helpen. </w:t>
      </w:r>
      <w:r w:rsidRPr="00973F2F">
        <w:rPr>
          <w:rFonts w:cstheme="minorHAnsi"/>
        </w:rPr>
        <w:br/>
        <w:t>U kunt ook een e-mail sturen naar &lt;@e-mailadres@&gt;.</w:t>
      </w:r>
    </w:p>
    <w:p w14:paraId="363B6A6E" w14:textId="77777777" w:rsidR="00B14551" w:rsidRPr="00973F2F" w:rsidRDefault="00B14551" w:rsidP="00B14551">
      <w:pPr>
        <w:tabs>
          <w:tab w:val="left" w:pos="2892"/>
          <w:tab w:val="left" w:pos="3680"/>
        </w:tabs>
        <w:spacing w:line="260" w:lineRule="atLeast"/>
        <w:rPr>
          <w:rFonts w:cstheme="minorHAnsi"/>
        </w:rPr>
      </w:pPr>
    </w:p>
    <w:p w14:paraId="206EBE67" w14:textId="77777777" w:rsidR="00B14551" w:rsidRDefault="00B14551" w:rsidP="00B14551">
      <w:pPr>
        <w:tabs>
          <w:tab w:val="left" w:pos="2892"/>
          <w:tab w:val="left" w:pos="3680"/>
        </w:tabs>
        <w:spacing w:line="260" w:lineRule="atLeast"/>
        <w:rPr>
          <w:rFonts w:cstheme="minorHAnsi"/>
          <w:b/>
          <w:bCs/>
        </w:rPr>
      </w:pPr>
    </w:p>
    <w:p w14:paraId="538B30FC" w14:textId="77777777" w:rsidR="00B14551" w:rsidRPr="00973F2F" w:rsidRDefault="00B14551" w:rsidP="00B14551">
      <w:pPr>
        <w:tabs>
          <w:tab w:val="left" w:pos="2892"/>
          <w:tab w:val="left" w:pos="3680"/>
        </w:tabs>
        <w:spacing w:line="260" w:lineRule="atLeast"/>
        <w:rPr>
          <w:rFonts w:cstheme="minorHAnsi"/>
          <w:b/>
          <w:bCs/>
        </w:rPr>
      </w:pPr>
      <w:r w:rsidRPr="00973F2F">
        <w:rPr>
          <w:rFonts w:cstheme="minorHAnsi"/>
          <w:b/>
          <w:bCs/>
        </w:rPr>
        <w:t xml:space="preserve">OD </w:t>
      </w:r>
      <w:r>
        <w:rPr>
          <w:rFonts w:cstheme="minorHAnsi"/>
          <w:b/>
          <w:bCs/>
        </w:rPr>
        <w:t>05</w:t>
      </w:r>
      <w:r w:rsidRPr="00973F2F">
        <w:rPr>
          <w:rFonts w:cstheme="minorHAnsi"/>
          <w:b/>
          <w:bCs/>
        </w:rPr>
        <w:t xml:space="preserve"> - Bezwaar</w:t>
      </w:r>
      <w:r>
        <w:rPr>
          <w:rFonts w:cstheme="minorHAnsi"/>
          <w:b/>
          <w:bCs/>
        </w:rPr>
        <w:t>clausule</w:t>
      </w:r>
    </w:p>
    <w:p w14:paraId="1DE31CE6"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b/>
          <w:bCs/>
        </w:rPr>
        <w:t>Niet mee eens?</w:t>
      </w:r>
      <w:r w:rsidRPr="00973F2F">
        <w:rPr>
          <w:rFonts w:cstheme="minorHAnsi"/>
          <w:b/>
          <w:bCs/>
        </w:rPr>
        <w:br/>
      </w:r>
      <w:r w:rsidRPr="00973F2F">
        <w:rPr>
          <w:rFonts w:cstheme="minorHAnsi"/>
        </w:rPr>
        <w:t xml:space="preserve">Bent u het niet eens met dit besluit? &lt;@Bel ons dan om dit met ons te bespreken. Komen we er niet uit?@&gt; Stuur ons dan een bezwaarschrift. Dat is een brief waarin u zo duidelijk mogelijk beschrijft waarom u het niet eens bent met ons besluit. </w:t>
      </w:r>
    </w:p>
    <w:p w14:paraId="2CD865DE" w14:textId="77777777" w:rsidR="00B14551" w:rsidRDefault="00B14551" w:rsidP="00B14551">
      <w:pPr>
        <w:tabs>
          <w:tab w:val="left" w:pos="2892"/>
          <w:tab w:val="left" w:pos="3680"/>
        </w:tabs>
        <w:spacing w:line="260" w:lineRule="atLeast"/>
        <w:rPr>
          <w:rFonts w:cstheme="minorHAnsi"/>
        </w:rPr>
      </w:pPr>
    </w:p>
    <w:p w14:paraId="04C8C5FA"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rPr>
        <w:t>In het bezwaarschrift zet u:</w:t>
      </w:r>
    </w:p>
    <w:p w14:paraId="255FB082" w14:textId="77777777" w:rsidR="00B14551" w:rsidRPr="00973F2F" w:rsidRDefault="00B14551" w:rsidP="00B14551">
      <w:pPr>
        <w:pStyle w:val="Lijstalinea"/>
        <w:numPr>
          <w:ilvl w:val="0"/>
          <w:numId w:val="8"/>
        </w:numPr>
        <w:tabs>
          <w:tab w:val="left" w:pos="2892"/>
          <w:tab w:val="left" w:pos="3680"/>
        </w:tabs>
        <w:spacing w:after="160" w:line="260" w:lineRule="atLeast"/>
        <w:rPr>
          <w:rFonts w:cstheme="minorHAnsi"/>
        </w:rPr>
      </w:pPr>
      <w:r w:rsidRPr="00973F2F">
        <w:rPr>
          <w:rFonts w:cstheme="minorHAnsi"/>
        </w:rPr>
        <w:t>uw naam, adres en telefoonnummer;</w:t>
      </w:r>
    </w:p>
    <w:p w14:paraId="630336E7" w14:textId="77777777" w:rsidR="00B14551" w:rsidRPr="00973F2F" w:rsidRDefault="00B14551" w:rsidP="00B14551">
      <w:pPr>
        <w:pStyle w:val="Lijstalinea"/>
        <w:numPr>
          <w:ilvl w:val="0"/>
          <w:numId w:val="8"/>
        </w:numPr>
        <w:tabs>
          <w:tab w:val="left" w:pos="2892"/>
          <w:tab w:val="left" w:pos="3680"/>
        </w:tabs>
        <w:spacing w:after="160" w:line="260" w:lineRule="atLeast"/>
        <w:rPr>
          <w:rFonts w:cstheme="minorHAnsi"/>
        </w:rPr>
      </w:pPr>
      <w:r w:rsidRPr="00973F2F">
        <w:rPr>
          <w:rFonts w:cstheme="minorHAnsi"/>
        </w:rPr>
        <w:t>de datum van uw bezwaarschrift;</w:t>
      </w:r>
    </w:p>
    <w:p w14:paraId="0D5E274B" w14:textId="77777777" w:rsidR="00B14551" w:rsidRPr="00973F2F" w:rsidRDefault="00B14551" w:rsidP="00B14551">
      <w:pPr>
        <w:pStyle w:val="Lijstalinea"/>
        <w:numPr>
          <w:ilvl w:val="0"/>
          <w:numId w:val="8"/>
        </w:numPr>
        <w:tabs>
          <w:tab w:val="left" w:pos="2892"/>
          <w:tab w:val="left" w:pos="3680"/>
        </w:tabs>
        <w:spacing w:after="160" w:line="260" w:lineRule="atLeast"/>
        <w:rPr>
          <w:rFonts w:cstheme="minorHAnsi"/>
        </w:rPr>
      </w:pPr>
      <w:r w:rsidRPr="00973F2F">
        <w:rPr>
          <w:rFonts w:cstheme="minorHAnsi"/>
        </w:rPr>
        <w:t>een omschrijving van het besluit waartegen u bezwaar maakt;</w:t>
      </w:r>
    </w:p>
    <w:p w14:paraId="701626E2" w14:textId="77777777" w:rsidR="00B14551" w:rsidRPr="00973F2F" w:rsidRDefault="00B14551" w:rsidP="00B14551">
      <w:pPr>
        <w:pStyle w:val="Lijstalinea"/>
        <w:numPr>
          <w:ilvl w:val="0"/>
          <w:numId w:val="8"/>
        </w:numPr>
        <w:tabs>
          <w:tab w:val="left" w:pos="2892"/>
          <w:tab w:val="left" w:pos="3680"/>
        </w:tabs>
        <w:spacing w:after="160" w:line="260" w:lineRule="atLeast"/>
        <w:rPr>
          <w:rFonts w:cstheme="minorHAnsi"/>
        </w:rPr>
      </w:pPr>
      <w:r w:rsidRPr="00973F2F">
        <w:rPr>
          <w:rFonts w:cstheme="minorHAnsi"/>
        </w:rPr>
        <w:t>waarom u het niet met ons besluit eens bent.</w:t>
      </w:r>
    </w:p>
    <w:p w14:paraId="1CDEA69D"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rPr>
        <w:t>Vergeet niet het bezwaarschrift te ondertekenen. Stuur een kopie van deze brief mee met uw bezwaarschrift.</w:t>
      </w:r>
    </w:p>
    <w:p w14:paraId="24AA87EA" w14:textId="77777777" w:rsidR="00B14551" w:rsidRDefault="00B14551" w:rsidP="00B14551">
      <w:pPr>
        <w:tabs>
          <w:tab w:val="left" w:pos="2892"/>
          <w:tab w:val="left" w:pos="3680"/>
        </w:tabs>
        <w:spacing w:line="260" w:lineRule="atLeast"/>
        <w:rPr>
          <w:rFonts w:cstheme="minorHAnsi"/>
        </w:rPr>
      </w:pPr>
    </w:p>
    <w:p w14:paraId="3D2CDC4C"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rPr>
        <w:t>Het bezwaarschrift en de kopie van deze brief stuurt u naar:</w:t>
      </w:r>
    </w:p>
    <w:p w14:paraId="7D0C239A"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rPr>
        <w:t>College van burgemeester en wethouders van de gemeente &lt;@naam_gemeente@&gt;</w:t>
      </w:r>
      <w:r w:rsidRPr="00973F2F">
        <w:rPr>
          <w:rFonts w:cstheme="minorHAnsi"/>
        </w:rPr>
        <w:br/>
        <w:t>Postbus &lt;@postbusnummer@&gt;</w:t>
      </w:r>
      <w:r w:rsidRPr="00973F2F">
        <w:rPr>
          <w:rFonts w:cstheme="minorHAnsi"/>
        </w:rPr>
        <w:br/>
        <w:t>&lt;@postcode_en_plaats@&gt;</w:t>
      </w:r>
    </w:p>
    <w:p w14:paraId="55BEBC89" w14:textId="77777777" w:rsidR="00B14551" w:rsidRDefault="00B14551" w:rsidP="00B14551">
      <w:pPr>
        <w:tabs>
          <w:tab w:val="left" w:pos="2892"/>
          <w:tab w:val="left" w:pos="3680"/>
        </w:tabs>
        <w:spacing w:line="260" w:lineRule="atLeast"/>
        <w:rPr>
          <w:rFonts w:cstheme="minorHAnsi"/>
        </w:rPr>
      </w:pPr>
    </w:p>
    <w:p w14:paraId="1153BBB3" w14:textId="77777777" w:rsidR="00B14551" w:rsidRDefault="00B14551" w:rsidP="00B14551">
      <w:pPr>
        <w:tabs>
          <w:tab w:val="left" w:pos="2892"/>
          <w:tab w:val="left" w:pos="3680"/>
        </w:tabs>
        <w:spacing w:line="260" w:lineRule="atLeast"/>
        <w:rPr>
          <w:rFonts w:cstheme="minorHAnsi"/>
        </w:rPr>
      </w:pPr>
      <w:r w:rsidRPr="00973F2F">
        <w:rPr>
          <w:rFonts w:cstheme="minorHAnsi"/>
        </w:rPr>
        <w:t>Stuur het bezwaarschrift binnen 6 weken na de datum bovenaan de brief. Als u het bezwaarschrift later verstuurt, nemen wij het niet meer in behandeling.</w:t>
      </w:r>
    </w:p>
    <w:p w14:paraId="54547308" w14:textId="77777777" w:rsidR="00B14551" w:rsidRPr="00973F2F" w:rsidRDefault="00B14551" w:rsidP="00B14551">
      <w:pPr>
        <w:tabs>
          <w:tab w:val="left" w:pos="2892"/>
          <w:tab w:val="left" w:pos="3680"/>
        </w:tabs>
        <w:spacing w:line="260" w:lineRule="atLeast"/>
        <w:rPr>
          <w:rFonts w:cstheme="minorHAnsi"/>
        </w:rPr>
      </w:pPr>
    </w:p>
    <w:p w14:paraId="46CDCBCE" w14:textId="77777777" w:rsidR="00B14551" w:rsidRPr="00973F2F" w:rsidRDefault="00B14551" w:rsidP="00B14551">
      <w:pPr>
        <w:tabs>
          <w:tab w:val="left" w:pos="2892"/>
          <w:tab w:val="left" w:pos="3680"/>
        </w:tabs>
        <w:spacing w:line="260" w:lineRule="atLeast"/>
        <w:rPr>
          <w:rFonts w:cstheme="minorHAnsi"/>
        </w:rPr>
      </w:pPr>
    </w:p>
    <w:p w14:paraId="601065C4" w14:textId="77777777" w:rsidR="00B14551" w:rsidRPr="00973F2F" w:rsidRDefault="00B14551" w:rsidP="00B14551">
      <w:pPr>
        <w:tabs>
          <w:tab w:val="left" w:pos="2892"/>
          <w:tab w:val="left" w:pos="3680"/>
        </w:tabs>
        <w:spacing w:line="260" w:lineRule="atLeast"/>
        <w:rPr>
          <w:rFonts w:cstheme="minorHAnsi"/>
          <w:b/>
          <w:bCs/>
        </w:rPr>
      </w:pPr>
      <w:r w:rsidRPr="00973F2F">
        <w:rPr>
          <w:rFonts w:cstheme="minorHAnsi"/>
          <w:b/>
          <w:bCs/>
        </w:rPr>
        <w:t>OD 0</w:t>
      </w:r>
      <w:r>
        <w:rPr>
          <w:rFonts w:cstheme="minorHAnsi"/>
          <w:b/>
          <w:bCs/>
        </w:rPr>
        <w:t>5a</w:t>
      </w:r>
      <w:r w:rsidRPr="00973F2F">
        <w:rPr>
          <w:rFonts w:cstheme="minorHAnsi"/>
          <w:b/>
          <w:bCs/>
        </w:rPr>
        <w:t xml:space="preserve"> – Verwijzing naar bezwaarprocedure </w:t>
      </w:r>
    </w:p>
    <w:p w14:paraId="701CF86D"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b/>
          <w:bCs/>
        </w:rPr>
        <w:t>Niet mee eens?</w:t>
      </w:r>
      <w:r w:rsidRPr="00973F2F">
        <w:rPr>
          <w:rFonts w:cstheme="minorHAnsi"/>
          <w:b/>
          <w:bCs/>
        </w:rPr>
        <w:br/>
      </w:r>
      <w:r w:rsidRPr="00973F2F">
        <w:rPr>
          <w:rFonts w:cstheme="minorHAnsi"/>
        </w:rPr>
        <w:t>Bent u het niet eens met dit besluit? &lt;@Bel ons dan om dit met ons te bespreken. Komen we er niet uit?@&gt; Stuur ons dan een bezwaarschrift. Dat is een brief waarin u zo duidelijk mogelijk beschrijft waarom u het niet eens bent met ons besluit. &lt;@In_de_bijlage/Op_onze_website_url@&gt; leest u hoe u dit kunt doen.</w:t>
      </w:r>
    </w:p>
    <w:p w14:paraId="227360D7" w14:textId="77777777" w:rsidR="00B14551" w:rsidRPr="00973F2F" w:rsidRDefault="00B14551" w:rsidP="00B14551">
      <w:pPr>
        <w:tabs>
          <w:tab w:val="left" w:pos="2892"/>
          <w:tab w:val="left" w:pos="3680"/>
        </w:tabs>
        <w:spacing w:line="260" w:lineRule="atLeast"/>
        <w:rPr>
          <w:rFonts w:cstheme="minorHAnsi"/>
        </w:rPr>
      </w:pPr>
      <w:r w:rsidRPr="00973F2F">
        <w:rPr>
          <w:rFonts w:cstheme="minorHAnsi"/>
        </w:rPr>
        <w:t>Stuur het bezwaarschrift binnen 6 weken na de datum bovenaan de brief. Als u het bezwaarschrift later verstuurt, nemen wij het niet meer in behandeling.</w:t>
      </w:r>
    </w:p>
    <w:p w14:paraId="791F403D" w14:textId="68F49F10" w:rsidR="000D2680" w:rsidRDefault="000D2680" w:rsidP="00B14551"/>
    <w:p w14:paraId="79613701" w14:textId="77777777" w:rsidR="00FC0B12" w:rsidRDefault="00FC0B12"/>
    <w:sectPr w:rsidR="00FC0B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BAB5" w14:textId="77777777" w:rsidR="00C44A55" w:rsidRDefault="00C44A55" w:rsidP="0061463D">
      <w:pPr>
        <w:spacing w:line="240" w:lineRule="auto"/>
      </w:pPr>
      <w:r>
        <w:separator/>
      </w:r>
    </w:p>
  </w:endnote>
  <w:endnote w:type="continuationSeparator" w:id="0">
    <w:p w14:paraId="67099794" w14:textId="77777777" w:rsidR="00C44A55" w:rsidRDefault="00C44A55" w:rsidP="00614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8790"/>
      <w:docPartObj>
        <w:docPartGallery w:val="Page Numbers (Bottom of Page)"/>
        <w:docPartUnique/>
      </w:docPartObj>
    </w:sdtPr>
    <w:sdtEndPr/>
    <w:sdtContent>
      <w:p w14:paraId="7035B961" w14:textId="36FE3859" w:rsidR="0061463D" w:rsidRPr="0055673F" w:rsidRDefault="0055673F" w:rsidP="0055673F">
        <w:pPr>
          <w:pStyle w:val="Voettekst"/>
          <w:rPr>
            <w:sz w:val="18"/>
            <w:szCs w:val="18"/>
          </w:rPr>
        </w:pPr>
        <w:r w:rsidRPr="00372408">
          <w:rPr>
            <w:noProof/>
            <w:sz w:val="18"/>
            <w:szCs w:val="18"/>
            <w:lang w:eastAsia="nl-NL"/>
          </w:rPr>
          <w:drawing>
            <wp:inline distT="0" distB="0" distL="0" distR="0" wp14:anchorId="07683DDE" wp14:editId="451A308F">
              <wp:extent cx="381000" cy="350520"/>
              <wp:effectExtent l="19050" t="0" r="0" b="0"/>
              <wp:docPr id="2" name="Afbeelding 15" descr="Stimulansz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ansz blauw klein"/>
                      <pic:cNvPicPr>
                        <a:picLocks noChangeAspect="1" noChangeArrowheads="1"/>
                      </pic:cNvPicPr>
                    </pic:nvPicPr>
                    <pic:blipFill>
                      <a:blip r:embed="rId1"/>
                      <a:srcRect/>
                      <a:stretch>
                        <a:fillRect/>
                      </a:stretch>
                    </pic:blipFill>
                    <pic:spPr bwMode="auto">
                      <a:xfrm>
                        <a:off x="0" y="0"/>
                        <a:ext cx="381000" cy="350520"/>
                      </a:xfrm>
                      <a:prstGeom prst="rect">
                        <a:avLst/>
                      </a:prstGeom>
                      <a:noFill/>
                      <a:ln w="9525">
                        <a:noFill/>
                        <a:miter lim="800000"/>
                        <a:headEnd/>
                        <a:tailEnd/>
                      </a:ln>
                    </pic:spPr>
                  </pic:pic>
                </a:graphicData>
              </a:graphic>
            </wp:inline>
          </w:drawing>
        </w:r>
        <w:r>
          <w:rPr>
            <w:sz w:val="18"/>
            <w:szCs w:val="18"/>
          </w:rPr>
          <w:t>Modelteksten Breed Offensief</w:t>
        </w:r>
        <w:r w:rsidRPr="00372408">
          <w:rPr>
            <w:sz w:val="18"/>
            <w:szCs w:val="18"/>
          </w:rPr>
          <w:tab/>
        </w:r>
        <w:r w:rsidRPr="00372408">
          <w:rPr>
            <w:rStyle w:val="Paginanummer"/>
            <w:sz w:val="18"/>
            <w:szCs w:val="18"/>
          </w:rPr>
          <w:fldChar w:fldCharType="begin"/>
        </w:r>
        <w:r w:rsidRPr="00372408">
          <w:rPr>
            <w:rStyle w:val="Paginanummer"/>
            <w:sz w:val="18"/>
            <w:szCs w:val="18"/>
          </w:rPr>
          <w:instrText xml:space="preserve"> PAGE </w:instrText>
        </w:r>
        <w:r w:rsidRPr="00372408">
          <w:rPr>
            <w:rStyle w:val="Paginanummer"/>
            <w:sz w:val="18"/>
            <w:szCs w:val="18"/>
          </w:rPr>
          <w:fldChar w:fldCharType="separate"/>
        </w:r>
        <w:r>
          <w:rPr>
            <w:rStyle w:val="Paginanummer"/>
            <w:sz w:val="18"/>
            <w:szCs w:val="18"/>
          </w:rPr>
          <w:t>2</w:t>
        </w:r>
        <w:r w:rsidRPr="00372408">
          <w:rPr>
            <w:rStyle w:val="Paginanummer"/>
            <w:sz w:val="18"/>
            <w:szCs w:val="18"/>
          </w:rPr>
          <w:fldChar w:fldCharType="end"/>
        </w:r>
        <w:r w:rsidRPr="00372408">
          <w:rPr>
            <w:sz w:val="18"/>
            <w:szCs w:val="18"/>
          </w:rPr>
          <w:tab/>
        </w:r>
        <w:r>
          <w:rPr>
            <w:sz w:val="18"/>
            <w:szCs w:val="18"/>
          </w:rPr>
          <w:t>Stimulansz – 7 november 2022</w:t>
        </w:r>
      </w:p>
    </w:sdtContent>
  </w:sdt>
  <w:p w14:paraId="431ECC76" w14:textId="77777777" w:rsidR="0061463D" w:rsidRDefault="006146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3096" w14:textId="77777777" w:rsidR="00C44A55" w:rsidRDefault="00C44A55" w:rsidP="0061463D">
      <w:pPr>
        <w:spacing w:line="240" w:lineRule="auto"/>
      </w:pPr>
      <w:r>
        <w:separator/>
      </w:r>
    </w:p>
  </w:footnote>
  <w:footnote w:type="continuationSeparator" w:id="0">
    <w:p w14:paraId="654B5F30" w14:textId="77777777" w:rsidR="00C44A55" w:rsidRDefault="00C44A55" w:rsidP="00614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A09"/>
    <w:multiLevelType w:val="hybridMultilevel"/>
    <w:tmpl w:val="470CF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B36D6E"/>
    <w:multiLevelType w:val="hybridMultilevel"/>
    <w:tmpl w:val="C0A29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DE12F63"/>
    <w:multiLevelType w:val="multilevel"/>
    <w:tmpl w:val="3708BEA6"/>
    <w:numStyleLink w:val="LijstalineaStimulansz"/>
  </w:abstractNum>
  <w:abstractNum w:abstractNumId="3" w15:restartNumberingAfterBreak="0">
    <w:nsid w:val="4FAB2331"/>
    <w:multiLevelType w:val="hybridMultilevel"/>
    <w:tmpl w:val="731EB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1C37536"/>
    <w:multiLevelType w:val="multilevel"/>
    <w:tmpl w:val="3708BEA6"/>
    <w:styleLink w:val="LijstalineaStimulansz"/>
    <w:lvl w:ilvl="0">
      <w:start w:val="1"/>
      <w:numFmt w:val="bullet"/>
      <w:pStyle w:val="Lijstalinea"/>
      <w:lvlText w:val="●"/>
      <w:lvlJc w:val="left"/>
      <w:pPr>
        <w:ind w:left="284" w:hanging="284"/>
      </w:pPr>
      <w:rPr>
        <w:rFonts w:ascii="Calibri" w:hAnsi="Calibri" w:hint="default"/>
        <w:color w:val="4472C4" w:themeColor="accent1"/>
      </w:rPr>
    </w:lvl>
    <w:lvl w:ilvl="1">
      <w:start w:val="1"/>
      <w:numFmt w:val="bullet"/>
      <w:lvlText w:val="–"/>
      <w:lvlJc w:val="left"/>
      <w:pPr>
        <w:ind w:left="568" w:hanging="284"/>
      </w:pPr>
      <w:rPr>
        <w:rFonts w:ascii="Calibri" w:hAnsi="Calibri" w:hint="default"/>
        <w:color w:val="4472C4" w:themeColor="accent1"/>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5" w15:restartNumberingAfterBreak="0">
    <w:nsid w:val="66D431EF"/>
    <w:multiLevelType w:val="multilevel"/>
    <w:tmpl w:val="BAC82864"/>
    <w:styleLink w:val="GenummerdeKoppenStimulansz"/>
    <w:lvl w:ilvl="0">
      <w:start w:val="1"/>
      <w:numFmt w:val="decimal"/>
      <w:pStyle w:val="Kop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486572"/>
    <w:multiLevelType w:val="multilevel"/>
    <w:tmpl w:val="BAC82864"/>
    <w:numStyleLink w:val="GenummerdeKoppenStimulansz"/>
  </w:abstractNum>
  <w:abstractNum w:abstractNumId="7" w15:restartNumberingAfterBreak="0">
    <w:nsid w:val="7FA7717A"/>
    <w:multiLevelType w:val="hybridMultilevel"/>
    <w:tmpl w:val="6522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97805037">
    <w:abstractNumId w:val="4"/>
  </w:num>
  <w:num w:numId="2" w16cid:durableId="1519662259">
    <w:abstractNumId w:val="5"/>
  </w:num>
  <w:num w:numId="3" w16cid:durableId="1859271807">
    <w:abstractNumId w:val="6"/>
  </w:num>
  <w:num w:numId="4" w16cid:durableId="401801892">
    <w:abstractNumId w:val="2"/>
  </w:num>
  <w:num w:numId="5" w16cid:durableId="2114396828">
    <w:abstractNumId w:val="0"/>
  </w:num>
  <w:num w:numId="6" w16cid:durableId="79186035">
    <w:abstractNumId w:val="3"/>
  </w:num>
  <w:num w:numId="7" w16cid:durableId="417022236">
    <w:abstractNumId w:val="1"/>
  </w:num>
  <w:num w:numId="8" w16cid:durableId="293486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0"/>
    <w:rsid w:val="00016EF9"/>
    <w:rsid w:val="00040996"/>
    <w:rsid w:val="000D2680"/>
    <w:rsid w:val="001763A8"/>
    <w:rsid w:val="00177444"/>
    <w:rsid w:val="00177CEC"/>
    <w:rsid w:val="00182036"/>
    <w:rsid w:val="00184DED"/>
    <w:rsid w:val="001875FD"/>
    <w:rsid w:val="001A24BE"/>
    <w:rsid w:val="001A2BC7"/>
    <w:rsid w:val="001B74FF"/>
    <w:rsid w:val="001B7561"/>
    <w:rsid w:val="001E1FDD"/>
    <w:rsid w:val="002214B9"/>
    <w:rsid w:val="002269C3"/>
    <w:rsid w:val="002438F8"/>
    <w:rsid w:val="00246A88"/>
    <w:rsid w:val="002A1C7E"/>
    <w:rsid w:val="002E254B"/>
    <w:rsid w:val="00385904"/>
    <w:rsid w:val="00393E77"/>
    <w:rsid w:val="004362AD"/>
    <w:rsid w:val="00467AC2"/>
    <w:rsid w:val="00477CEF"/>
    <w:rsid w:val="004924ED"/>
    <w:rsid w:val="004D5E8E"/>
    <w:rsid w:val="004F047C"/>
    <w:rsid w:val="00507848"/>
    <w:rsid w:val="00547C44"/>
    <w:rsid w:val="0055673F"/>
    <w:rsid w:val="005667DE"/>
    <w:rsid w:val="00592373"/>
    <w:rsid w:val="0061463D"/>
    <w:rsid w:val="00615285"/>
    <w:rsid w:val="006C3B86"/>
    <w:rsid w:val="006D7686"/>
    <w:rsid w:val="006E0F38"/>
    <w:rsid w:val="006F57E0"/>
    <w:rsid w:val="006F74AE"/>
    <w:rsid w:val="00716210"/>
    <w:rsid w:val="00733DBC"/>
    <w:rsid w:val="007463B1"/>
    <w:rsid w:val="0075379E"/>
    <w:rsid w:val="00764597"/>
    <w:rsid w:val="00774E16"/>
    <w:rsid w:val="00775039"/>
    <w:rsid w:val="0077762F"/>
    <w:rsid w:val="007940DC"/>
    <w:rsid w:val="007B1FEA"/>
    <w:rsid w:val="007E762B"/>
    <w:rsid w:val="00820B1A"/>
    <w:rsid w:val="00831AC6"/>
    <w:rsid w:val="00842B3D"/>
    <w:rsid w:val="0086120B"/>
    <w:rsid w:val="00895E3B"/>
    <w:rsid w:val="00947318"/>
    <w:rsid w:val="009822BC"/>
    <w:rsid w:val="00A35201"/>
    <w:rsid w:val="00A6247C"/>
    <w:rsid w:val="00A83D80"/>
    <w:rsid w:val="00A91535"/>
    <w:rsid w:val="00AA4636"/>
    <w:rsid w:val="00AC2683"/>
    <w:rsid w:val="00AF41F1"/>
    <w:rsid w:val="00AF7686"/>
    <w:rsid w:val="00B14551"/>
    <w:rsid w:val="00B23852"/>
    <w:rsid w:val="00B80482"/>
    <w:rsid w:val="00B8107E"/>
    <w:rsid w:val="00B83944"/>
    <w:rsid w:val="00BA454A"/>
    <w:rsid w:val="00BF06DF"/>
    <w:rsid w:val="00C0505A"/>
    <w:rsid w:val="00C23D76"/>
    <w:rsid w:val="00C24CCE"/>
    <w:rsid w:val="00C40138"/>
    <w:rsid w:val="00C44A55"/>
    <w:rsid w:val="00C60118"/>
    <w:rsid w:val="00CB7184"/>
    <w:rsid w:val="00CC0490"/>
    <w:rsid w:val="00CE709F"/>
    <w:rsid w:val="00CF3A26"/>
    <w:rsid w:val="00D25970"/>
    <w:rsid w:val="00D30DBC"/>
    <w:rsid w:val="00D80F8C"/>
    <w:rsid w:val="00D963DA"/>
    <w:rsid w:val="00DF7B99"/>
    <w:rsid w:val="00E0364F"/>
    <w:rsid w:val="00E14638"/>
    <w:rsid w:val="00F454C5"/>
    <w:rsid w:val="00F50686"/>
    <w:rsid w:val="00F807AC"/>
    <w:rsid w:val="00F96996"/>
    <w:rsid w:val="00FC0B12"/>
    <w:rsid w:val="00FC765A"/>
    <w:rsid w:val="00FF2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D40B"/>
  <w15:chartTrackingRefBased/>
  <w15:docId w15:val="{96CC488F-8956-4064-BE1F-2914F11C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680"/>
    <w:pPr>
      <w:spacing w:after="0" w:line="283" w:lineRule="auto"/>
    </w:pPr>
    <w:rPr>
      <w:color w:val="44546A" w:themeColor="text2"/>
    </w:rPr>
  </w:style>
  <w:style w:type="paragraph" w:styleId="Kop1">
    <w:name w:val="heading 1"/>
    <w:basedOn w:val="Standaard"/>
    <w:next w:val="Standaard"/>
    <w:link w:val="Kop1Char"/>
    <w:uiPriority w:val="9"/>
    <w:qFormat/>
    <w:rsid w:val="000D2680"/>
    <w:pPr>
      <w:keepNext/>
      <w:keepLines/>
      <w:numPr>
        <w:numId w:val="3"/>
      </w:numPr>
      <w:spacing w:after="360"/>
      <w:outlineLvl w:val="0"/>
    </w:pPr>
    <w:rPr>
      <w:rFonts w:asciiTheme="majorHAnsi" w:eastAsiaTheme="majorEastAsia" w:hAnsiTheme="majorHAnsi" w:cstheme="majorBidi"/>
      <w:b/>
      <w:color w:val="4472C4" w:themeColor="accent1"/>
      <w:sz w:val="36"/>
      <w:szCs w:val="32"/>
    </w:rPr>
  </w:style>
  <w:style w:type="paragraph" w:styleId="Kop2">
    <w:name w:val="heading 2"/>
    <w:basedOn w:val="Standaard"/>
    <w:next w:val="Standaard"/>
    <w:link w:val="Kop2Char"/>
    <w:uiPriority w:val="9"/>
    <w:unhideWhenUsed/>
    <w:qFormat/>
    <w:rsid w:val="00B14551"/>
    <w:pPr>
      <w:keepNext/>
      <w:keepLines/>
      <w:outlineLvl w:val="1"/>
    </w:pPr>
    <w:rPr>
      <w:rFonts w:asciiTheme="majorHAnsi" w:eastAsiaTheme="majorEastAsia" w:hAnsiTheme="majorHAnsi" w:cstheme="majorBidi"/>
      <w:b/>
      <w:color w:val="0070C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2680"/>
    <w:rPr>
      <w:rFonts w:asciiTheme="majorHAnsi" w:eastAsiaTheme="majorEastAsia" w:hAnsiTheme="majorHAnsi" w:cstheme="majorBidi"/>
      <w:b/>
      <w:color w:val="4472C4" w:themeColor="accent1"/>
      <w:sz w:val="36"/>
      <w:szCs w:val="32"/>
    </w:rPr>
  </w:style>
  <w:style w:type="character" w:customStyle="1" w:styleId="Kop2Char">
    <w:name w:val="Kop 2 Char"/>
    <w:basedOn w:val="Standaardalinea-lettertype"/>
    <w:link w:val="Kop2"/>
    <w:uiPriority w:val="9"/>
    <w:rsid w:val="00B14551"/>
    <w:rPr>
      <w:rFonts w:asciiTheme="majorHAnsi" w:eastAsiaTheme="majorEastAsia" w:hAnsiTheme="majorHAnsi" w:cstheme="majorBidi"/>
      <w:b/>
      <w:color w:val="0070C0"/>
      <w:sz w:val="28"/>
      <w:szCs w:val="28"/>
    </w:rPr>
  </w:style>
  <w:style w:type="numbering" w:customStyle="1" w:styleId="LijstalineaStimulansz">
    <w:name w:val="Lijstalinea Stimulansz"/>
    <w:uiPriority w:val="99"/>
    <w:rsid w:val="000D2680"/>
    <w:pPr>
      <w:numPr>
        <w:numId w:val="1"/>
      </w:numPr>
    </w:pPr>
  </w:style>
  <w:style w:type="paragraph" w:styleId="Lijstalinea">
    <w:name w:val="List Paragraph"/>
    <w:basedOn w:val="Standaard"/>
    <w:uiPriority w:val="34"/>
    <w:qFormat/>
    <w:rsid w:val="000D2680"/>
    <w:pPr>
      <w:numPr>
        <w:numId w:val="4"/>
      </w:numPr>
      <w:contextualSpacing/>
    </w:pPr>
  </w:style>
  <w:style w:type="numbering" w:customStyle="1" w:styleId="GenummerdeKoppenStimulansz">
    <w:name w:val="Genummerde Koppen Stimulansz"/>
    <w:uiPriority w:val="99"/>
    <w:rsid w:val="000D2680"/>
    <w:pPr>
      <w:numPr>
        <w:numId w:val="2"/>
      </w:numPr>
    </w:pPr>
  </w:style>
  <w:style w:type="paragraph" w:styleId="Tekstopmerking">
    <w:name w:val="annotation text"/>
    <w:basedOn w:val="Standaard"/>
    <w:link w:val="TekstopmerkingChar"/>
    <w:uiPriority w:val="99"/>
    <w:unhideWhenUsed/>
    <w:rsid w:val="000D2680"/>
    <w:pPr>
      <w:spacing w:line="240" w:lineRule="auto"/>
    </w:pPr>
    <w:rPr>
      <w:sz w:val="20"/>
      <w:szCs w:val="20"/>
    </w:rPr>
  </w:style>
  <w:style w:type="character" w:customStyle="1" w:styleId="TekstopmerkingChar">
    <w:name w:val="Tekst opmerking Char"/>
    <w:basedOn w:val="Standaardalinea-lettertype"/>
    <w:link w:val="Tekstopmerking"/>
    <w:uiPriority w:val="99"/>
    <w:rsid w:val="000D2680"/>
    <w:rPr>
      <w:color w:val="44546A" w:themeColor="text2"/>
      <w:sz w:val="20"/>
      <w:szCs w:val="20"/>
    </w:rPr>
  </w:style>
  <w:style w:type="paragraph" w:customStyle="1" w:styleId="Kop2ongenummerd">
    <w:name w:val="Kop 2 ongenummerd"/>
    <w:basedOn w:val="Kop2"/>
    <w:uiPriority w:val="9"/>
    <w:qFormat/>
    <w:rsid w:val="00CE709F"/>
  </w:style>
  <w:style w:type="character" w:styleId="Verwijzingopmerking">
    <w:name w:val="annotation reference"/>
    <w:basedOn w:val="Standaardalinea-lettertype"/>
    <w:uiPriority w:val="99"/>
    <w:semiHidden/>
    <w:unhideWhenUsed/>
    <w:rsid w:val="000D2680"/>
    <w:rPr>
      <w:sz w:val="16"/>
      <w:szCs w:val="16"/>
    </w:rPr>
  </w:style>
  <w:style w:type="paragraph" w:customStyle="1" w:styleId="pf0">
    <w:name w:val="pf0"/>
    <w:basedOn w:val="Standaard"/>
    <w:rsid w:val="000D268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f01">
    <w:name w:val="cf01"/>
    <w:basedOn w:val="Standaardalinea-lettertype"/>
    <w:rsid w:val="000D2680"/>
    <w:rPr>
      <w:rFonts w:ascii="Segoe UI" w:hAnsi="Segoe UI" w:cs="Segoe UI" w:hint="default"/>
      <w:color w:val="003563"/>
      <w:sz w:val="18"/>
      <w:szCs w:val="18"/>
    </w:rPr>
  </w:style>
  <w:style w:type="paragraph" w:styleId="Onderwerpvanopmerking">
    <w:name w:val="annotation subject"/>
    <w:basedOn w:val="Tekstopmerking"/>
    <w:next w:val="Tekstopmerking"/>
    <w:link w:val="OnderwerpvanopmerkingChar"/>
    <w:uiPriority w:val="99"/>
    <w:semiHidden/>
    <w:unhideWhenUsed/>
    <w:rsid w:val="00D25970"/>
    <w:rPr>
      <w:b/>
      <w:bCs/>
    </w:rPr>
  </w:style>
  <w:style w:type="character" w:customStyle="1" w:styleId="OnderwerpvanopmerkingChar">
    <w:name w:val="Onderwerp van opmerking Char"/>
    <w:basedOn w:val="TekstopmerkingChar"/>
    <w:link w:val="Onderwerpvanopmerking"/>
    <w:uiPriority w:val="99"/>
    <w:semiHidden/>
    <w:rsid w:val="00D25970"/>
    <w:rPr>
      <w:b/>
      <w:bCs/>
      <w:color w:val="44546A" w:themeColor="text2"/>
      <w:sz w:val="20"/>
      <w:szCs w:val="20"/>
    </w:rPr>
  </w:style>
  <w:style w:type="paragraph" w:styleId="Kopvaninhoudsopgave">
    <w:name w:val="TOC Heading"/>
    <w:basedOn w:val="Kop1"/>
    <w:next w:val="Standaard"/>
    <w:uiPriority w:val="39"/>
    <w:unhideWhenUsed/>
    <w:qFormat/>
    <w:rsid w:val="00CE709F"/>
    <w:pPr>
      <w:numPr>
        <w:numId w:val="0"/>
      </w:numPr>
      <w:spacing w:after="0" w:line="259" w:lineRule="auto"/>
      <w:outlineLvl w:val="9"/>
    </w:pPr>
    <w:rPr>
      <w:b w:val="0"/>
      <w:color w:val="2F5496" w:themeColor="accent1" w:themeShade="BF"/>
      <w:sz w:val="32"/>
      <w:lang w:eastAsia="nl-NL"/>
    </w:rPr>
  </w:style>
  <w:style w:type="paragraph" w:styleId="Titel">
    <w:name w:val="Title"/>
    <w:basedOn w:val="Standaard"/>
    <w:next w:val="Standaard"/>
    <w:link w:val="TitelChar"/>
    <w:uiPriority w:val="2"/>
    <w:qFormat/>
    <w:rsid w:val="00CE709F"/>
    <w:pPr>
      <w:keepNext/>
      <w:tabs>
        <w:tab w:val="right" w:pos="9178"/>
      </w:tabs>
      <w:spacing w:before="120" w:after="120" w:line="4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CE709F"/>
    <w:rPr>
      <w:rFonts w:eastAsiaTheme="majorEastAsia" w:cstheme="majorBidi"/>
      <w:color w:val="002C64"/>
      <w:spacing w:val="-10"/>
      <w:kern w:val="32"/>
      <w:sz w:val="60"/>
      <w:szCs w:val="56"/>
      <w:lang w:eastAsia="nl-NL"/>
    </w:rPr>
  </w:style>
  <w:style w:type="paragraph" w:styleId="Inhopg2">
    <w:name w:val="toc 2"/>
    <w:basedOn w:val="Standaard"/>
    <w:next w:val="Standaard"/>
    <w:autoRedefine/>
    <w:uiPriority w:val="39"/>
    <w:unhideWhenUsed/>
    <w:rsid w:val="00AF7686"/>
    <w:pPr>
      <w:spacing w:after="100"/>
      <w:ind w:left="220"/>
    </w:pPr>
  </w:style>
  <w:style w:type="character" w:styleId="Hyperlink">
    <w:name w:val="Hyperlink"/>
    <w:basedOn w:val="Standaardalinea-lettertype"/>
    <w:uiPriority w:val="99"/>
    <w:unhideWhenUsed/>
    <w:rsid w:val="00AF7686"/>
    <w:rPr>
      <w:color w:val="0563C1" w:themeColor="hyperlink"/>
      <w:u w:val="single"/>
    </w:rPr>
  </w:style>
  <w:style w:type="paragraph" w:styleId="Koptekst">
    <w:name w:val="header"/>
    <w:basedOn w:val="Standaard"/>
    <w:link w:val="KoptekstChar"/>
    <w:uiPriority w:val="99"/>
    <w:unhideWhenUsed/>
    <w:rsid w:val="006146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463D"/>
    <w:rPr>
      <w:color w:val="44546A" w:themeColor="text2"/>
    </w:rPr>
  </w:style>
  <w:style w:type="paragraph" w:styleId="Voettekst">
    <w:name w:val="footer"/>
    <w:basedOn w:val="Standaard"/>
    <w:link w:val="VoettekstChar"/>
    <w:unhideWhenUsed/>
    <w:rsid w:val="0061463D"/>
    <w:pPr>
      <w:tabs>
        <w:tab w:val="center" w:pos="4536"/>
        <w:tab w:val="right" w:pos="9072"/>
      </w:tabs>
      <w:spacing w:line="240" w:lineRule="auto"/>
    </w:pPr>
  </w:style>
  <w:style w:type="character" w:customStyle="1" w:styleId="VoettekstChar">
    <w:name w:val="Voettekst Char"/>
    <w:basedOn w:val="Standaardalinea-lettertype"/>
    <w:link w:val="Voettekst"/>
    <w:rsid w:val="0061463D"/>
    <w:rPr>
      <w:color w:val="44546A" w:themeColor="text2"/>
    </w:rPr>
  </w:style>
  <w:style w:type="character" w:styleId="Paginanummer">
    <w:name w:val="page number"/>
    <w:basedOn w:val="Standaardalinea-lettertype"/>
    <w:rsid w:val="0055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E291-A660-451C-9566-5D229DB2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5</Words>
  <Characters>18013</Characters>
  <Application>Microsoft Office Word</Application>
  <DocSecurity>4</DocSecurity>
  <Lines>150</Lines>
  <Paragraphs>42</Paragraphs>
  <ScaleCrop>false</ScaleCrop>
  <Company>Stichting Stimulansz</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Wildenburg  | Stimulansz</dc:creator>
  <cp:keywords/>
  <dc:description/>
  <cp:lastModifiedBy>Herman Rijks | Stimulansz</cp:lastModifiedBy>
  <cp:revision>2</cp:revision>
  <dcterms:created xsi:type="dcterms:W3CDTF">2022-11-09T10:19:00Z</dcterms:created>
  <dcterms:modified xsi:type="dcterms:W3CDTF">2022-11-09T10:19:00Z</dcterms:modified>
</cp:coreProperties>
</file>